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436C" w:rsidRPr="00AD7345" w:rsidRDefault="0024436C" w:rsidP="008A6B0C">
      <w:pPr>
        <w:ind w:right="283"/>
        <w:jc w:val="center"/>
      </w:pPr>
      <w:r w:rsidRPr="00AD7345">
        <w:t>КОГБУК «Вятский художественный музей имени В.М. и А.М. Васнецовых»</w:t>
      </w:r>
    </w:p>
    <w:p w:rsidR="00E90330" w:rsidRPr="00AD7345" w:rsidRDefault="0024436C" w:rsidP="008A6B0C">
      <w:pPr>
        <w:jc w:val="center"/>
        <w:rPr>
          <w:b/>
        </w:rPr>
      </w:pPr>
      <w:r w:rsidRPr="00AD7345">
        <w:rPr>
          <w:b/>
        </w:rPr>
        <w:t>План мероприятий с 0</w:t>
      </w:r>
      <w:r w:rsidR="009540E9" w:rsidRPr="00AD7345">
        <w:rPr>
          <w:b/>
        </w:rPr>
        <w:t>1</w:t>
      </w:r>
      <w:r w:rsidR="00B30FF0" w:rsidRPr="00AD7345">
        <w:rPr>
          <w:b/>
        </w:rPr>
        <w:t xml:space="preserve"> </w:t>
      </w:r>
      <w:r w:rsidR="00360C07">
        <w:rPr>
          <w:b/>
        </w:rPr>
        <w:t>декабря 2019</w:t>
      </w:r>
      <w:r w:rsidR="009F08DD" w:rsidRPr="00AD7345">
        <w:rPr>
          <w:b/>
        </w:rPr>
        <w:t xml:space="preserve"> </w:t>
      </w:r>
      <w:r w:rsidR="00790ADD" w:rsidRPr="00AD7345">
        <w:rPr>
          <w:b/>
        </w:rPr>
        <w:t xml:space="preserve">по 15 </w:t>
      </w:r>
      <w:r w:rsidR="00360C07">
        <w:rPr>
          <w:b/>
        </w:rPr>
        <w:t>января 2020</w:t>
      </w:r>
      <w:r w:rsidR="00C428BA" w:rsidRPr="00AD7345">
        <w:rPr>
          <w:b/>
        </w:rPr>
        <w:t xml:space="preserve"> года</w:t>
      </w:r>
    </w:p>
    <w:tbl>
      <w:tblPr>
        <w:tblpPr w:leftFromText="180" w:rightFromText="180" w:vertAnchor="text" w:horzAnchor="margin" w:tblpX="-34" w:tblpY="157"/>
        <w:tblW w:w="146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58"/>
        <w:gridCol w:w="1414"/>
        <w:gridCol w:w="2806"/>
        <w:gridCol w:w="3480"/>
        <w:gridCol w:w="12"/>
        <w:gridCol w:w="5382"/>
      </w:tblGrid>
      <w:tr w:rsidR="0024436C" w:rsidRPr="009E082F" w:rsidTr="00AD20AC">
        <w:trPr>
          <w:trHeight w:val="699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36C" w:rsidRPr="009E082F" w:rsidRDefault="0024436C" w:rsidP="008A6B0C">
            <w:r w:rsidRPr="009E082F">
              <w:t>Дата</w:t>
            </w:r>
            <w:r w:rsidR="00A01973" w:rsidRPr="009E082F">
              <w:t>п</w:t>
            </w:r>
            <w:r w:rsidRPr="009E082F">
              <w:t>роведения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36C" w:rsidRPr="009E082F" w:rsidRDefault="0024436C" w:rsidP="008A6B0C">
            <w:r w:rsidRPr="009E082F">
              <w:t>Время проведения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722" w:rsidRPr="009E082F" w:rsidRDefault="00F73722" w:rsidP="008A6B0C">
            <w:r w:rsidRPr="009E082F">
              <w:t>Место</w:t>
            </w:r>
          </w:p>
          <w:p w:rsidR="0024436C" w:rsidRPr="009E082F" w:rsidRDefault="00A01973" w:rsidP="008A6B0C">
            <w:r w:rsidRPr="009E082F">
              <w:t>п</w:t>
            </w:r>
            <w:r w:rsidR="0024436C" w:rsidRPr="009E082F">
              <w:t>роведения</w:t>
            </w:r>
          </w:p>
        </w:tc>
        <w:tc>
          <w:tcPr>
            <w:tcW w:w="3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4436C" w:rsidRPr="009E082F" w:rsidRDefault="0024436C" w:rsidP="008A6B0C">
            <w:r w:rsidRPr="009E082F">
              <w:t>Наименование</w:t>
            </w:r>
          </w:p>
          <w:p w:rsidR="0024436C" w:rsidRPr="009E082F" w:rsidRDefault="00A01973" w:rsidP="008A6B0C">
            <w:r w:rsidRPr="009E082F">
              <w:t>м</w:t>
            </w:r>
            <w:r w:rsidR="0024436C" w:rsidRPr="009E082F">
              <w:t>ероприятия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4436C" w:rsidRPr="009E082F" w:rsidRDefault="0024436C" w:rsidP="008A6B0C">
            <w:r w:rsidRPr="009E082F">
              <w:t>Краткая аннотация мероприятия</w:t>
            </w:r>
          </w:p>
        </w:tc>
      </w:tr>
      <w:tr w:rsidR="0024436C" w:rsidRPr="009E082F" w:rsidTr="00AD20AC">
        <w:trPr>
          <w:trHeight w:val="365"/>
        </w:trPr>
        <w:tc>
          <w:tcPr>
            <w:tcW w:w="146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36C" w:rsidRPr="009E082F" w:rsidRDefault="0024436C" w:rsidP="008A6B0C">
            <w:pPr>
              <w:jc w:val="center"/>
              <w:rPr>
                <w:rFonts w:eastAsia="Times New Roman"/>
                <w:lang w:eastAsia="en-US"/>
              </w:rPr>
            </w:pPr>
            <w:r w:rsidRPr="009E082F">
              <w:rPr>
                <w:b/>
              </w:rPr>
              <w:t>Мероприятия</w:t>
            </w:r>
          </w:p>
        </w:tc>
      </w:tr>
      <w:tr w:rsidR="00016DF6" w:rsidRPr="009E082F" w:rsidTr="00CB6CD7">
        <w:trPr>
          <w:trHeight w:val="2591"/>
        </w:trPr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6DF6" w:rsidRPr="00461D9D" w:rsidRDefault="00016DF6" w:rsidP="00016DF6">
            <w:pPr>
              <w:jc w:val="center"/>
            </w:pPr>
            <w:r w:rsidRPr="00461D9D">
              <w:t xml:space="preserve">4 декабря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6DF6" w:rsidRPr="00461D9D" w:rsidRDefault="00016DF6" w:rsidP="00016DF6">
            <w:pPr>
              <w:ind w:left="-108" w:right="-74"/>
              <w:jc w:val="center"/>
            </w:pPr>
            <w:r w:rsidRPr="00461D9D">
              <w:t>15</w:t>
            </w:r>
            <w:r w:rsidRPr="00461D9D">
              <w:t>:00</w:t>
            </w:r>
          </w:p>
        </w:tc>
        <w:tc>
          <w:tcPr>
            <w:tcW w:w="280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6DF6" w:rsidRPr="00461D9D" w:rsidRDefault="00016DF6" w:rsidP="00016DF6">
            <w:pPr>
              <w:rPr>
                <w:lang w:eastAsia="en-US"/>
              </w:rPr>
            </w:pPr>
            <w:r w:rsidRPr="00461D9D">
              <w:rPr>
                <w:lang w:eastAsia="en-US"/>
              </w:rPr>
              <w:t>Выставочный зал,</w:t>
            </w:r>
          </w:p>
          <w:p w:rsidR="00016DF6" w:rsidRPr="00461D9D" w:rsidRDefault="00016DF6" w:rsidP="00016DF6">
            <w:pPr>
              <w:rPr>
                <w:lang w:eastAsia="en-US"/>
              </w:rPr>
            </w:pPr>
            <w:r w:rsidRPr="00461D9D">
              <w:rPr>
                <w:lang w:eastAsia="en-US"/>
              </w:rPr>
              <w:t>ул. Карла Либкнехта, 71,</w:t>
            </w:r>
          </w:p>
          <w:p w:rsidR="00016DF6" w:rsidRPr="00461D9D" w:rsidRDefault="00016DF6" w:rsidP="00016DF6">
            <w:pPr>
              <w:rPr>
                <w:lang w:eastAsia="en-US"/>
              </w:rPr>
            </w:pPr>
            <w:r w:rsidRPr="00461D9D">
              <w:rPr>
                <w:lang w:eastAsia="en-US"/>
              </w:rPr>
              <w:t>тел.:22-50-71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6DF6" w:rsidRPr="00461D9D" w:rsidRDefault="00016DF6" w:rsidP="00016DF6">
            <w:r w:rsidRPr="00461D9D">
              <w:t>Открытие выставки «Театр в главной роли»</w:t>
            </w:r>
          </w:p>
        </w:tc>
        <w:tc>
          <w:tcPr>
            <w:tcW w:w="539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DF6" w:rsidRDefault="00016DF6" w:rsidP="00016DF6">
            <w:pPr>
              <w:rPr>
                <w:rFonts w:eastAsia="Times New Roman"/>
                <w:lang w:eastAsia="en-US"/>
              </w:rPr>
            </w:pPr>
            <w:r w:rsidRPr="00910CBF">
              <w:rPr>
                <w:rFonts w:eastAsia="Times New Roman"/>
                <w:lang w:eastAsia="en-US"/>
              </w:rPr>
              <w:t xml:space="preserve">Выставка продемонстрирует вклад различных художников в работу над театральным образом. Экспозиция включает работы из фондов Вятского художественного музея и экспонаты из Кировского драматического театра, Театра на Спасской и Кировского театра кукол. Среди экспонатов </w:t>
            </w:r>
            <w:r>
              <w:rPr>
                <w:rFonts w:eastAsia="Times New Roman"/>
                <w:lang w:eastAsia="en-US"/>
              </w:rPr>
              <w:t xml:space="preserve">- </w:t>
            </w:r>
            <w:r w:rsidRPr="00910CBF">
              <w:rPr>
                <w:rFonts w:eastAsia="Times New Roman"/>
                <w:lang w:eastAsia="en-US"/>
              </w:rPr>
              <w:t>живописные и графические работы, театральные костюмы, эскизы сценографии к спектаклю, элементы декораций, ре</w:t>
            </w:r>
            <w:r>
              <w:rPr>
                <w:rFonts w:eastAsia="Times New Roman"/>
                <w:lang w:eastAsia="en-US"/>
              </w:rPr>
              <w:t xml:space="preserve">квизит, афиши и фотоматериалы. </w:t>
            </w:r>
          </w:p>
          <w:p w:rsidR="00016DF6" w:rsidRPr="00473F65" w:rsidRDefault="00016DF6" w:rsidP="00016DF6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Выставка посвящена Году театра в России в 2019 году.</w:t>
            </w:r>
          </w:p>
          <w:p w:rsidR="00016DF6" w:rsidRPr="00473F65" w:rsidRDefault="00016DF6" w:rsidP="00016DF6">
            <w:pPr>
              <w:rPr>
                <w:rFonts w:eastAsia="Times New Roman"/>
                <w:lang w:eastAsia="en-US"/>
              </w:rPr>
            </w:pPr>
          </w:p>
        </w:tc>
      </w:tr>
      <w:tr w:rsidR="00016DF6" w:rsidRPr="009E082F" w:rsidTr="00CB6CD7">
        <w:trPr>
          <w:trHeight w:val="2826"/>
        </w:trPr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6DF6" w:rsidRPr="00461D9D" w:rsidRDefault="00016DF6" w:rsidP="00016DF6">
            <w:pPr>
              <w:jc w:val="center"/>
            </w:pPr>
            <w:r w:rsidRPr="00461D9D">
              <w:t xml:space="preserve">5 декабря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6DF6" w:rsidRPr="00461D9D" w:rsidRDefault="00016DF6" w:rsidP="00016DF6">
            <w:pPr>
              <w:jc w:val="center"/>
            </w:pPr>
            <w:r w:rsidRPr="00461D9D">
              <w:t>17:00</w:t>
            </w:r>
          </w:p>
        </w:tc>
        <w:tc>
          <w:tcPr>
            <w:tcW w:w="280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6DF6" w:rsidRPr="00461D9D" w:rsidRDefault="00016DF6" w:rsidP="00016DF6">
            <w:r w:rsidRPr="00461D9D">
              <w:t>Художественный музей, ул. Карла Маркса, 70</w:t>
            </w:r>
          </w:p>
          <w:p w:rsidR="00016DF6" w:rsidRPr="00461D9D" w:rsidRDefault="00016DF6" w:rsidP="00016DF6">
            <w:r w:rsidRPr="00461D9D">
              <w:t>т. 22-50-74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6DF6" w:rsidRPr="00461D9D" w:rsidRDefault="00016DF6" w:rsidP="00016DF6">
            <w:r w:rsidRPr="00461D9D">
              <w:t>Кураторская экскурсия по выставке «Большой портрет»</w:t>
            </w:r>
          </w:p>
        </w:tc>
        <w:tc>
          <w:tcPr>
            <w:tcW w:w="539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DF6" w:rsidRPr="00461D9D" w:rsidRDefault="00016DF6" w:rsidP="00016DF6">
            <w:pPr>
              <w:shd w:val="clear" w:color="auto" w:fill="FFFFFF"/>
              <w:outlineLvl w:val="0"/>
              <w:rPr>
                <w:color w:val="000000"/>
                <w:shd w:val="clear" w:color="auto" w:fill="FFFFFF"/>
              </w:rPr>
            </w:pPr>
            <w:r w:rsidRPr="00461D9D">
              <w:rPr>
                <w:color w:val="000000"/>
                <w:shd w:val="clear" w:color="auto" w:fill="FFFFFF"/>
              </w:rPr>
              <w:t xml:space="preserve">Экскурсию проведет Шакина Анна Владимировна – директор художественного музея, куратор выставки. </w:t>
            </w:r>
          </w:p>
          <w:p w:rsidR="00016DF6" w:rsidRPr="00461D9D" w:rsidRDefault="00016DF6" w:rsidP="00016DF6">
            <w:pPr>
              <w:shd w:val="clear" w:color="auto" w:fill="FFFFFF"/>
              <w:outlineLvl w:val="0"/>
              <w:rPr>
                <w:color w:val="000000"/>
                <w:shd w:val="clear" w:color="auto" w:fill="FFFFFF"/>
              </w:rPr>
            </w:pPr>
            <w:r w:rsidRPr="00461D9D">
              <w:rPr>
                <w:color w:val="212529"/>
                <w:shd w:val="clear" w:color="auto" w:fill="FFFFFF"/>
              </w:rPr>
              <w:t>Посетители получат уникальную возможность увидеть в рамках единой экспозиции около 60 произведений из фондов КОГБУК «Вятский художественный музей» и картин художников, академиков и членов-корреспондентов Российской Академии художеств.</w:t>
            </w:r>
          </w:p>
        </w:tc>
      </w:tr>
      <w:tr w:rsidR="00016DF6" w:rsidRPr="009E082F" w:rsidTr="009E082F">
        <w:trPr>
          <w:trHeight w:val="1830"/>
        </w:trPr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6DF6" w:rsidRPr="00461D9D" w:rsidRDefault="00016DF6" w:rsidP="00016DF6">
            <w:pPr>
              <w:jc w:val="center"/>
            </w:pPr>
            <w:r w:rsidRPr="00461D9D">
              <w:lastRenderedPageBreak/>
              <w:t>5  декабря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6DF6" w:rsidRPr="00461D9D" w:rsidRDefault="00016DF6" w:rsidP="00016DF6">
            <w:pPr>
              <w:ind w:left="-108" w:right="-74"/>
              <w:jc w:val="center"/>
            </w:pPr>
            <w:r w:rsidRPr="00461D9D">
              <w:t>18:00</w:t>
            </w:r>
          </w:p>
        </w:tc>
        <w:tc>
          <w:tcPr>
            <w:tcW w:w="280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6DF6" w:rsidRPr="00461D9D" w:rsidRDefault="00016DF6" w:rsidP="00016DF6">
            <w:pPr>
              <w:rPr>
                <w:lang w:eastAsia="en-US"/>
              </w:rPr>
            </w:pPr>
            <w:r w:rsidRPr="00461D9D">
              <w:rPr>
                <w:lang w:eastAsia="en-US"/>
              </w:rPr>
              <w:t>Выставочный зал,</w:t>
            </w:r>
          </w:p>
          <w:p w:rsidR="00016DF6" w:rsidRPr="00461D9D" w:rsidRDefault="00016DF6" w:rsidP="00016DF6">
            <w:pPr>
              <w:rPr>
                <w:lang w:eastAsia="en-US"/>
              </w:rPr>
            </w:pPr>
            <w:r w:rsidRPr="00461D9D">
              <w:rPr>
                <w:lang w:eastAsia="en-US"/>
              </w:rPr>
              <w:t>ул. Карла Либкнехта, 71,</w:t>
            </w:r>
          </w:p>
          <w:p w:rsidR="00016DF6" w:rsidRPr="00461D9D" w:rsidRDefault="00016DF6" w:rsidP="00016DF6">
            <w:r w:rsidRPr="00461D9D">
              <w:rPr>
                <w:lang w:eastAsia="en-US"/>
              </w:rPr>
              <w:t>тел.:22-50-71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6DF6" w:rsidRPr="00461D9D" w:rsidRDefault="00016DF6" w:rsidP="00016DF6">
            <w:r w:rsidRPr="00461D9D">
              <w:t xml:space="preserve">Беседы о театре: Цикл разговоров с театральными деятелями </w:t>
            </w:r>
            <w:r w:rsidRPr="00461D9D">
              <w:br/>
              <w:t xml:space="preserve">Разговор </w:t>
            </w:r>
            <w:r w:rsidRPr="00461D9D">
              <w:rPr>
                <w:lang w:val="en-US"/>
              </w:rPr>
              <w:t>I</w:t>
            </w:r>
            <w:r w:rsidRPr="00461D9D">
              <w:t xml:space="preserve">. </w:t>
            </w:r>
          </w:p>
        </w:tc>
        <w:tc>
          <w:tcPr>
            <w:tcW w:w="539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DF6" w:rsidRPr="00461D9D" w:rsidRDefault="00016DF6" w:rsidP="00016DF6">
            <w:pPr>
              <w:rPr>
                <w:rFonts w:eastAsia="Times New Roman"/>
                <w:lang w:eastAsia="en-US"/>
              </w:rPr>
            </w:pPr>
            <w:r w:rsidRPr="00461D9D">
              <w:rPr>
                <w:rFonts w:eastAsia="Times New Roman"/>
                <w:lang w:eastAsia="en-US"/>
              </w:rPr>
              <w:t>Встречи с театральными деятелями, актёрами, драматургами в рамках выставки «Театр в главной роли».</w:t>
            </w:r>
          </w:p>
        </w:tc>
      </w:tr>
      <w:tr w:rsidR="00016DF6" w:rsidRPr="009E082F" w:rsidTr="009E082F">
        <w:trPr>
          <w:trHeight w:val="3815"/>
        </w:trPr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6DF6" w:rsidRPr="00461D9D" w:rsidRDefault="00016DF6" w:rsidP="00016DF6">
            <w:pPr>
              <w:jc w:val="center"/>
            </w:pPr>
            <w:r w:rsidRPr="00461D9D">
              <w:t>7  декабря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6DF6" w:rsidRPr="00461D9D" w:rsidRDefault="00016DF6" w:rsidP="00016DF6">
            <w:pPr>
              <w:ind w:left="-108" w:right="-74"/>
              <w:jc w:val="center"/>
            </w:pPr>
            <w:r w:rsidRPr="00461D9D">
              <w:t>15:00</w:t>
            </w:r>
          </w:p>
        </w:tc>
        <w:tc>
          <w:tcPr>
            <w:tcW w:w="280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6DF6" w:rsidRPr="00461D9D" w:rsidRDefault="00016DF6" w:rsidP="00016DF6">
            <w:pPr>
              <w:rPr>
                <w:lang w:eastAsia="en-US"/>
              </w:rPr>
            </w:pPr>
            <w:r w:rsidRPr="00461D9D">
              <w:rPr>
                <w:lang w:eastAsia="en-US"/>
              </w:rPr>
              <w:t>Выставочный зал,</w:t>
            </w:r>
          </w:p>
          <w:p w:rsidR="00016DF6" w:rsidRPr="00461D9D" w:rsidRDefault="00016DF6" w:rsidP="00016DF6">
            <w:pPr>
              <w:rPr>
                <w:lang w:eastAsia="en-US"/>
              </w:rPr>
            </w:pPr>
            <w:r w:rsidRPr="00461D9D">
              <w:rPr>
                <w:lang w:eastAsia="en-US"/>
              </w:rPr>
              <w:t>ул. Карла Либкнехта, 71,</w:t>
            </w:r>
          </w:p>
          <w:p w:rsidR="00016DF6" w:rsidRPr="00461D9D" w:rsidRDefault="00016DF6" w:rsidP="00016DF6">
            <w:r w:rsidRPr="00461D9D">
              <w:rPr>
                <w:lang w:eastAsia="en-US"/>
              </w:rPr>
              <w:t>тел.:22-50-71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6DF6" w:rsidRPr="00461D9D" w:rsidRDefault="00016DF6" w:rsidP="00016DF6">
            <w:r w:rsidRPr="00461D9D">
              <w:t>Бесплатная экскурсия по выставке «Театр в главной роли»</w:t>
            </w:r>
          </w:p>
          <w:p w:rsidR="00016DF6" w:rsidRPr="00461D9D" w:rsidRDefault="00016DF6" w:rsidP="00016DF6"/>
        </w:tc>
        <w:tc>
          <w:tcPr>
            <w:tcW w:w="539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DF6" w:rsidRDefault="00016DF6" w:rsidP="00016DF6">
            <w:pPr>
              <w:rPr>
                <w:rFonts w:eastAsia="Times New Roman"/>
                <w:lang w:eastAsia="en-US"/>
              </w:rPr>
            </w:pPr>
            <w:r w:rsidRPr="00910CBF">
              <w:rPr>
                <w:rFonts w:eastAsia="Times New Roman"/>
                <w:lang w:eastAsia="en-US"/>
              </w:rPr>
              <w:t xml:space="preserve">Выставка продемонстрирует вклад различных художников в работу над театральным образом. Экспозиция включает работы из фондов Вятского художественного музея и экспонаты из Кировского драматического театра, Театра на Спасской и Кировского театра кукол. Среди экспонатов </w:t>
            </w:r>
            <w:r>
              <w:rPr>
                <w:rFonts w:eastAsia="Times New Roman"/>
                <w:lang w:eastAsia="en-US"/>
              </w:rPr>
              <w:t xml:space="preserve">- </w:t>
            </w:r>
            <w:r w:rsidRPr="00910CBF">
              <w:rPr>
                <w:rFonts w:eastAsia="Times New Roman"/>
                <w:lang w:eastAsia="en-US"/>
              </w:rPr>
              <w:t>живописные и графические работы, театральные костюмы, эскизы сценографии к спектаклю, элементы декораций, ре</w:t>
            </w:r>
            <w:r>
              <w:rPr>
                <w:rFonts w:eastAsia="Times New Roman"/>
                <w:lang w:eastAsia="en-US"/>
              </w:rPr>
              <w:t xml:space="preserve">квизит, афиши и фотоматериалы. </w:t>
            </w:r>
          </w:p>
          <w:p w:rsidR="00016DF6" w:rsidRPr="00473F65" w:rsidRDefault="00016DF6" w:rsidP="00016DF6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Выставка посвящена Году театра в России в 2019 году.</w:t>
            </w:r>
          </w:p>
          <w:p w:rsidR="00016DF6" w:rsidRPr="00473F65" w:rsidRDefault="00016DF6" w:rsidP="00016DF6">
            <w:pPr>
              <w:rPr>
                <w:rFonts w:eastAsia="Times New Roman"/>
                <w:lang w:eastAsia="en-US"/>
              </w:rPr>
            </w:pPr>
          </w:p>
        </w:tc>
      </w:tr>
      <w:tr w:rsidR="00016DF6" w:rsidRPr="009E082F" w:rsidTr="00CB6CD7">
        <w:trPr>
          <w:trHeight w:val="2256"/>
        </w:trPr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6DF6" w:rsidRPr="00461D9D" w:rsidRDefault="00016DF6" w:rsidP="00016DF6">
            <w:pPr>
              <w:jc w:val="center"/>
            </w:pPr>
            <w:r w:rsidRPr="00461D9D">
              <w:t>7  декабря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6DF6" w:rsidRPr="00461D9D" w:rsidRDefault="00016DF6" w:rsidP="00016DF6">
            <w:pPr>
              <w:ind w:left="-108" w:right="-74"/>
              <w:jc w:val="center"/>
            </w:pPr>
            <w:r w:rsidRPr="00461D9D">
              <w:t>16:00</w:t>
            </w:r>
          </w:p>
        </w:tc>
        <w:tc>
          <w:tcPr>
            <w:tcW w:w="280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6DF6" w:rsidRPr="00461D9D" w:rsidRDefault="00016DF6" w:rsidP="00016DF6">
            <w:pPr>
              <w:rPr>
                <w:lang w:eastAsia="en-US"/>
              </w:rPr>
            </w:pPr>
            <w:r w:rsidRPr="00461D9D">
              <w:rPr>
                <w:lang w:eastAsia="en-US"/>
              </w:rPr>
              <w:t>Выставочный зал,</w:t>
            </w:r>
          </w:p>
          <w:p w:rsidR="00016DF6" w:rsidRPr="00461D9D" w:rsidRDefault="00016DF6" w:rsidP="00016DF6">
            <w:pPr>
              <w:rPr>
                <w:lang w:eastAsia="en-US"/>
              </w:rPr>
            </w:pPr>
            <w:r w:rsidRPr="00461D9D">
              <w:rPr>
                <w:lang w:eastAsia="en-US"/>
              </w:rPr>
              <w:t>ул. Карла Либкнехта, 71,</w:t>
            </w:r>
          </w:p>
          <w:p w:rsidR="00016DF6" w:rsidRPr="00461D9D" w:rsidRDefault="00016DF6" w:rsidP="00016DF6">
            <w:r w:rsidRPr="00461D9D">
              <w:rPr>
                <w:lang w:eastAsia="en-US"/>
              </w:rPr>
              <w:t>тел.:22-50-71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6DF6" w:rsidRPr="00461D9D" w:rsidRDefault="00016DF6" w:rsidP="00016DF6">
            <w:r w:rsidRPr="00461D9D">
              <w:t>Концерт С</w:t>
            </w:r>
            <w:r w:rsidRPr="00461D9D">
              <w:t>. Хусаинов</w:t>
            </w:r>
            <w:r w:rsidRPr="00461D9D">
              <w:t>а и Т. Клестовой</w:t>
            </w:r>
            <w:r w:rsidRPr="00461D9D">
              <w:t>. Вечер русского романса.</w:t>
            </w:r>
          </w:p>
          <w:p w:rsidR="00016DF6" w:rsidRPr="00461D9D" w:rsidRDefault="00016DF6" w:rsidP="00016DF6"/>
        </w:tc>
        <w:tc>
          <w:tcPr>
            <w:tcW w:w="539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DF6" w:rsidRPr="00461D9D" w:rsidRDefault="00016DF6" w:rsidP="00016DF6">
            <w:pPr>
              <w:rPr>
                <w:rFonts w:eastAsia="Times New Roman"/>
                <w:lang w:eastAsia="en-US"/>
              </w:rPr>
            </w:pPr>
            <w:r w:rsidRPr="00461D9D">
              <w:rPr>
                <w:rFonts w:eastAsia="Times New Roman"/>
                <w:lang w:eastAsia="en-US"/>
              </w:rPr>
              <w:t>Музыкальный концерт в рамках проекта «Музыкальная гостиная» в Выставочном зале ВХМ.</w:t>
            </w:r>
          </w:p>
        </w:tc>
      </w:tr>
      <w:tr w:rsidR="00016DF6" w:rsidRPr="009E082F" w:rsidTr="00CB6CD7">
        <w:trPr>
          <w:trHeight w:val="2256"/>
        </w:trPr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6DF6" w:rsidRPr="00461D9D" w:rsidRDefault="00016DF6" w:rsidP="00016DF6">
            <w:pPr>
              <w:jc w:val="center"/>
            </w:pPr>
            <w:r w:rsidRPr="00461D9D">
              <w:lastRenderedPageBreak/>
              <w:t>8  декабря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6DF6" w:rsidRPr="00461D9D" w:rsidRDefault="00016DF6" w:rsidP="00016DF6">
            <w:pPr>
              <w:ind w:left="-108" w:right="-74"/>
              <w:jc w:val="center"/>
            </w:pPr>
            <w:r w:rsidRPr="00461D9D">
              <w:t>15:00</w:t>
            </w:r>
          </w:p>
          <w:p w:rsidR="00016DF6" w:rsidRPr="00461D9D" w:rsidRDefault="00016DF6" w:rsidP="00016DF6">
            <w:pPr>
              <w:ind w:right="-74"/>
            </w:pPr>
          </w:p>
        </w:tc>
        <w:tc>
          <w:tcPr>
            <w:tcW w:w="280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6DF6" w:rsidRPr="00461D9D" w:rsidRDefault="00016DF6" w:rsidP="00016DF6">
            <w:pPr>
              <w:rPr>
                <w:lang w:eastAsia="en-US"/>
              </w:rPr>
            </w:pPr>
            <w:r w:rsidRPr="00461D9D">
              <w:rPr>
                <w:lang w:eastAsia="en-US"/>
              </w:rPr>
              <w:t>Выставочный зал,</w:t>
            </w:r>
          </w:p>
          <w:p w:rsidR="00016DF6" w:rsidRPr="00461D9D" w:rsidRDefault="00016DF6" w:rsidP="00016DF6">
            <w:pPr>
              <w:rPr>
                <w:lang w:eastAsia="en-US"/>
              </w:rPr>
            </w:pPr>
            <w:r w:rsidRPr="00461D9D">
              <w:rPr>
                <w:lang w:eastAsia="en-US"/>
              </w:rPr>
              <w:t>ул. Карла Либкнехта, 71,</w:t>
            </w:r>
          </w:p>
          <w:p w:rsidR="00016DF6" w:rsidRPr="00461D9D" w:rsidRDefault="00016DF6" w:rsidP="00016DF6">
            <w:r w:rsidRPr="00461D9D">
              <w:rPr>
                <w:lang w:eastAsia="en-US"/>
              </w:rPr>
              <w:t>тел.:22-50-71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6DF6" w:rsidRPr="00461D9D" w:rsidRDefault="00016DF6" w:rsidP="00016DF6">
            <w:r w:rsidRPr="00461D9D">
              <w:t xml:space="preserve">Кураторская экскурсия по выставке "Театр в главной роли". </w:t>
            </w:r>
          </w:p>
          <w:p w:rsidR="00016DF6" w:rsidRPr="00461D9D" w:rsidRDefault="00016DF6" w:rsidP="00016DF6"/>
        </w:tc>
        <w:tc>
          <w:tcPr>
            <w:tcW w:w="539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DF6" w:rsidRPr="00461D9D" w:rsidRDefault="00016DF6" w:rsidP="00016DF6">
            <w:pPr>
              <w:rPr>
                <w:rFonts w:eastAsia="Times New Roman"/>
                <w:lang w:eastAsia="en-US"/>
              </w:rPr>
            </w:pPr>
            <w:r w:rsidRPr="00461D9D">
              <w:t xml:space="preserve">Ведет куратор выставки, культуролог, научный сотрудник Вятского художественного музея - Мария </w:t>
            </w:r>
            <w:proofErr w:type="spellStart"/>
            <w:r w:rsidRPr="00461D9D">
              <w:t>Пашковская</w:t>
            </w:r>
            <w:proofErr w:type="spellEnd"/>
            <w:r w:rsidRPr="00461D9D">
              <w:t>.</w:t>
            </w:r>
          </w:p>
        </w:tc>
      </w:tr>
      <w:tr w:rsidR="00016DF6" w:rsidRPr="009E082F" w:rsidTr="00CB6CD7">
        <w:trPr>
          <w:trHeight w:val="2256"/>
        </w:trPr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6DF6" w:rsidRPr="00461D9D" w:rsidRDefault="00016DF6" w:rsidP="00016DF6">
            <w:pPr>
              <w:jc w:val="center"/>
            </w:pPr>
            <w:r w:rsidRPr="00461D9D">
              <w:t>8  декабря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6DF6" w:rsidRPr="00461D9D" w:rsidRDefault="00016DF6" w:rsidP="00016DF6">
            <w:pPr>
              <w:ind w:left="-108" w:right="-74"/>
              <w:jc w:val="center"/>
            </w:pPr>
            <w:r w:rsidRPr="00461D9D">
              <w:t>16:00</w:t>
            </w:r>
          </w:p>
        </w:tc>
        <w:tc>
          <w:tcPr>
            <w:tcW w:w="280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6DF6" w:rsidRPr="00461D9D" w:rsidRDefault="00016DF6" w:rsidP="00016DF6">
            <w:pPr>
              <w:rPr>
                <w:lang w:eastAsia="en-US"/>
              </w:rPr>
            </w:pPr>
            <w:r w:rsidRPr="00461D9D">
              <w:rPr>
                <w:lang w:eastAsia="en-US"/>
              </w:rPr>
              <w:t>Выставочный зал,</w:t>
            </w:r>
          </w:p>
          <w:p w:rsidR="00016DF6" w:rsidRPr="00461D9D" w:rsidRDefault="00016DF6" w:rsidP="00016DF6">
            <w:pPr>
              <w:rPr>
                <w:lang w:eastAsia="en-US"/>
              </w:rPr>
            </w:pPr>
            <w:r w:rsidRPr="00461D9D">
              <w:rPr>
                <w:lang w:eastAsia="en-US"/>
              </w:rPr>
              <w:t>ул. Карла Либкнехта, 71,</w:t>
            </w:r>
          </w:p>
          <w:p w:rsidR="00016DF6" w:rsidRPr="00461D9D" w:rsidRDefault="00016DF6" w:rsidP="00016DF6">
            <w:r w:rsidRPr="00461D9D">
              <w:rPr>
                <w:lang w:eastAsia="en-US"/>
              </w:rPr>
              <w:t>тел.:22-50-71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6DF6" w:rsidRPr="00461D9D" w:rsidRDefault="00016DF6" w:rsidP="00016DF6">
            <w:r w:rsidRPr="00461D9D">
              <w:t xml:space="preserve"> «Спрятанная жизнь: диалог актера и зрителя о </w:t>
            </w:r>
            <w:proofErr w:type="spellStart"/>
            <w:r w:rsidRPr="00461D9D">
              <w:t>перепетиях</w:t>
            </w:r>
            <w:proofErr w:type="spellEnd"/>
            <w:r w:rsidRPr="00461D9D">
              <w:t xml:space="preserve"> театрального </w:t>
            </w:r>
            <w:proofErr w:type="spellStart"/>
            <w:r w:rsidRPr="00461D9D">
              <w:t>закулисья</w:t>
            </w:r>
            <w:proofErr w:type="spellEnd"/>
            <w:r w:rsidRPr="00461D9D">
              <w:t>»</w:t>
            </w:r>
          </w:p>
          <w:p w:rsidR="00016DF6" w:rsidRPr="00461D9D" w:rsidRDefault="00016DF6" w:rsidP="00016DF6"/>
        </w:tc>
        <w:tc>
          <w:tcPr>
            <w:tcW w:w="539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DF6" w:rsidRPr="00461D9D" w:rsidRDefault="00016DF6" w:rsidP="00016DF6">
            <w:pPr>
              <w:rPr>
                <w:color w:val="000000"/>
                <w:shd w:val="clear" w:color="auto" w:fill="FFFFFF"/>
              </w:rPr>
            </w:pPr>
            <w:r w:rsidRPr="00461D9D">
              <w:rPr>
                <w:color w:val="000000"/>
                <w:shd w:val="clear" w:color="auto" w:fill="FFFFFF"/>
              </w:rPr>
              <w:t>Усевшись в кресло и погрузившись на какое-то время в жизнь, которая происходит на сцене, зритель и понятия не имеет, что порой в то самое время, пока он переживает смерть Джульетты, за кулисами, а порой и на сцене происходит совсем другая, спрятанная жизнь.</w:t>
            </w:r>
            <w:r w:rsidRPr="00461D9D">
              <w:rPr>
                <w:color w:val="000000"/>
              </w:rPr>
              <w:br/>
            </w:r>
            <w:r w:rsidRPr="00461D9D">
              <w:rPr>
                <w:color w:val="000000"/>
                <w:shd w:val="clear" w:color="auto" w:fill="FFFFFF"/>
              </w:rPr>
              <w:t>И очень часто зритель видит то, о чём актёры и не догадываются.</w:t>
            </w:r>
            <w:r w:rsidRPr="00461D9D">
              <w:rPr>
                <w:color w:val="000000"/>
              </w:rPr>
              <w:br/>
            </w:r>
            <w:r w:rsidRPr="00461D9D">
              <w:rPr>
                <w:color w:val="000000"/>
                <w:shd w:val="clear" w:color="auto" w:fill="FFFFFF"/>
              </w:rPr>
              <w:t xml:space="preserve">Взгляд изнутри и взгляд снаружи, реальные ситуации и истории, обросшие мифами: все это в программе "Спрятанная жизнь". </w:t>
            </w:r>
          </w:p>
          <w:p w:rsidR="00016DF6" w:rsidRPr="00461D9D" w:rsidRDefault="00016DF6" w:rsidP="00016DF6">
            <w:pPr>
              <w:rPr>
                <w:color w:val="000000"/>
                <w:shd w:val="clear" w:color="auto" w:fill="FFFFFF"/>
              </w:rPr>
            </w:pPr>
            <w:r w:rsidRPr="00461D9D">
              <w:rPr>
                <w:color w:val="000000"/>
                <w:shd w:val="clear" w:color="auto" w:fill="FFFFFF"/>
              </w:rPr>
              <w:t>Читка, перерастающая в откровения и диалог.</w:t>
            </w:r>
          </w:p>
          <w:p w:rsidR="00016DF6" w:rsidRPr="00461D9D" w:rsidRDefault="00016DF6" w:rsidP="00016DF6">
            <w:pPr>
              <w:rPr>
                <w:color w:val="000000"/>
                <w:shd w:val="clear" w:color="auto" w:fill="FFFFFF"/>
              </w:rPr>
            </w:pPr>
          </w:p>
          <w:p w:rsidR="00016DF6" w:rsidRPr="00461D9D" w:rsidRDefault="00016DF6" w:rsidP="00016DF6">
            <w:r w:rsidRPr="00461D9D">
              <w:t xml:space="preserve">Алексей </w:t>
            </w:r>
            <w:proofErr w:type="spellStart"/>
            <w:r w:rsidRPr="00461D9D">
              <w:t>Хорев</w:t>
            </w:r>
            <w:proofErr w:type="spellEnd"/>
            <w:r w:rsidRPr="00461D9D">
              <w:t xml:space="preserve"> – артист Театра на Спасской. Мария </w:t>
            </w:r>
            <w:proofErr w:type="spellStart"/>
            <w:r w:rsidRPr="00461D9D">
              <w:t>Повышева</w:t>
            </w:r>
            <w:proofErr w:type="spellEnd"/>
            <w:r w:rsidRPr="00461D9D">
              <w:t xml:space="preserve"> – зритель Театра на Спасской.</w:t>
            </w:r>
          </w:p>
          <w:p w:rsidR="00016DF6" w:rsidRPr="00461D9D" w:rsidRDefault="00016DF6" w:rsidP="00016DF6">
            <w:r w:rsidRPr="00461D9D">
              <w:t xml:space="preserve">Основано на воспоминаниях артистов Театра на Спасской и рассказе «На излете советской эпохи» Михаила </w:t>
            </w:r>
            <w:proofErr w:type="spellStart"/>
            <w:r w:rsidRPr="00461D9D">
              <w:t>Меркушина</w:t>
            </w:r>
            <w:proofErr w:type="spellEnd"/>
            <w:r w:rsidRPr="00461D9D">
              <w:t>.</w:t>
            </w:r>
          </w:p>
          <w:p w:rsidR="00016DF6" w:rsidRPr="00461D9D" w:rsidRDefault="00016DF6" w:rsidP="00016DF6"/>
        </w:tc>
      </w:tr>
      <w:tr w:rsidR="00016DF6" w:rsidRPr="009E082F" w:rsidTr="00CB6CD7">
        <w:trPr>
          <w:trHeight w:val="2256"/>
        </w:trPr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6DF6" w:rsidRPr="00461D9D" w:rsidRDefault="00016DF6" w:rsidP="00016DF6">
            <w:pPr>
              <w:jc w:val="center"/>
            </w:pPr>
            <w:r w:rsidRPr="00461D9D">
              <w:lastRenderedPageBreak/>
              <w:t>12  декабря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6DF6" w:rsidRPr="00461D9D" w:rsidRDefault="00016DF6" w:rsidP="00016DF6">
            <w:pPr>
              <w:ind w:left="-108" w:right="-74"/>
              <w:jc w:val="center"/>
            </w:pPr>
            <w:r w:rsidRPr="00461D9D">
              <w:t>18:00</w:t>
            </w:r>
          </w:p>
        </w:tc>
        <w:tc>
          <w:tcPr>
            <w:tcW w:w="280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6DF6" w:rsidRPr="00461D9D" w:rsidRDefault="00016DF6" w:rsidP="00016DF6">
            <w:pPr>
              <w:rPr>
                <w:lang w:eastAsia="en-US"/>
              </w:rPr>
            </w:pPr>
            <w:r w:rsidRPr="00461D9D">
              <w:rPr>
                <w:lang w:eastAsia="en-US"/>
              </w:rPr>
              <w:t>Выставочный зал,</w:t>
            </w:r>
          </w:p>
          <w:p w:rsidR="00016DF6" w:rsidRPr="00461D9D" w:rsidRDefault="00016DF6" w:rsidP="00016DF6">
            <w:pPr>
              <w:rPr>
                <w:lang w:eastAsia="en-US"/>
              </w:rPr>
            </w:pPr>
            <w:r w:rsidRPr="00461D9D">
              <w:rPr>
                <w:lang w:eastAsia="en-US"/>
              </w:rPr>
              <w:t>ул. Карла Либкнехта, 71,</w:t>
            </w:r>
          </w:p>
          <w:p w:rsidR="00016DF6" w:rsidRPr="00461D9D" w:rsidRDefault="00016DF6" w:rsidP="00016DF6">
            <w:r w:rsidRPr="00461D9D">
              <w:rPr>
                <w:lang w:eastAsia="en-US"/>
              </w:rPr>
              <w:t>тел.:22-50-71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6DF6" w:rsidRPr="00461D9D" w:rsidRDefault="00016DF6" w:rsidP="00016DF6">
            <w:r w:rsidRPr="00461D9D">
              <w:t xml:space="preserve">Беседы о театре: Цикл разговоров с театральными деятелями </w:t>
            </w:r>
            <w:r w:rsidRPr="00461D9D">
              <w:br/>
              <w:t xml:space="preserve">Разговор </w:t>
            </w:r>
            <w:r w:rsidRPr="00461D9D">
              <w:rPr>
                <w:lang w:val="en-US"/>
              </w:rPr>
              <w:t>II</w:t>
            </w:r>
            <w:r w:rsidRPr="00461D9D">
              <w:t>. Катерина Андреева: «Роль художника в современном театре»</w:t>
            </w:r>
            <w:r w:rsidRPr="00461D9D">
              <w:t>,</w:t>
            </w:r>
          </w:p>
          <w:p w:rsidR="00016DF6" w:rsidRPr="00461D9D" w:rsidRDefault="00016DF6" w:rsidP="00016DF6">
            <w:r w:rsidRPr="00461D9D">
              <w:t>Театр на Спасской</w:t>
            </w:r>
            <w:r w:rsidRPr="00461D9D">
              <w:br/>
            </w:r>
          </w:p>
          <w:p w:rsidR="00016DF6" w:rsidRPr="00461D9D" w:rsidRDefault="00016DF6" w:rsidP="00016DF6"/>
        </w:tc>
        <w:tc>
          <w:tcPr>
            <w:tcW w:w="539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DF6" w:rsidRPr="00461D9D" w:rsidRDefault="00016DF6" w:rsidP="00016DF6">
            <w:pPr>
              <w:rPr>
                <w:rFonts w:eastAsia="Times New Roman"/>
                <w:lang w:eastAsia="en-US"/>
              </w:rPr>
            </w:pPr>
            <w:r w:rsidRPr="00461D9D">
              <w:rPr>
                <w:rFonts w:eastAsia="Times New Roman"/>
                <w:lang w:eastAsia="en-US"/>
              </w:rPr>
              <w:t>Встречи с театральными деятелями, актёрами, драматургами в рамках выставки «Театр в главной роли».</w:t>
            </w:r>
          </w:p>
        </w:tc>
      </w:tr>
      <w:tr w:rsidR="00016DF6" w:rsidRPr="009E082F" w:rsidTr="00CB6CD7">
        <w:trPr>
          <w:trHeight w:val="2256"/>
        </w:trPr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6DF6" w:rsidRPr="00016DF6" w:rsidRDefault="00016DF6" w:rsidP="00016DF6">
            <w:pPr>
              <w:jc w:val="center"/>
            </w:pPr>
            <w:r w:rsidRPr="00016DF6">
              <w:t>13  декабря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6DF6" w:rsidRPr="00016DF6" w:rsidRDefault="00016DF6" w:rsidP="00016DF6">
            <w:pPr>
              <w:ind w:left="-108" w:right="-74"/>
              <w:jc w:val="center"/>
            </w:pPr>
            <w:r w:rsidRPr="00016DF6">
              <w:t>11:00</w:t>
            </w:r>
          </w:p>
        </w:tc>
        <w:tc>
          <w:tcPr>
            <w:tcW w:w="280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6DF6" w:rsidRPr="00016DF6" w:rsidRDefault="00016DF6" w:rsidP="00016DF6">
            <w:pPr>
              <w:rPr>
                <w:lang w:eastAsia="en-US"/>
              </w:rPr>
            </w:pPr>
            <w:r w:rsidRPr="00016DF6">
              <w:rPr>
                <w:lang w:eastAsia="en-US"/>
              </w:rPr>
              <w:t>Выставочный зал,</w:t>
            </w:r>
          </w:p>
          <w:p w:rsidR="00016DF6" w:rsidRPr="00016DF6" w:rsidRDefault="00016DF6" w:rsidP="00016DF6">
            <w:pPr>
              <w:rPr>
                <w:lang w:eastAsia="en-US"/>
              </w:rPr>
            </w:pPr>
            <w:r w:rsidRPr="00016DF6">
              <w:rPr>
                <w:lang w:eastAsia="en-US"/>
              </w:rPr>
              <w:t>ул. Карла Либкнехта, 71,</w:t>
            </w:r>
          </w:p>
          <w:p w:rsidR="00016DF6" w:rsidRPr="00016DF6" w:rsidRDefault="00016DF6" w:rsidP="00016DF6">
            <w:r w:rsidRPr="00016DF6">
              <w:rPr>
                <w:lang w:eastAsia="en-US"/>
              </w:rPr>
              <w:t>тел.:22-50-71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6DF6" w:rsidRPr="00016DF6" w:rsidRDefault="00016DF6" w:rsidP="00016DF6">
            <w:r w:rsidRPr="00016DF6">
              <w:t xml:space="preserve">Беседы о театре: Цикл разговоров с театральными деятелями </w:t>
            </w:r>
            <w:r w:rsidRPr="00016DF6">
              <w:br/>
              <w:t xml:space="preserve">Разговор </w:t>
            </w:r>
            <w:r w:rsidRPr="00016DF6">
              <w:rPr>
                <w:lang w:val="en-US"/>
              </w:rPr>
              <w:t>III</w:t>
            </w:r>
            <w:r w:rsidRPr="00016DF6">
              <w:t xml:space="preserve">. </w:t>
            </w:r>
          </w:p>
        </w:tc>
        <w:tc>
          <w:tcPr>
            <w:tcW w:w="539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DF6" w:rsidRPr="00016DF6" w:rsidRDefault="00016DF6" w:rsidP="00016DF6">
            <w:r w:rsidRPr="00016DF6">
              <w:t xml:space="preserve">Театральная встреча "Волшебник из города детства", посвящённая 110-летнему юбилею одного из основателей театра кукол Анатолия Николаевича </w:t>
            </w:r>
            <w:proofErr w:type="spellStart"/>
            <w:r w:rsidRPr="00016DF6">
              <w:t>Афанасьева.Участвуют</w:t>
            </w:r>
            <w:proofErr w:type="spellEnd"/>
            <w:r w:rsidRPr="00016DF6">
              <w:t xml:space="preserve">: Актер Театра кукол им. </w:t>
            </w:r>
            <w:proofErr w:type="spellStart"/>
            <w:r w:rsidRPr="00016DF6">
              <w:t>А.Н.Афанасьева</w:t>
            </w:r>
            <w:proofErr w:type="spellEnd"/>
            <w:r w:rsidRPr="00016DF6">
              <w:t xml:space="preserve"> Андрей Огородников, заведующий литературно-драматической частью Театра кукол Андрей Кононов.</w:t>
            </w:r>
          </w:p>
          <w:p w:rsidR="00016DF6" w:rsidRPr="00016DF6" w:rsidRDefault="00016DF6" w:rsidP="00016DF6">
            <w:pPr>
              <w:rPr>
                <w:rFonts w:eastAsia="Times New Roman"/>
                <w:lang w:eastAsia="en-US"/>
              </w:rPr>
            </w:pPr>
          </w:p>
        </w:tc>
      </w:tr>
      <w:tr w:rsidR="00016DF6" w:rsidRPr="009E082F" w:rsidTr="00CB6CD7">
        <w:trPr>
          <w:trHeight w:val="2256"/>
        </w:trPr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6DF6" w:rsidRPr="00461D9D" w:rsidRDefault="00016DF6" w:rsidP="00016DF6">
            <w:pPr>
              <w:jc w:val="center"/>
            </w:pPr>
            <w:r w:rsidRPr="00461D9D">
              <w:t xml:space="preserve">13 декабря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6DF6" w:rsidRPr="00461D9D" w:rsidRDefault="00016DF6" w:rsidP="00016DF6">
            <w:pPr>
              <w:jc w:val="center"/>
            </w:pPr>
            <w:r w:rsidRPr="00461D9D">
              <w:t>17:</w:t>
            </w:r>
            <w:r w:rsidRPr="00461D9D">
              <w:t>00</w:t>
            </w:r>
          </w:p>
          <w:p w:rsidR="00016DF6" w:rsidRPr="00461D9D" w:rsidRDefault="00016DF6" w:rsidP="00016DF6">
            <w:pPr>
              <w:jc w:val="center"/>
            </w:pPr>
            <w:r w:rsidRPr="00461D9D">
              <w:t xml:space="preserve">(время уточняются) </w:t>
            </w:r>
          </w:p>
        </w:tc>
        <w:tc>
          <w:tcPr>
            <w:tcW w:w="280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6DF6" w:rsidRPr="00461D9D" w:rsidRDefault="00016DF6" w:rsidP="00016DF6">
            <w:r w:rsidRPr="00461D9D">
              <w:t xml:space="preserve">Художественный музей, </w:t>
            </w:r>
          </w:p>
          <w:p w:rsidR="00016DF6" w:rsidRPr="00461D9D" w:rsidRDefault="00016DF6" w:rsidP="00016DF6">
            <w:r w:rsidRPr="00461D9D">
              <w:t xml:space="preserve">ул. К. Маркса, 70,  </w:t>
            </w:r>
          </w:p>
          <w:p w:rsidR="00016DF6" w:rsidRPr="00461D9D" w:rsidRDefault="00016DF6" w:rsidP="00016DF6">
            <w:r w:rsidRPr="00461D9D">
              <w:t>тел.: 22-50-74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6DF6" w:rsidRPr="00461D9D" w:rsidRDefault="00016DF6" w:rsidP="00016DF6">
            <w:r w:rsidRPr="00461D9D">
              <w:t>Церемония вручения премии Правительства Кировской области имени художников Виктора и Аполлинария Васнецовых.</w:t>
            </w:r>
          </w:p>
        </w:tc>
        <w:tc>
          <w:tcPr>
            <w:tcW w:w="539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DF6" w:rsidRPr="00461D9D" w:rsidRDefault="00016DF6" w:rsidP="00016DF6">
            <w:pPr>
              <w:rPr>
                <w:color w:val="212529"/>
                <w:shd w:val="clear" w:color="auto" w:fill="FFFFFF"/>
              </w:rPr>
            </w:pPr>
            <w:r w:rsidRPr="00461D9D">
              <w:rPr>
                <w:color w:val="212529"/>
                <w:shd w:val="clear" w:color="auto" w:fill="FFFFFF"/>
              </w:rPr>
              <w:t>Т</w:t>
            </w:r>
            <w:r>
              <w:rPr>
                <w:color w:val="212529"/>
                <w:shd w:val="clear" w:color="auto" w:fill="FFFFFF"/>
              </w:rPr>
              <w:t>оржественная церемония вручения</w:t>
            </w:r>
            <w:r w:rsidRPr="00461D9D">
              <w:t xml:space="preserve"> премии Правительства Кировской области имени художников Виктора и Аполлинария Васнецовых. Лауреаты 2019 года: заслуженный художник РФ Поликарпов Н.И. (номинация «Призвание») и народный художник РФ </w:t>
            </w:r>
            <w:proofErr w:type="spellStart"/>
            <w:r w:rsidRPr="00461D9D">
              <w:t>Суховецкий</w:t>
            </w:r>
            <w:proofErr w:type="spellEnd"/>
            <w:r w:rsidRPr="00461D9D">
              <w:t xml:space="preserve"> А.Н. (номинация «Вдохновение»).</w:t>
            </w:r>
          </w:p>
          <w:p w:rsidR="00016DF6" w:rsidRPr="00461D9D" w:rsidRDefault="00016DF6" w:rsidP="00016DF6"/>
        </w:tc>
      </w:tr>
      <w:tr w:rsidR="00016DF6" w:rsidRPr="009E082F" w:rsidTr="00CB6CD7">
        <w:trPr>
          <w:trHeight w:val="1121"/>
        </w:trPr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6DF6" w:rsidRPr="00461D9D" w:rsidRDefault="00016DF6" w:rsidP="00016DF6">
            <w:pPr>
              <w:jc w:val="center"/>
            </w:pPr>
            <w:r w:rsidRPr="00461D9D">
              <w:t>13 декабря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6DF6" w:rsidRPr="00461D9D" w:rsidRDefault="00016DF6" w:rsidP="00016DF6">
            <w:pPr>
              <w:jc w:val="center"/>
            </w:pPr>
            <w:r w:rsidRPr="00461D9D">
              <w:t xml:space="preserve">17:00 </w:t>
            </w:r>
          </w:p>
        </w:tc>
        <w:tc>
          <w:tcPr>
            <w:tcW w:w="280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6DF6" w:rsidRPr="00461D9D" w:rsidRDefault="00016DF6" w:rsidP="00016DF6">
            <w:r w:rsidRPr="00461D9D">
              <w:t>Художественный музей, ул. Карла Маркса, 70</w:t>
            </w:r>
          </w:p>
          <w:p w:rsidR="00016DF6" w:rsidRPr="00461D9D" w:rsidRDefault="00016DF6" w:rsidP="00016DF6">
            <w:r w:rsidRPr="00461D9D">
              <w:t>т. 22-50-74</w:t>
            </w:r>
          </w:p>
          <w:p w:rsidR="00016DF6" w:rsidRPr="00461D9D" w:rsidRDefault="00016DF6" w:rsidP="00016DF6"/>
        </w:tc>
        <w:tc>
          <w:tcPr>
            <w:tcW w:w="3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6DF6" w:rsidRPr="00461D9D" w:rsidRDefault="00016DF6" w:rsidP="00016DF6">
            <w:r w:rsidRPr="00461D9D">
              <w:t xml:space="preserve">Открытие персональной выставки Алексея </w:t>
            </w:r>
            <w:proofErr w:type="spellStart"/>
            <w:r w:rsidRPr="00461D9D">
              <w:t>Суховецкого</w:t>
            </w:r>
            <w:proofErr w:type="spellEnd"/>
          </w:p>
        </w:tc>
        <w:tc>
          <w:tcPr>
            <w:tcW w:w="539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DF6" w:rsidRPr="00461D9D" w:rsidRDefault="00016DF6" w:rsidP="00016DF6">
            <w:pPr>
              <w:rPr>
                <w:color w:val="212529"/>
                <w:shd w:val="clear" w:color="auto" w:fill="FFFFFF"/>
              </w:rPr>
            </w:pPr>
            <w:r w:rsidRPr="00461D9D">
              <w:rPr>
                <w:color w:val="212529"/>
                <w:shd w:val="clear" w:color="auto" w:fill="FFFFFF"/>
              </w:rPr>
              <w:t xml:space="preserve">Персональная выставка народного художника РФ, Академика РАХ Алексея Николаевича </w:t>
            </w:r>
            <w:proofErr w:type="spellStart"/>
            <w:r w:rsidRPr="00461D9D">
              <w:rPr>
                <w:color w:val="212529"/>
                <w:shd w:val="clear" w:color="auto" w:fill="FFFFFF"/>
              </w:rPr>
              <w:t>Суховецкого</w:t>
            </w:r>
            <w:proofErr w:type="spellEnd"/>
            <w:r w:rsidRPr="00461D9D">
              <w:rPr>
                <w:color w:val="212529"/>
                <w:shd w:val="clear" w:color="auto" w:fill="FFFFFF"/>
              </w:rPr>
              <w:t>.</w:t>
            </w:r>
          </w:p>
          <w:p w:rsidR="00016DF6" w:rsidRPr="00461D9D" w:rsidRDefault="00016DF6" w:rsidP="00016DF6"/>
        </w:tc>
      </w:tr>
      <w:tr w:rsidR="00016DF6" w:rsidRPr="009E082F" w:rsidTr="00CB6CD7">
        <w:trPr>
          <w:trHeight w:val="1121"/>
        </w:trPr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6DF6" w:rsidRPr="00461D9D" w:rsidRDefault="00016DF6" w:rsidP="00016DF6">
            <w:pPr>
              <w:jc w:val="center"/>
            </w:pPr>
            <w:r w:rsidRPr="00461D9D">
              <w:t>14 декабря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6DF6" w:rsidRPr="00461D9D" w:rsidRDefault="00016DF6" w:rsidP="00016DF6">
            <w:pPr>
              <w:jc w:val="center"/>
            </w:pPr>
            <w:r w:rsidRPr="00461D9D">
              <w:t>11</w:t>
            </w:r>
            <w:r w:rsidRPr="00461D9D">
              <w:t>:</w:t>
            </w:r>
            <w:r w:rsidRPr="00461D9D">
              <w:t>00</w:t>
            </w:r>
          </w:p>
        </w:tc>
        <w:tc>
          <w:tcPr>
            <w:tcW w:w="280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6DF6" w:rsidRPr="00461D9D" w:rsidRDefault="00016DF6" w:rsidP="00016DF6">
            <w:r w:rsidRPr="00461D9D">
              <w:t xml:space="preserve">Художественный музей, </w:t>
            </w:r>
          </w:p>
          <w:p w:rsidR="00016DF6" w:rsidRPr="00461D9D" w:rsidRDefault="00016DF6" w:rsidP="00016DF6">
            <w:r w:rsidRPr="00461D9D">
              <w:t xml:space="preserve">ул. К. Маркса, 70,  </w:t>
            </w:r>
          </w:p>
          <w:p w:rsidR="00016DF6" w:rsidRPr="00461D9D" w:rsidRDefault="00016DF6" w:rsidP="00016DF6">
            <w:r w:rsidRPr="00461D9D">
              <w:t>тел.: 22-50-74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6DF6" w:rsidRPr="00461D9D" w:rsidRDefault="00016DF6" w:rsidP="00016DF6">
            <w:r w:rsidRPr="00461D9D">
              <w:t>Авторская экскурсия</w:t>
            </w:r>
          </w:p>
          <w:p w:rsidR="00016DF6" w:rsidRPr="00461D9D" w:rsidRDefault="00016DF6" w:rsidP="00016DF6">
            <w:r w:rsidRPr="00461D9D">
              <w:t xml:space="preserve">А.Н. </w:t>
            </w:r>
            <w:proofErr w:type="spellStart"/>
            <w:r w:rsidRPr="00461D9D">
              <w:t>Суховецкого</w:t>
            </w:r>
            <w:proofErr w:type="spellEnd"/>
            <w:r w:rsidRPr="00461D9D">
              <w:t xml:space="preserve"> по персональной выставке</w:t>
            </w:r>
          </w:p>
        </w:tc>
        <w:tc>
          <w:tcPr>
            <w:tcW w:w="539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DF6" w:rsidRPr="00461D9D" w:rsidRDefault="00016DF6" w:rsidP="00016DF6">
            <w:pPr>
              <w:rPr>
                <w:color w:val="212529"/>
                <w:shd w:val="clear" w:color="auto" w:fill="FFFFFF"/>
              </w:rPr>
            </w:pPr>
            <w:r w:rsidRPr="00461D9D">
              <w:rPr>
                <w:color w:val="212529"/>
                <w:shd w:val="clear" w:color="auto" w:fill="FFFFFF"/>
              </w:rPr>
              <w:t xml:space="preserve">Авторская экскурсия по выставке. Ведет народный художник, академик РАХ А.Н. </w:t>
            </w:r>
            <w:proofErr w:type="spellStart"/>
            <w:r w:rsidRPr="00461D9D">
              <w:rPr>
                <w:color w:val="212529"/>
                <w:shd w:val="clear" w:color="auto" w:fill="FFFFFF"/>
              </w:rPr>
              <w:t>Суховецкий</w:t>
            </w:r>
            <w:proofErr w:type="spellEnd"/>
            <w:r w:rsidRPr="00461D9D">
              <w:rPr>
                <w:color w:val="212529"/>
                <w:shd w:val="clear" w:color="auto" w:fill="FFFFFF"/>
              </w:rPr>
              <w:t xml:space="preserve"> </w:t>
            </w:r>
          </w:p>
        </w:tc>
      </w:tr>
      <w:tr w:rsidR="00016DF6" w:rsidRPr="009E082F" w:rsidTr="00016DF6">
        <w:trPr>
          <w:trHeight w:val="1335"/>
        </w:trPr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6DF6" w:rsidRDefault="00016DF6" w:rsidP="00016D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4  декабря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6DF6" w:rsidRPr="00744AC6" w:rsidRDefault="00016DF6" w:rsidP="00016DF6">
            <w:pPr>
              <w:ind w:left="-108" w:right="-7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:00</w:t>
            </w:r>
          </w:p>
        </w:tc>
        <w:tc>
          <w:tcPr>
            <w:tcW w:w="280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6DF6" w:rsidRPr="00910CBF" w:rsidRDefault="00016DF6" w:rsidP="00016DF6">
            <w:pPr>
              <w:rPr>
                <w:lang w:eastAsia="en-US"/>
              </w:rPr>
            </w:pPr>
            <w:r w:rsidRPr="00910CBF">
              <w:rPr>
                <w:lang w:eastAsia="en-US"/>
              </w:rPr>
              <w:t>Выставочный зал,</w:t>
            </w:r>
          </w:p>
          <w:p w:rsidR="00016DF6" w:rsidRPr="00910CBF" w:rsidRDefault="00016DF6" w:rsidP="00016DF6">
            <w:pPr>
              <w:rPr>
                <w:lang w:eastAsia="en-US"/>
              </w:rPr>
            </w:pPr>
            <w:r w:rsidRPr="00910CBF">
              <w:rPr>
                <w:lang w:eastAsia="en-US"/>
              </w:rPr>
              <w:t>ул. Карла Либкнехта, 71,</w:t>
            </w:r>
          </w:p>
          <w:p w:rsidR="00016DF6" w:rsidRPr="00744AC6" w:rsidRDefault="00016DF6" w:rsidP="00016DF6">
            <w:pPr>
              <w:rPr>
                <w:sz w:val="26"/>
                <w:szCs w:val="26"/>
              </w:rPr>
            </w:pPr>
            <w:r w:rsidRPr="00910CBF">
              <w:rPr>
                <w:lang w:eastAsia="en-US"/>
              </w:rPr>
              <w:t>тел.:22-50-71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6DF6" w:rsidRDefault="00016DF6" w:rsidP="00016DF6">
            <w:r>
              <w:t>Вокальный ансамбль «</w:t>
            </w:r>
            <w:proofErr w:type="spellStart"/>
            <w:r>
              <w:t>Дарница</w:t>
            </w:r>
            <w:proofErr w:type="spellEnd"/>
            <w:r>
              <w:t>»</w:t>
            </w:r>
          </w:p>
          <w:p w:rsidR="00016DF6" w:rsidRPr="00016DF6" w:rsidRDefault="00016DF6" w:rsidP="00016DF6">
            <w:r w:rsidRPr="00016DF6">
              <w:t>Ирина и Владимир</w:t>
            </w:r>
            <w:r>
              <w:t xml:space="preserve"> </w:t>
            </w:r>
            <w:proofErr w:type="spellStart"/>
            <w:r w:rsidRPr="00016DF6">
              <w:t>Холманских</w:t>
            </w:r>
            <w:proofErr w:type="spellEnd"/>
            <w:r w:rsidRPr="00016DF6">
              <w:t xml:space="preserve"> </w:t>
            </w:r>
          </w:p>
        </w:tc>
        <w:tc>
          <w:tcPr>
            <w:tcW w:w="539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DF6" w:rsidRPr="00461D9D" w:rsidRDefault="00016DF6" w:rsidP="00016DF6">
            <w:pPr>
              <w:rPr>
                <w:rFonts w:eastAsia="Times New Roman"/>
                <w:lang w:eastAsia="en-US"/>
              </w:rPr>
            </w:pPr>
            <w:r w:rsidRPr="00461D9D">
              <w:rPr>
                <w:rFonts w:eastAsia="Times New Roman"/>
                <w:lang w:eastAsia="en-US"/>
              </w:rPr>
              <w:t>Музыкальный концерт в рамках проекта «Музыкальная гостиная» в Выставочном зале ВХМ.</w:t>
            </w:r>
          </w:p>
        </w:tc>
      </w:tr>
      <w:tr w:rsidR="00016DF6" w:rsidRPr="009E082F" w:rsidTr="00016DF6">
        <w:trPr>
          <w:trHeight w:val="1335"/>
        </w:trPr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6DF6" w:rsidRPr="0009674A" w:rsidRDefault="00016DF6" w:rsidP="00016DF6">
            <w:pPr>
              <w:jc w:val="center"/>
            </w:pPr>
            <w:r>
              <w:rPr>
                <w:sz w:val="26"/>
                <w:szCs w:val="26"/>
              </w:rPr>
              <w:t>14 декабря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6DF6" w:rsidRPr="00744AC6" w:rsidRDefault="00016DF6" w:rsidP="00016DF6">
            <w:pPr>
              <w:ind w:left="-108" w:right="-7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:00</w:t>
            </w:r>
          </w:p>
        </w:tc>
        <w:tc>
          <w:tcPr>
            <w:tcW w:w="280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6DF6" w:rsidRPr="00910CBF" w:rsidRDefault="00016DF6" w:rsidP="00016DF6">
            <w:pPr>
              <w:rPr>
                <w:lang w:eastAsia="en-US"/>
              </w:rPr>
            </w:pPr>
            <w:r w:rsidRPr="00910CBF">
              <w:rPr>
                <w:lang w:eastAsia="en-US"/>
              </w:rPr>
              <w:t>Выставочный зал,</w:t>
            </w:r>
          </w:p>
          <w:p w:rsidR="00016DF6" w:rsidRPr="00910CBF" w:rsidRDefault="00016DF6" w:rsidP="00016DF6">
            <w:pPr>
              <w:rPr>
                <w:lang w:eastAsia="en-US"/>
              </w:rPr>
            </w:pPr>
            <w:r w:rsidRPr="00910CBF">
              <w:rPr>
                <w:lang w:eastAsia="en-US"/>
              </w:rPr>
              <w:t>ул. Карла Либкнехта, 71,</w:t>
            </w:r>
          </w:p>
          <w:p w:rsidR="00016DF6" w:rsidRPr="00744AC6" w:rsidRDefault="00016DF6" w:rsidP="00016DF6">
            <w:pPr>
              <w:rPr>
                <w:sz w:val="26"/>
                <w:szCs w:val="26"/>
              </w:rPr>
            </w:pPr>
            <w:r w:rsidRPr="00910CBF">
              <w:rPr>
                <w:lang w:eastAsia="en-US"/>
              </w:rPr>
              <w:t>тел.:22-50-71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6DF6" w:rsidRPr="00473F65" w:rsidRDefault="00016DF6" w:rsidP="00016DF6">
            <w:r w:rsidRPr="00473F65">
              <w:t>Бесплатная экскурсия по выставке «Театр в главной роли»</w:t>
            </w:r>
          </w:p>
          <w:p w:rsidR="00016DF6" w:rsidRPr="00473F65" w:rsidRDefault="00016DF6" w:rsidP="00016DF6"/>
        </w:tc>
        <w:tc>
          <w:tcPr>
            <w:tcW w:w="539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DF6" w:rsidRDefault="00016DF6" w:rsidP="00016DF6">
            <w:pPr>
              <w:rPr>
                <w:rFonts w:eastAsia="Times New Roman"/>
                <w:lang w:eastAsia="en-US"/>
              </w:rPr>
            </w:pPr>
            <w:r w:rsidRPr="00910CBF">
              <w:rPr>
                <w:rFonts w:eastAsia="Times New Roman"/>
                <w:lang w:eastAsia="en-US"/>
              </w:rPr>
              <w:t xml:space="preserve">Выставка продемонстрирует вклад различных художников в работу над театральным образом. Экспозиция включает работы из фондов Вятского художественного музея и экспонаты из Кировского драматического театра, Театра на Спасской и Кировского театра кукол. Среди экспонатов </w:t>
            </w:r>
            <w:r>
              <w:rPr>
                <w:rFonts w:eastAsia="Times New Roman"/>
                <w:lang w:eastAsia="en-US"/>
              </w:rPr>
              <w:t xml:space="preserve">- </w:t>
            </w:r>
            <w:r w:rsidRPr="00910CBF">
              <w:rPr>
                <w:rFonts w:eastAsia="Times New Roman"/>
                <w:lang w:eastAsia="en-US"/>
              </w:rPr>
              <w:t>живописные и графические работы, театральные костюмы, эскизы сценографии к спектаклю, элементы декораций, ре</w:t>
            </w:r>
            <w:r>
              <w:rPr>
                <w:rFonts w:eastAsia="Times New Roman"/>
                <w:lang w:eastAsia="en-US"/>
              </w:rPr>
              <w:t xml:space="preserve">квизит, афиши и фотоматериалы. </w:t>
            </w:r>
          </w:p>
          <w:p w:rsidR="00016DF6" w:rsidRPr="00473F65" w:rsidRDefault="00016DF6" w:rsidP="00016DF6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Выставка посвящена Году театра в России в 2019 году.</w:t>
            </w:r>
          </w:p>
          <w:p w:rsidR="00016DF6" w:rsidRPr="00473F65" w:rsidRDefault="00016DF6" w:rsidP="00016DF6">
            <w:pPr>
              <w:rPr>
                <w:rFonts w:eastAsia="Times New Roman"/>
                <w:lang w:eastAsia="en-US"/>
              </w:rPr>
            </w:pPr>
          </w:p>
        </w:tc>
      </w:tr>
      <w:tr w:rsidR="00016DF6" w:rsidRPr="009E082F" w:rsidTr="00016DF6">
        <w:trPr>
          <w:trHeight w:val="1335"/>
        </w:trPr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6DF6" w:rsidRDefault="00016DF6" w:rsidP="00016D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  декабря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6DF6" w:rsidRPr="00744AC6" w:rsidRDefault="00016DF6" w:rsidP="00016DF6">
            <w:pPr>
              <w:ind w:left="-108" w:right="-7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:00</w:t>
            </w:r>
          </w:p>
        </w:tc>
        <w:tc>
          <w:tcPr>
            <w:tcW w:w="280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6DF6" w:rsidRPr="00910CBF" w:rsidRDefault="00016DF6" w:rsidP="00016DF6">
            <w:pPr>
              <w:rPr>
                <w:lang w:eastAsia="en-US"/>
              </w:rPr>
            </w:pPr>
            <w:r w:rsidRPr="00910CBF">
              <w:rPr>
                <w:lang w:eastAsia="en-US"/>
              </w:rPr>
              <w:t>Выставочный зал,</w:t>
            </w:r>
          </w:p>
          <w:p w:rsidR="00016DF6" w:rsidRPr="00910CBF" w:rsidRDefault="00016DF6" w:rsidP="00016DF6">
            <w:pPr>
              <w:rPr>
                <w:lang w:eastAsia="en-US"/>
              </w:rPr>
            </w:pPr>
            <w:r w:rsidRPr="00910CBF">
              <w:rPr>
                <w:lang w:eastAsia="en-US"/>
              </w:rPr>
              <w:t>ул. Карла Либкнехта, 71,</w:t>
            </w:r>
          </w:p>
          <w:p w:rsidR="00016DF6" w:rsidRPr="00744AC6" w:rsidRDefault="00016DF6" w:rsidP="00016DF6">
            <w:pPr>
              <w:rPr>
                <w:sz w:val="26"/>
                <w:szCs w:val="26"/>
              </w:rPr>
            </w:pPr>
            <w:r w:rsidRPr="00910CBF">
              <w:rPr>
                <w:lang w:eastAsia="en-US"/>
              </w:rPr>
              <w:t>тел.:22-50-71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6DF6" w:rsidRPr="00016DF6" w:rsidRDefault="00016DF6" w:rsidP="00016DF6">
            <w:r w:rsidRPr="00016DF6">
              <w:t xml:space="preserve">Театрально-перформативный </w:t>
            </w:r>
            <w:proofErr w:type="spellStart"/>
            <w:r w:rsidRPr="00016DF6">
              <w:t>интенсив</w:t>
            </w:r>
            <w:proofErr w:type="spellEnd"/>
          </w:p>
          <w:p w:rsidR="00016DF6" w:rsidRPr="00473F65" w:rsidRDefault="00016DF6" w:rsidP="00016DF6"/>
        </w:tc>
        <w:tc>
          <w:tcPr>
            <w:tcW w:w="539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DF6" w:rsidRPr="00473F65" w:rsidRDefault="00016DF6" w:rsidP="00016DF6">
            <w:r w:rsidRPr="00473F65">
              <w:t>13:00-13:45</w:t>
            </w:r>
            <w:r>
              <w:t xml:space="preserve"> -</w:t>
            </w:r>
            <w:r w:rsidRPr="00473F65">
              <w:t xml:space="preserve"> Кураторская экскурсия по выставке "Театр в главной роли". Ведет куратор выставки, культуролог, научный сотрудник Вятского художественного музея - Мария </w:t>
            </w:r>
            <w:proofErr w:type="spellStart"/>
            <w:r w:rsidRPr="00473F65">
              <w:t>Пашковская</w:t>
            </w:r>
            <w:proofErr w:type="spellEnd"/>
            <w:r w:rsidRPr="00473F65">
              <w:t>.</w:t>
            </w:r>
          </w:p>
          <w:p w:rsidR="00016DF6" w:rsidRPr="00473F65" w:rsidRDefault="00016DF6" w:rsidP="00016DF6">
            <w:r>
              <w:t>14:00-</w:t>
            </w:r>
            <w:r w:rsidRPr="00473F65">
              <w:t>15:00</w:t>
            </w:r>
            <w:r>
              <w:t xml:space="preserve"> -</w:t>
            </w:r>
            <w:r w:rsidRPr="00473F65">
              <w:t xml:space="preserve"> дискуссия "Независимые театры: БЫТЬ или КАК БЫТЬ? </w:t>
            </w:r>
          </w:p>
          <w:p w:rsidR="00016DF6" w:rsidRPr="00473F65" w:rsidRDefault="00016DF6" w:rsidP="00016DF6">
            <w:r>
              <w:t>15:10</w:t>
            </w:r>
            <w:r w:rsidRPr="00473F65">
              <w:t xml:space="preserve">-16:10 </w:t>
            </w:r>
            <w:r>
              <w:t xml:space="preserve">- </w:t>
            </w:r>
            <w:r w:rsidRPr="00473F65">
              <w:t xml:space="preserve">Практикум. Часть </w:t>
            </w:r>
            <w:r w:rsidRPr="00473F65">
              <w:rPr>
                <w:lang w:val="en-US"/>
              </w:rPr>
              <w:t>I</w:t>
            </w:r>
            <w:r w:rsidRPr="00473F65">
              <w:t xml:space="preserve">. Екатерина </w:t>
            </w:r>
            <w:proofErr w:type="spellStart"/>
            <w:r w:rsidRPr="00473F65">
              <w:t>Лучникова</w:t>
            </w:r>
            <w:proofErr w:type="spellEnd"/>
            <w:r w:rsidRPr="00473F65">
              <w:t xml:space="preserve"> / Алексей </w:t>
            </w:r>
            <w:proofErr w:type="spellStart"/>
            <w:r w:rsidRPr="00473F65">
              <w:t>Хорев</w:t>
            </w:r>
            <w:proofErr w:type="spellEnd"/>
          </w:p>
          <w:p w:rsidR="00016DF6" w:rsidRPr="00473F65" w:rsidRDefault="00016DF6" w:rsidP="00016DF6">
            <w:r>
              <w:t>16.20-17.20 -</w:t>
            </w:r>
            <w:r w:rsidRPr="00473F65">
              <w:t xml:space="preserve"> Практикум. Часть </w:t>
            </w:r>
            <w:r w:rsidRPr="00473F65">
              <w:rPr>
                <w:lang w:val="en-US"/>
              </w:rPr>
              <w:t>II</w:t>
            </w:r>
            <w:r w:rsidRPr="00473F65">
              <w:t xml:space="preserve">. Екатерина </w:t>
            </w:r>
            <w:proofErr w:type="spellStart"/>
            <w:r w:rsidRPr="00473F65">
              <w:t>Лучникова</w:t>
            </w:r>
            <w:proofErr w:type="spellEnd"/>
            <w:r w:rsidRPr="00473F65">
              <w:t xml:space="preserve"> / Алексей </w:t>
            </w:r>
            <w:proofErr w:type="spellStart"/>
            <w:r w:rsidRPr="00473F65">
              <w:t>Хорев</w:t>
            </w:r>
            <w:proofErr w:type="spellEnd"/>
          </w:p>
          <w:p w:rsidR="00016DF6" w:rsidRPr="00473F65" w:rsidRDefault="00016DF6" w:rsidP="00016DF6">
            <w:pPr>
              <w:rPr>
                <w:rFonts w:eastAsia="Times New Roman"/>
                <w:lang w:eastAsia="en-US"/>
              </w:rPr>
            </w:pPr>
            <w:r w:rsidRPr="00473F65">
              <w:t xml:space="preserve">17.30-18.00 Подведение итогов. </w:t>
            </w:r>
            <w:r>
              <w:br/>
            </w:r>
          </w:p>
        </w:tc>
      </w:tr>
      <w:tr w:rsidR="00016DF6" w:rsidRPr="009E082F" w:rsidTr="001B3C5C">
        <w:trPr>
          <w:trHeight w:val="1121"/>
        </w:trPr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6DF6" w:rsidRPr="00461D9D" w:rsidRDefault="00016DF6" w:rsidP="00016DF6">
            <w:pPr>
              <w:jc w:val="center"/>
            </w:pPr>
            <w:r w:rsidRPr="00461D9D">
              <w:t xml:space="preserve">18 декабря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6DF6" w:rsidRPr="00461D9D" w:rsidRDefault="00016DF6" w:rsidP="00016DF6">
            <w:pPr>
              <w:ind w:left="-108" w:right="-74"/>
              <w:jc w:val="center"/>
            </w:pPr>
            <w:r w:rsidRPr="00461D9D">
              <w:t>12:45</w:t>
            </w:r>
          </w:p>
        </w:tc>
        <w:tc>
          <w:tcPr>
            <w:tcW w:w="280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6DF6" w:rsidRPr="00461D9D" w:rsidRDefault="00016DF6" w:rsidP="00016DF6">
            <w:r w:rsidRPr="00461D9D">
              <w:t>Художественный музей, ул. Карла Маркса, 70</w:t>
            </w:r>
          </w:p>
          <w:p w:rsidR="00016DF6" w:rsidRPr="00461D9D" w:rsidRDefault="00016DF6" w:rsidP="00016DF6">
            <w:r w:rsidRPr="00461D9D">
              <w:t>т. 22-50-74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6DF6" w:rsidRPr="00461D9D" w:rsidRDefault="00016DF6" w:rsidP="00016DF6">
            <w:r w:rsidRPr="00461D9D">
              <w:t>Мероприятие</w:t>
            </w:r>
          </w:p>
          <w:p w:rsidR="00016DF6" w:rsidRPr="00461D9D" w:rsidRDefault="00016DF6" w:rsidP="00016DF6">
            <w:r w:rsidRPr="00461D9D">
              <w:t>«С Днём рождения, музей</w:t>
            </w:r>
            <w:r w:rsidRPr="00461D9D">
              <w:t>!</w:t>
            </w:r>
            <w:r w:rsidRPr="00461D9D">
              <w:t>»</w:t>
            </w:r>
          </w:p>
        </w:tc>
        <w:tc>
          <w:tcPr>
            <w:tcW w:w="539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DF6" w:rsidRPr="00461D9D" w:rsidRDefault="00016DF6" w:rsidP="00016DF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61D9D">
              <w:rPr>
                <w:rFonts w:ascii="Times New Roman" w:hAnsi="Times New Roman"/>
                <w:sz w:val="24"/>
                <w:szCs w:val="24"/>
              </w:rPr>
              <w:t xml:space="preserve">Благотворительное мероприятие проводится в связи со 110-летием «Вятского художественного кружка» и в преддверии 110-летия со дня основания Вятского художественного музея </w:t>
            </w:r>
            <w:r w:rsidRPr="00461D9D">
              <w:rPr>
                <w:rFonts w:ascii="Times New Roman" w:hAnsi="Times New Roman"/>
                <w:sz w:val="24"/>
                <w:szCs w:val="24"/>
              </w:rPr>
              <w:lastRenderedPageBreak/>
              <w:t>имени В.М. и А.М. Васнецовых. Участниками мероприятия являются воспитанники детских домов и школ-интернатов Кировской области.</w:t>
            </w:r>
          </w:p>
          <w:p w:rsidR="00016DF6" w:rsidRPr="00461D9D" w:rsidRDefault="00016DF6" w:rsidP="00016DF6">
            <w:pPr>
              <w:rPr>
                <w:rFonts w:eastAsia="Times New Roman"/>
                <w:lang w:eastAsia="en-US"/>
              </w:rPr>
            </w:pPr>
          </w:p>
        </w:tc>
      </w:tr>
      <w:tr w:rsidR="00016DF6" w:rsidRPr="009E082F" w:rsidTr="001B3C5C">
        <w:trPr>
          <w:trHeight w:val="1121"/>
        </w:trPr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6DF6" w:rsidRDefault="00016DF6" w:rsidP="00016D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21 </w:t>
            </w:r>
            <w:r>
              <w:rPr>
                <w:sz w:val="26"/>
                <w:szCs w:val="26"/>
              </w:rPr>
              <w:t>декабря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6DF6" w:rsidRPr="00744AC6" w:rsidRDefault="00016DF6" w:rsidP="00016DF6">
            <w:pPr>
              <w:ind w:left="-108" w:right="-7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:00</w:t>
            </w:r>
          </w:p>
        </w:tc>
        <w:tc>
          <w:tcPr>
            <w:tcW w:w="280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6DF6" w:rsidRPr="00910CBF" w:rsidRDefault="00016DF6" w:rsidP="00016DF6">
            <w:pPr>
              <w:rPr>
                <w:lang w:eastAsia="en-US"/>
              </w:rPr>
            </w:pPr>
            <w:r w:rsidRPr="00910CBF">
              <w:rPr>
                <w:lang w:eastAsia="en-US"/>
              </w:rPr>
              <w:t>Выставочный зал,</w:t>
            </w:r>
          </w:p>
          <w:p w:rsidR="00016DF6" w:rsidRPr="00910CBF" w:rsidRDefault="00016DF6" w:rsidP="00016DF6">
            <w:pPr>
              <w:rPr>
                <w:lang w:eastAsia="en-US"/>
              </w:rPr>
            </w:pPr>
            <w:r w:rsidRPr="00910CBF">
              <w:rPr>
                <w:lang w:eastAsia="en-US"/>
              </w:rPr>
              <w:t>ул. Карла Либкнехта, 71,</w:t>
            </w:r>
          </w:p>
          <w:p w:rsidR="00016DF6" w:rsidRPr="00744AC6" w:rsidRDefault="00016DF6" w:rsidP="00016DF6">
            <w:pPr>
              <w:rPr>
                <w:sz w:val="26"/>
                <w:szCs w:val="26"/>
              </w:rPr>
            </w:pPr>
            <w:r w:rsidRPr="00910CBF">
              <w:rPr>
                <w:lang w:eastAsia="en-US"/>
              </w:rPr>
              <w:t>тел.:22-50-71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6DF6" w:rsidRPr="00473F65" w:rsidRDefault="00016DF6" w:rsidP="00016DF6">
            <w:pPr>
              <w:rPr>
                <w:b/>
              </w:rPr>
            </w:pPr>
            <w:r w:rsidRPr="00473F65">
              <w:t>Константин Юдичев. Песни из кинофильмов</w:t>
            </w:r>
            <w:r>
              <w:t xml:space="preserve"> (6+)</w:t>
            </w:r>
          </w:p>
        </w:tc>
        <w:tc>
          <w:tcPr>
            <w:tcW w:w="539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DF6" w:rsidRPr="007A346A" w:rsidRDefault="00016DF6" w:rsidP="00016DF6">
            <w:pPr>
              <w:rPr>
                <w:rFonts w:eastAsia="Times New Roman"/>
                <w:lang w:eastAsia="en-US"/>
              </w:rPr>
            </w:pPr>
            <w:r w:rsidRPr="00EB30FC">
              <w:rPr>
                <w:color w:val="000000"/>
                <w:shd w:val="clear" w:color="auto" w:fill="FFFFFF"/>
              </w:rPr>
              <w:t>Константин Юдичев – автор-исполнитель, обладатель ГРАН-ПРИ Всероссийского фестиваля исполнителей авторской песни. </w:t>
            </w:r>
          </w:p>
        </w:tc>
      </w:tr>
      <w:tr w:rsidR="00016DF6" w:rsidRPr="009E082F" w:rsidTr="001B3C5C">
        <w:trPr>
          <w:trHeight w:val="1121"/>
        </w:trPr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6DF6" w:rsidRDefault="00016DF6" w:rsidP="00016D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1 </w:t>
            </w:r>
            <w:r>
              <w:rPr>
                <w:sz w:val="26"/>
                <w:szCs w:val="26"/>
              </w:rPr>
              <w:t>декабря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6DF6" w:rsidRPr="00744AC6" w:rsidRDefault="00016DF6" w:rsidP="00016DF6">
            <w:pPr>
              <w:ind w:left="-108" w:right="-7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:00</w:t>
            </w:r>
          </w:p>
        </w:tc>
        <w:tc>
          <w:tcPr>
            <w:tcW w:w="280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6DF6" w:rsidRPr="00910CBF" w:rsidRDefault="00016DF6" w:rsidP="00016DF6">
            <w:pPr>
              <w:rPr>
                <w:lang w:eastAsia="en-US"/>
              </w:rPr>
            </w:pPr>
            <w:r w:rsidRPr="00910CBF">
              <w:rPr>
                <w:lang w:eastAsia="en-US"/>
              </w:rPr>
              <w:t>Выставочный зал,</w:t>
            </w:r>
          </w:p>
          <w:p w:rsidR="00016DF6" w:rsidRPr="00910CBF" w:rsidRDefault="00016DF6" w:rsidP="00016DF6">
            <w:pPr>
              <w:rPr>
                <w:lang w:eastAsia="en-US"/>
              </w:rPr>
            </w:pPr>
            <w:r w:rsidRPr="00910CBF">
              <w:rPr>
                <w:lang w:eastAsia="en-US"/>
              </w:rPr>
              <w:t>ул. Карла Либкнехта, 71,</w:t>
            </w:r>
          </w:p>
          <w:p w:rsidR="00016DF6" w:rsidRPr="00744AC6" w:rsidRDefault="00016DF6" w:rsidP="00016DF6">
            <w:pPr>
              <w:rPr>
                <w:sz w:val="26"/>
                <w:szCs w:val="26"/>
              </w:rPr>
            </w:pPr>
            <w:r w:rsidRPr="00910CBF">
              <w:rPr>
                <w:lang w:eastAsia="en-US"/>
              </w:rPr>
              <w:t>тел.:22-50-71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6DF6" w:rsidRPr="00473F65" w:rsidRDefault="00016DF6" w:rsidP="00016DF6">
            <w:r w:rsidRPr="00473F65">
              <w:t>Бесплатная экскурсия по выставке «Театр в главной роли»</w:t>
            </w:r>
          </w:p>
        </w:tc>
        <w:tc>
          <w:tcPr>
            <w:tcW w:w="539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DF6" w:rsidRDefault="00016DF6" w:rsidP="00016DF6">
            <w:pPr>
              <w:rPr>
                <w:rFonts w:eastAsia="Times New Roman"/>
                <w:lang w:eastAsia="en-US"/>
              </w:rPr>
            </w:pPr>
            <w:r w:rsidRPr="00910CBF">
              <w:rPr>
                <w:rFonts w:eastAsia="Times New Roman"/>
                <w:lang w:eastAsia="en-US"/>
              </w:rPr>
              <w:t xml:space="preserve">Выставка продемонстрирует вклад различных художников в работу над театральным образом. Экспозиция включает работы из фондов Вятского художественного музея и экспонаты из Кировского драматического театра, Театра на Спасской и Кировского театра кукол. Среди экспонатов </w:t>
            </w:r>
            <w:r>
              <w:rPr>
                <w:rFonts w:eastAsia="Times New Roman"/>
                <w:lang w:eastAsia="en-US"/>
              </w:rPr>
              <w:t xml:space="preserve">- </w:t>
            </w:r>
            <w:r w:rsidRPr="00910CBF">
              <w:rPr>
                <w:rFonts w:eastAsia="Times New Roman"/>
                <w:lang w:eastAsia="en-US"/>
              </w:rPr>
              <w:t>живописные и графические работы, театральные костюмы, эскизы сценографии к спектаклю, элементы декораций, ре</w:t>
            </w:r>
            <w:r>
              <w:rPr>
                <w:rFonts w:eastAsia="Times New Roman"/>
                <w:lang w:eastAsia="en-US"/>
              </w:rPr>
              <w:t xml:space="preserve">квизит, афиши и фотоматериалы. </w:t>
            </w:r>
          </w:p>
          <w:p w:rsidR="00016DF6" w:rsidRPr="00473F65" w:rsidRDefault="00016DF6" w:rsidP="00016DF6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Выставка посвящена Году театра в России в 2019 году.</w:t>
            </w:r>
          </w:p>
          <w:p w:rsidR="00016DF6" w:rsidRPr="00473F65" w:rsidRDefault="00016DF6" w:rsidP="00016DF6">
            <w:pPr>
              <w:rPr>
                <w:rFonts w:eastAsia="Times New Roman"/>
                <w:lang w:eastAsia="en-US"/>
              </w:rPr>
            </w:pPr>
          </w:p>
        </w:tc>
      </w:tr>
      <w:tr w:rsidR="00016DF6" w:rsidRPr="009E082F" w:rsidTr="001B3C5C">
        <w:trPr>
          <w:trHeight w:val="1121"/>
        </w:trPr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6DF6" w:rsidRPr="00461D9D" w:rsidRDefault="00016DF6" w:rsidP="00016DF6">
            <w:pPr>
              <w:jc w:val="center"/>
            </w:pPr>
            <w:r w:rsidRPr="00461D9D">
              <w:t>27 декабря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6DF6" w:rsidRPr="00461D9D" w:rsidRDefault="00016DF6" w:rsidP="00016DF6">
            <w:pPr>
              <w:ind w:left="-108" w:right="-74"/>
              <w:jc w:val="center"/>
            </w:pPr>
            <w:r w:rsidRPr="00461D9D">
              <w:t>11:00</w:t>
            </w:r>
          </w:p>
          <w:p w:rsidR="00016DF6" w:rsidRPr="00461D9D" w:rsidRDefault="00016DF6" w:rsidP="00016DF6">
            <w:pPr>
              <w:ind w:left="-108" w:right="-74"/>
              <w:jc w:val="center"/>
            </w:pPr>
            <w:r w:rsidRPr="00461D9D">
              <w:t>14:00</w:t>
            </w:r>
          </w:p>
        </w:tc>
        <w:tc>
          <w:tcPr>
            <w:tcW w:w="280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6DF6" w:rsidRPr="00461D9D" w:rsidRDefault="00016DF6" w:rsidP="00016DF6">
            <w:r w:rsidRPr="00461D9D">
              <w:t>Художественный музей, ул. Карла Маркса, 70</w:t>
            </w:r>
          </w:p>
          <w:p w:rsidR="00016DF6" w:rsidRPr="00461D9D" w:rsidRDefault="00016DF6" w:rsidP="00016DF6">
            <w:r w:rsidRPr="00461D9D">
              <w:t>т. 22-50-74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6DF6" w:rsidRPr="00461D9D" w:rsidRDefault="00016DF6" w:rsidP="00016DF6">
            <w:r w:rsidRPr="00461D9D">
              <w:t>Детские новогодние елки для школьников</w:t>
            </w:r>
          </w:p>
        </w:tc>
        <w:tc>
          <w:tcPr>
            <w:tcW w:w="539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DF6" w:rsidRPr="00461D9D" w:rsidRDefault="00016DF6" w:rsidP="00016DF6">
            <w:pPr>
              <w:rPr>
                <w:rFonts w:eastAsia="Times New Roman"/>
                <w:lang w:eastAsia="en-US"/>
              </w:rPr>
            </w:pPr>
            <w:r w:rsidRPr="00461D9D">
              <w:rPr>
                <w:rFonts w:eastAsia="Times New Roman"/>
                <w:lang w:eastAsia="en-US"/>
              </w:rPr>
              <w:t>Праздничные мероприятия проводятся в преддверии Нового года 2020. Участниками мероприятия являются школьники г. Кирова.</w:t>
            </w:r>
          </w:p>
        </w:tc>
      </w:tr>
      <w:tr w:rsidR="00016DF6" w:rsidRPr="009E082F" w:rsidTr="001B3C5C">
        <w:trPr>
          <w:trHeight w:val="1121"/>
        </w:trPr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6DF6" w:rsidRPr="00461D9D" w:rsidRDefault="00016DF6" w:rsidP="00016DF6">
            <w:pPr>
              <w:jc w:val="center"/>
            </w:pPr>
            <w:r w:rsidRPr="00461D9D">
              <w:t>29 декабря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6DF6" w:rsidRPr="00461D9D" w:rsidRDefault="00016DF6" w:rsidP="00016DF6">
            <w:pPr>
              <w:ind w:left="-108" w:right="-74"/>
              <w:jc w:val="center"/>
            </w:pPr>
            <w:r w:rsidRPr="00461D9D">
              <w:t>11:00</w:t>
            </w:r>
          </w:p>
          <w:p w:rsidR="00016DF6" w:rsidRPr="00461D9D" w:rsidRDefault="00016DF6" w:rsidP="00016DF6">
            <w:pPr>
              <w:ind w:left="-108" w:right="-74"/>
              <w:jc w:val="center"/>
            </w:pPr>
            <w:r w:rsidRPr="00461D9D">
              <w:t>14:00</w:t>
            </w:r>
          </w:p>
        </w:tc>
        <w:tc>
          <w:tcPr>
            <w:tcW w:w="280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6DF6" w:rsidRPr="00461D9D" w:rsidRDefault="00016DF6" w:rsidP="00016DF6">
            <w:r w:rsidRPr="00461D9D">
              <w:t>Художественный музей, ул. Карла Маркса, 70</w:t>
            </w:r>
          </w:p>
          <w:p w:rsidR="00016DF6" w:rsidRPr="00461D9D" w:rsidRDefault="00016DF6" w:rsidP="00016DF6">
            <w:r w:rsidRPr="00461D9D">
              <w:t>т. 22-50-74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6DF6" w:rsidRPr="00461D9D" w:rsidRDefault="00016DF6" w:rsidP="00016DF6">
            <w:r w:rsidRPr="00461D9D">
              <w:t xml:space="preserve">Детские новогодние елки для Музейного центра творческого развития </w:t>
            </w:r>
          </w:p>
        </w:tc>
        <w:tc>
          <w:tcPr>
            <w:tcW w:w="539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DF6" w:rsidRPr="00461D9D" w:rsidRDefault="00016DF6" w:rsidP="00016DF6">
            <w:pPr>
              <w:rPr>
                <w:rFonts w:eastAsia="Times New Roman"/>
                <w:lang w:eastAsia="en-US"/>
              </w:rPr>
            </w:pPr>
            <w:r w:rsidRPr="00461D9D">
              <w:rPr>
                <w:rFonts w:eastAsia="Times New Roman"/>
                <w:lang w:eastAsia="en-US"/>
              </w:rPr>
              <w:t>Праздничные мероприятия проводятся в преддверии Нового года 2020. Участниками мероприятия являются обучающиеся Музейного центра творческого развития.</w:t>
            </w:r>
          </w:p>
        </w:tc>
      </w:tr>
      <w:tr w:rsidR="00016DF6" w:rsidRPr="009E082F" w:rsidTr="00851B08">
        <w:trPr>
          <w:trHeight w:val="488"/>
        </w:trPr>
        <w:tc>
          <w:tcPr>
            <w:tcW w:w="146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6DF6" w:rsidRPr="009E082F" w:rsidRDefault="00016DF6" w:rsidP="00016DF6">
            <w:pPr>
              <w:jc w:val="center"/>
              <w:rPr>
                <w:rFonts w:eastAsia="Times New Roman"/>
                <w:b/>
                <w:lang w:eastAsia="en-US"/>
              </w:rPr>
            </w:pPr>
            <w:r w:rsidRPr="009E082F">
              <w:rPr>
                <w:rFonts w:eastAsia="Times New Roman"/>
                <w:b/>
                <w:lang w:eastAsia="en-US"/>
              </w:rPr>
              <w:t>Специальные программы</w:t>
            </w:r>
          </w:p>
        </w:tc>
      </w:tr>
      <w:tr w:rsidR="00016DF6" w:rsidRPr="009E082F" w:rsidTr="0043172F">
        <w:trPr>
          <w:trHeight w:val="554"/>
        </w:trPr>
        <w:tc>
          <w:tcPr>
            <w:tcW w:w="155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6DF6" w:rsidRPr="009E082F" w:rsidRDefault="00016DF6" w:rsidP="00016DF6">
            <w:pPr>
              <w:jc w:val="center"/>
            </w:pPr>
            <w:r w:rsidRPr="009E082F">
              <w:t>7, 8 декабря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6DF6" w:rsidRPr="009E082F" w:rsidRDefault="00016DF6" w:rsidP="00016DF6">
            <w:pPr>
              <w:ind w:left="-108" w:right="-74"/>
              <w:jc w:val="center"/>
            </w:pPr>
            <w:r w:rsidRPr="009E082F">
              <w:t>15:0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6DF6" w:rsidRPr="009E082F" w:rsidRDefault="00016DF6" w:rsidP="00016DF6">
            <w:r w:rsidRPr="009E082F">
              <w:t>Художественный музей, ул. Карла Маркса, 70</w:t>
            </w:r>
          </w:p>
          <w:p w:rsidR="00016DF6" w:rsidRPr="009E082F" w:rsidRDefault="00016DF6" w:rsidP="00016DF6">
            <w:r w:rsidRPr="009E082F">
              <w:t>т. 22-50-74</w:t>
            </w:r>
          </w:p>
        </w:tc>
        <w:tc>
          <w:tcPr>
            <w:tcW w:w="3492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016DF6" w:rsidRPr="009E082F" w:rsidRDefault="00016DF6" w:rsidP="00016DF6">
            <w:r w:rsidRPr="009E082F">
              <w:t>Экскурсия выходного дня по выставке «Большой портрет»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016DF6" w:rsidRPr="009E082F" w:rsidRDefault="00016DF6" w:rsidP="00016DF6">
            <w:pPr>
              <w:rPr>
                <w:rFonts w:eastAsia="Times New Roman"/>
                <w:lang w:eastAsia="en-US"/>
              </w:rPr>
            </w:pPr>
            <w:r w:rsidRPr="009E082F">
              <w:rPr>
                <w:shd w:val="clear" w:color="auto" w:fill="FFFFFF"/>
              </w:rPr>
              <w:t xml:space="preserve">Посетители получат уникальную возможность увидеть в рамках единой экспозиции около 150 произведений из фондов Вятского </w:t>
            </w:r>
            <w:r w:rsidRPr="009E082F">
              <w:rPr>
                <w:shd w:val="clear" w:color="auto" w:fill="FFFFFF"/>
              </w:rPr>
              <w:lastRenderedPageBreak/>
              <w:t>художественного музея и мастерских современных художников.</w:t>
            </w:r>
          </w:p>
        </w:tc>
      </w:tr>
      <w:tr w:rsidR="00016DF6" w:rsidRPr="009E082F" w:rsidTr="001B3C5C">
        <w:trPr>
          <w:trHeight w:val="1257"/>
        </w:trPr>
        <w:tc>
          <w:tcPr>
            <w:tcW w:w="155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6DF6" w:rsidRPr="009E082F" w:rsidRDefault="00016DF6" w:rsidP="00016DF6">
            <w:pPr>
              <w:jc w:val="center"/>
            </w:pPr>
            <w:r w:rsidRPr="009E082F">
              <w:lastRenderedPageBreak/>
              <w:t>4, 5, 11, 12 января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6DF6" w:rsidRPr="009E082F" w:rsidRDefault="00016DF6" w:rsidP="00016DF6">
            <w:pPr>
              <w:jc w:val="center"/>
              <w:rPr>
                <w:color w:val="000000" w:themeColor="text1"/>
              </w:rPr>
            </w:pPr>
            <w:r w:rsidRPr="009E082F">
              <w:rPr>
                <w:color w:val="000000" w:themeColor="text1"/>
              </w:rPr>
              <w:t>15:0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6DF6" w:rsidRPr="009E082F" w:rsidRDefault="00016DF6" w:rsidP="00016DF6">
            <w:pPr>
              <w:rPr>
                <w:color w:val="000000" w:themeColor="text1"/>
              </w:rPr>
            </w:pPr>
            <w:r w:rsidRPr="009E082F">
              <w:rPr>
                <w:color w:val="000000" w:themeColor="text1"/>
              </w:rPr>
              <w:t>Художественный музей, ул. Карла Маркса, 70</w:t>
            </w:r>
          </w:p>
          <w:p w:rsidR="00016DF6" w:rsidRPr="009E082F" w:rsidRDefault="00016DF6" w:rsidP="00016DF6">
            <w:pPr>
              <w:rPr>
                <w:color w:val="000000" w:themeColor="text1"/>
              </w:rPr>
            </w:pPr>
            <w:r w:rsidRPr="009E082F">
              <w:rPr>
                <w:color w:val="000000" w:themeColor="text1"/>
              </w:rPr>
              <w:t>т. 22-50-74</w:t>
            </w:r>
          </w:p>
          <w:p w:rsidR="00016DF6" w:rsidRPr="009E082F" w:rsidRDefault="00016DF6" w:rsidP="00016DF6">
            <w:pPr>
              <w:rPr>
                <w:color w:val="000000" w:themeColor="text1"/>
              </w:rPr>
            </w:pPr>
          </w:p>
        </w:tc>
        <w:tc>
          <w:tcPr>
            <w:tcW w:w="3492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016DF6" w:rsidRPr="009E082F" w:rsidRDefault="00016DF6" w:rsidP="00016DF6">
            <w:pPr>
              <w:rPr>
                <w:color w:val="000000" w:themeColor="text1"/>
              </w:rPr>
            </w:pPr>
            <w:r w:rsidRPr="009E082F">
              <w:rPr>
                <w:color w:val="000000" w:themeColor="text1"/>
              </w:rPr>
              <w:t xml:space="preserve">Экскурсия выходного дня по выставке Алексея </w:t>
            </w:r>
            <w:proofErr w:type="spellStart"/>
            <w:r w:rsidRPr="009E082F">
              <w:rPr>
                <w:color w:val="000000" w:themeColor="text1"/>
              </w:rPr>
              <w:t>Суховецкого</w:t>
            </w:r>
            <w:proofErr w:type="spellEnd"/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016DF6" w:rsidRPr="009E082F" w:rsidRDefault="00016DF6" w:rsidP="00016DF6">
            <w:pPr>
              <w:rPr>
                <w:color w:val="000000" w:themeColor="text1"/>
                <w:shd w:val="clear" w:color="auto" w:fill="FFFFFF"/>
              </w:rPr>
            </w:pPr>
            <w:r w:rsidRPr="009E082F">
              <w:rPr>
                <w:color w:val="000000" w:themeColor="text1"/>
                <w:shd w:val="clear" w:color="auto" w:fill="FFFFFF"/>
              </w:rPr>
              <w:t xml:space="preserve">Посетители получат уникальную возможность познакомиться с творчеством народного художника РФ, Академика РАХ Алексея Николаевича </w:t>
            </w:r>
            <w:proofErr w:type="spellStart"/>
            <w:r w:rsidRPr="009E082F">
              <w:rPr>
                <w:color w:val="000000" w:themeColor="text1"/>
                <w:shd w:val="clear" w:color="auto" w:fill="FFFFFF"/>
              </w:rPr>
              <w:t>Суховецкого</w:t>
            </w:r>
            <w:proofErr w:type="spellEnd"/>
            <w:r w:rsidRPr="009E082F">
              <w:rPr>
                <w:color w:val="000000" w:themeColor="text1"/>
                <w:shd w:val="clear" w:color="auto" w:fill="FFFFFF"/>
              </w:rPr>
              <w:t>.</w:t>
            </w:r>
          </w:p>
          <w:p w:rsidR="00016DF6" w:rsidRPr="009E082F" w:rsidRDefault="00016DF6" w:rsidP="00016DF6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016DF6" w:rsidRPr="009E082F" w:rsidTr="0043172F">
        <w:trPr>
          <w:trHeight w:val="554"/>
        </w:trPr>
        <w:tc>
          <w:tcPr>
            <w:tcW w:w="155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6DF6" w:rsidRPr="009E082F" w:rsidRDefault="00016DF6" w:rsidP="00016DF6">
            <w:pPr>
              <w:jc w:val="center"/>
            </w:pPr>
            <w:r w:rsidRPr="009E082F">
              <w:t>5, 12, 19, 26 декабря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6DF6" w:rsidRPr="009E082F" w:rsidRDefault="00016DF6" w:rsidP="00016DF6">
            <w:pPr>
              <w:jc w:val="center"/>
            </w:pPr>
            <w:r w:rsidRPr="009E082F">
              <w:t>10:00 и 11:00</w:t>
            </w:r>
          </w:p>
          <w:p w:rsidR="00016DF6" w:rsidRPr="009E082F" w:rsidRDefault="00016DF6" w:rsidP="00016DF6">
            <w:pPr>
              <w:jc w:val="center"/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6DF6" w:rsidRPr="009E082F" w:rsidRDefault="00016DF6" w:rsidP="00016DF6">
            <w:r w:rsidRPr="009E082F">
              <w:rPr>
                <w:color w:val="000000"/>
              </w:rPr>
              <w:t>Филиал «Дом-музей художника Н.Н. Хохрякова», Копанский пер., 4, тел.:22-50-72</w:t>
            </w:r>
          </w:p>
        </w:tc>
        <w:tc>
          <w:tcPr>
            <w:tcW w:w="3492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016DF6" w:rsidRPr="009E082F" w:rsidRDefault="00016DF6" w:rsidP="00016DF6">
            <w:r w:rsidRPr="009E082F">
              <w:t xml:space="preserve">Программа «Музей для малышей» </w:t>
            </w:r>
          </w:p>
          <w:p w:rsidR="00016DF6" w:rsidRPr="009E082F" w:rsidRDefault="00016DF6" w:rsidP="00016DF6"/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016DF6" w:rsidRPr="009E082F" w:rsidRDefault="00016DF6" w:rsidP="00016DF6">
            <w:pPr>
              <w:shd w:val="clear" w:color="auto" w:fill="FFFFFF"/>
              <w:outlineLvl w:val="0"/>
              <w:rPr>
                <w:color w:val="000000"/>
                <w:shd w:val="clear" w:color="auto" w:fill="FFFFFF"/>
              </w:rPr>
            </w:pPr>
            <w:r w:rsidRPr="009E082F">
              <w:rPr>
                <w:color w:val="000000"/>
                <w:shd w:val="clear" w:color="auto" w:fill="FFFFFF"/>
              </w:rPr>
              <w:t>Интерактивная экскурсия по музею, работа в творческой мастерской. Участники программы под руководством музейного педагога научатся создавать интересные композиции в технике гуашевой живописи. По предварительной записи. (группа до 8 человек)</w:t>
            </w:r>
          </w:p>
          <w:p w:rsidR="00016DF6" w:rsidRPr="009E082F" w:rsidRDefault="00016DF6" w:rsidP="00016DF6">
            <w:pPr>
              <w:shd w:val="clear" w:color="auto" w:fill="FFFFFF"/>
              <w:outlineLvl w:val="0"/>
              <w:rPr>
                <w:color w:val="000000"/>
                <w:shd w:val="clear" w:color="auto" w:fill="FFFFFF"/>
              </w:rPr>
            </w:pPr>
          </w:p>
        </w:tc>
      </w:tr>
      <w:tr w:rsidR="00016DF6" w:rsidRPr="009E082F" w:rsidTr="00851B08">
        <w:trPr>
          <w:trHeight w:val="1483"/>
        </w:trPr>
        <w:tc>
          <w:tcPr>
            <w:tcW w:w="155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6DF6" w:rsidRPr="009E082F" w:rsidRDefault="00016DF6" w:rsidP="00016DF6">
            <w:pPr>
              <w:jc w:val="center"/>
            </w:pPr>
            <w:r w:rsidRPr="009E082F">
              <w:t>5, 12, 19, 26 декабря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6DF6" w:rsidRPr="009E082F" w:rsidRDefault="00016DF6" w:rsidP="00016DF6">
            <w:pPr>
              <w:ind w:left="-108" w:right="-74"/>
              <w:jc w:val="center"/>
            </w:pPr>
          </w:p>
          <w:p w:rsidR="00016DF6" w:rsidRPr="009E082F" w:rsidRDefault="00016DF6" w:rsidP="00016DF6">
            <w:pPr>
              <w:ind w:left="-108" w:right="-74"/>
              <w:jc w:val="center"/>
            </w:pPr>
            <w:r w:rsidRPr="009E082F">
              <w:t>16:0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6DF6" w:rsidRPr="009E082F" w:rsidRDefault="00016DF6" w:rsidP="00016DF6">
            <w:r w:rsidRPr="009E082F">
              <w:rPr>
                <w:color w:val="000000"/>
              </w:rPr>
              <w:t>Филиал «Дом-музей художника Н.Н. Хохрякова», Копанский пер., 4, тел.:22-50-72</w:t>
            </w:r>
          </w:p>
        </w:tc>
        <w:tc>
          <w:tcPr>
            <w:tcW w:w="3492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016DF6" w:rsidRPr="009E082F" w:rsidRDefault="00016DF6" w:rsidP="00016DF6">
            <w:r w:rsidRPr="009E082F">
              <w:rPr>
                <w:rFonts w:eastAsia="Times New Roman"/>
                <w:lang w:eastAsia="en-US"/>
              </w:rPr>
              <w:t>Программа «Театр+ музей»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016DF6" w:rsidRPr="009E082F" w:rsidRDefault="00016DF6" w:rsidP="00016DF6">
            <w:pPr>
              <w:rPr>
                <w:rFonts w:eastAsia="Times New Roman"/>
                <w:lang w:eastAsia="en-US"/>
              </w:rPr>
            </w:pPr>
            <w:r w:rsidRPr="009E082F">
              <w:rPr>
                <w:rFonts w:eastAsia="Times New Roman"/>
                <w:lang w:eastAsia="en-US"/>
              </w:rPr>
              <w:t>Игровая экскурсия в пространстве музея.</w:t>
            </w:r>
          </w:p>
          <w:p w:rsidR="00016DF6" w:rsidRPr="009E082F" w:rsidRDefault="00016DF6" w:rsidP="00016DF6">
            <w:pPr>
              <w:rPr>
                <w:color w:val="000000"/>
                <w:shd w:val="clear" w:color="auto" w:fill="FFFFFF"/>
              </w:rPr>
            </w:pPr>
            <w:r w:rsidRPr="009E082F">
              <w:rPr>
                <w:color w:val="000000"/>
                <w:shd w:val="clear" w:color="auto" w:fill="FFFFFF"/>
              </w:rPr>
              <w:t xml:space="preserve">По предварительной записи. </w:t>
            </w:r>
          </w:p>
          <w:p w:rsidR="00016DF6" w:rsidRPr="009E082F" w:rsidRDefault="00016DF6" w:rsidP="00016DF6">
            <w:pPr>
              <w:rPr>
                <w:color w:val="000000"/>
                <w:shd w:val="clear" w:color="auto" w:fill="FFFFFF"/>
              </w:rPr>
            </w:pPr>
            <w:r w:rsidRPr="009E082F">
              <w:rPr>
                <w:color w:val="000000"/>
                <w:shd w:val="clear" w:color="auto" w:fill="FFFFFF"/>
              </w:rPr>
              <w:t>(группа до 10 человек)</w:t>
            </w:r>
          </w:p>
          <w:p w:rsidR="00016DF6" w:rsidRPr="009E082F" w:rsidRDefault="00016DF6" w:rsidP="00016DF6">
            <w:pPr>
              <w:rPr>
                <w:color w:val="000000"/>
                <w:shd w:val="clear" w:color="auto" w:fill="FFFFFF"/>
              </w:rPr>
            </w:pPr>
          </w:p>
          <w:p w:rsidR="00016DF6" w:rsidRPr="009E082F" w:rsidRDefault="00016DF6" w:rsidP="00016DF6">
            <w:pPr>
              <w:rPr>
                <w:rFonts w:eastAsia="Times New Roman"/>
                <w:lang w:eastAsia="en-US"/>
              </w:rPr>
            </w:pPr>
          </w:p>
        </w:tc>
      </w:tr>
      <w:tr w:rsidR="001200D0" w:rsidRPr="009E082F" w:rsidTr="00AD20AC">
        <w:trPr>
          <w:trHeight w:val="699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00D0" w:rsidRPr="009E082F" w:rsidRDefault="001200D0" w:rsidP="001200D0">
            <w:pPr>
              <w:jc w:val="center"/>
            </w:pPr>
            <w:r w:rsidRPr="009E082F">
              <w:t xml:space="preserve">01 декабря </w:t>
            </w:r>
            <w:r>
              <w:t xml:space="preserve">2019 </w:t>
            </w:r>
            <w:r w:rsidRPr="009E082F">
              <w:t>– 15 января</w:t>
            </w:r>
            <w:r>
              <w:t xml:space="preserve"> 2</w:t>
            </w:r>
            <w:bookmarkStart w:id="0" w:name="_GoBack"/>
            <w:bookmarkEnd w:id="0"/>
            <w:r>
              <w:t>02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00D0" w:rsidRPr="009E082F" w:rsidRDefault="001200D0" w:rsidP="001200D0">
            <w:pPr>
              <w:jc w:val="center"/>
              <w:rPr>
                <w:rFonts w:eastAsia="Times New Roman"/>
                <w:lang w:eastAsia="en-US"/>
              </w:rPr>
            </w:pPr>
            <w:r w:rsidRPr="009E082F">
              <w:rPr>
                <w:rFonts w:eastAsia="Times New Roman"/>
                <w:lang w:eastAsia="en-US"/>
              </w:rPr>
              <w:t>По предварительным заявкам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00D0" w:rsidRPr="009E082F" w:rsidRDefault="001200D0" w:rsidP="001200D0">
            <w:r w:rsidRPr="009E082F">
              <w:t>Музей художников В.М. и А.М. Васнецовых «Рябово»</w:t>
            </w:r>
          </w:p>
          <w:p w:rsidR="001200D0" w:rsidRPr="009E082F" w:rsidRDefault="001200D0" w:rsidP="001200D0">
            <w:r w:rsidRPr="009E082F">
              <w:t>Кировская обл.,</w:t>
            </w:r>
          </w:p>
          <w:p w:rsidR="001200D0" w:rsidRPr="009E082F" w:rsidRDefault="001200D0" w:rsidP="001200D0">
            <w:pPr>
              <w:ind w:right="-108"/>
            </w:pPr>
            <w:r w:rsidRPr="009E082F">
              <w:t>Зуевский р-н, с. Рябово,</w:t>
            </w:r>
          </w:p>
          <w:p w:rsidR="001200D0" w:rsidRPr="009E082F" w:rsidRDefault="001200D0" w:rsidP="001200D0">
            <w:pPr>
              <w:ind w:right="-108"/>
            </w:pPr>
            <w:r w:rsidRPr="009E082F">
              <w:t>ул. Рябовская, 3</w:t>
            </w:r>
          </w:p>
          <w:p w:rsidR="001200D0" w:rsidRPr="009E082F" w:rsidRDefault="001200D0" w:rsidP="001200D0">
            <w:r w:rsidRPr="009E082F">
              <w:t>тел. 8 922 916 13 55</w:t>
            </w:r>
          </w:p>
        </w:tc>
        <w:tc>
          <w:tcPr>
            <w:tcW w:w="3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200D0" w:rsidRPr="009E082F" w:rsidRDefault="001200D0" w:rsidP="001200D0">
            <w:r w:rsidRPr="009E082F">
              <w:t>Программа «Дверь в сказку В.М. Васнецова»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00D0" w:rsidRPr="009E082F" w:rsidRDefault="001200D0" w:rsidP="001200D0">
            <w:pPr>
              <w:rPr>
                <w:shd w:val="clear" w:color="auto" w:fill="FFFFFF"/>
              </w:rPr>
            </w:pPr>
            <w:r w:rsidRPr="009E082F">
              <w:rPr>
                <w:shd w:val="clear" w:color="auto" w:fill="FFFFFF"/>
              </w:rPr>
              <w:t>Программа включает:</w:t>
            </w:r>
          </w:p>
          <w:p w:rsidR="001200D0" w:rsidRPr="009E082F" w:rsidRDefault="001200D0" w:rsidP="001200D0">
            <w:pPr>
              <w:rPr>
                <w:shd w:val="clear" w:color="auto" w:fill="FFFFFF"/>
              </w:rPr>
            </w:pPr>
            <w:r w:rsidRPr="009E082F">
              <w:rPr>
                <w:shd w:val="clear" w:color="auto" w:fill="FFFFFF"/>
              </w:rPr>
              <w:t>-интерактивную экскурсию по Мемориальному дому В.М. и А.М. Васнецовых;</w:t>
            </w:r>
          </w:p>
          <w:p w:rsidR="001200D0" w:rsidRPr="009E082F" w:rsidRDefault="001200D0" w:rsidP="001200D0">
            <w:pPr>
              <w:rPr>
                <w:shd w:val="clear" w:color="auto" w:fill="FFFFFF"/>
              </w:rPr>
            </w:pPr>
            <w:r w:rsidRPr="009E082F">
              <w:rPr>
                <w:shd w:val="clear" w:color="auto" w:fill="FFFFFF"/>
              </w:rPr>
              <w:t>-экскурсия по выставке «Дверь в сказку Васнецовых»;</w:t>
            </w:r>
          </w:p>
          <w:p w:rsidR="001200D0" w:rsidRPr="009E082F" w:rsidRDefault="001200D0" w:rsidP="001200D0">
            <w:pPr>
              <w:rPr>
                <w:shd w:val="clear" w:color="auto" w:fill="FFFFFF"/>
              </w:rPr>
            </w:pPr>
            <w:r w:rsidRPr="009E082F">
              <w:rPr>
                <w:shd w:val="clear" w:color="auto" w:fill="FFFFFF"/>
              </w:rPr>
              <w:t>-  экскурсия по усадьбе;</w:t>
            </w:r>
          </w:p>
          <w:p w:rsidR="001200D0" w:rsidRPr="009E082F" w:rsidRDefault="001200D0" w:rsidP="001200D0">
            <w:pPr>
              <w:rPr>
                <w:shd w:val="clear" w:color="auto" w:fill="FFFFFF"/>
              </w:rPr>
            </w:pPr>
            <w:r w:rsidRPr="009E082F">
              <w:rPr>
                <w:shd w:val="clear" w:color="auto" w:fill="FFFFFF"/>
              </w:rPr>
              <w:t>- мастер- класс «</w:t>
            </w:r>
            <w:proofErr w:type="spellStart"/>
            <w:r w:rsidRPr="009E082F">
              <w:rPr>
                <w:shd w:val="clear" w:color="auto" w:fill="FFFFFF"/>
              </w:rPr>
              <w:t>Васнецовский</w:t>
            </w:r>
            <w:proofErr w:type="spellEnd"/>
            <w:r w:rsidRPr="009E082F">
              <w:rPr>
                <w:shd w:val="clear" w:color="auto" w:fill="FFFFFF"/>
              </w:rPr>
              <w:t xml:space="preserve"> пряник» с чаепитием;</w:t>
            </w:r>
          </w:p>
          <w:p w:rsidR="001200D0" w:rsidRPr="009E082F" w:rsidRDefault="001200D0" w:rsidP="001200D0">
            <w:pPr>
              <w:rPr>
                <w:shd w:val="clear" w:color="auto" w:fill="FFFFFF"/>
              </w:rPr>
            </w:pPr>
            <w:r w:rsidRPr="009E082F">
              <w:rPr>
                <w:shd w:val="clear" w:color="auto" w:fill="FFFFFF"/>
              </w:rPr>
              <w:t>- Экскурсия по обновлённой сказочной тропе</w:t>
            </w:r>
          </w:p>
          <w:p w:rsidR="001200D0" w:rsidRPr="009E082F" w:rsidRDefault="001200D0" w:rsidP="001200D0">
            <w:pPr>
              <w:rPr>
                <w:shd w:val="clear" w:color="auto" w:fill="FFFFFF"/>
              </w:rPr>
            </w:pPr>
            <w:r w:rsidRPr="009E082F">
              <w:rPr>
                <w:shd w:val="clear" w:color="auto" w:fill="FFFFFF"/>
              </w:rPr>
              <w:t>(</w:t>
            </w:r>
            <w:proofErr w:type="gramStart"/>
            <w:r w:rsidRPr="009E082F">
              <w:rPr>
                <w:shd w:val="clear" w:color="auto" w:fill="FFFFFF"/>
              </w:rPr>
              <w:t>В</w:t>
            </w:r>
            <w:proofErr w:type="gramEnd"/>
            <w:r w:rsidRPr="009E082F">
              <w:rPr>
                <w:shd w:val="clear" w:color="auto" w:fill="FFFFFF"/>
              </w:rPr>
              <w:t xml:space="preserve"> музее работает инновационная система «Рябово». До поездки программа скачивается  в интернете в магазинах </w:t>
            </w:r>
            <w:proofErr w:type="spellStart"/>
            <w:r w:rsidRPr="009E082F">
              <w:rPr>
                <w:shd w:val="clear" w:color="auto" w:fill="FFFFFF"/>
              </w:rPr>
              <w:t>PlayMarket</w:t>
            </w:r>
            <w:proofErr w:type="spellEnd"/>
            <w:r w:rsidRPr="009E082F">
              <w:rPr>
                <w:shd w:val="clear" w:color="auto" w:fill="FFFFFF"/>
              </w:rPr>
              <w:t xml:space="preserve"> и </w:t>
            </w:r>
            <w:proofErr w:type="spellStart"/>
            <w:r w:rsidRPr="009E082F">
              <w:rPr>
                <w:shd w:val="clear" w:color="auto" w:fill="FFFFFF"/>
              </w:rPr>
              <w:t>АрpStor</w:t>
            </w:r>
            <w:proofErr w:type="spellEnd"/>
            <w:r w:rsidRPr="009E082F">
              <w:rPr>
                <w:shd w:val="clear" w:color="auto" w:fill="FFFFFF"/>
                <w:lang w:val="en-US"/>
              </w:rPr>
              <w:t>e</w:t>
            </w:r>
            <w:r w:rsidRPr="009E082F">
              <w:rPr>
                <w:shd w:val="clear" w:color="auto" w:fill="FFFFFF"/>
              </w:rPr>
              <w:t>, активизируется только в Рябово).</w:t>
            </w:r>
          </w:p>
        </w:tc>
      </w:tr>
      <w:tr w:rsidR="001200D0" w:rsidRPr="009E082F" w:rsidTr="00AD20AC">
        <w:trPr>
          <w:trHeight w:val="699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00D0" w:rsidRPr="009E082F" w:rsidRDefault="001200D0" w:rsidP="001200D0">
            <w:pPr>
              <w:jc w:val="center"/>
            </w:pPr>
            <w:r w:rsidRPr="009E082F">
              <w:lastRenderedPageBreak/>
              <w:t xml:space="preserve">01 декабря </w:t>
            </w:r>
            <w:r>
              <w:t xml:space="preserve">2019 </w:t>
            </w:r>
            <w:r w:rsidRPr="009E082F">
              <w:t>– 15 января</w:t>
            </w:r>
            <w:r>
              <w:t xml:space="preserve"> 202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00D0" w:rsidRPr="009E082F" w:rsidRDefault="001200D0" w:rsidP="001200D0">
            <w:pPr>
              <w:ind w:left="-108" w:right="-74"/>
              <w:jc w:val="center"/>
            </w:pPr>
            <w:r w:rsidRPr="009E082F">
              <w:t>По предварительным заявкам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00D0" w:rsidRPr="009E082F" w:rsidRDefault="001200D0" w:rsidP="001200D0">
            <w:r w:rsidRPr="009E082F">
              <w:t>Музей художников В.М. и А.М. Васнецовых «Рябово»</w:t>
            </w:r>
          </w:p>
          <w:p w:rsidR="001200D0" w:rsidRPr="009E082F" w:rsidRDefault="001200D0" w:rsidP="001200D0">
            <w:r w:rsidRPr="009E082F">
              <w:t>Кировская обл.,</w:t>
            </w:r>
          </w:p>
          <w:p w:rsidR="001200D0" w:rsidRPr="009E082F" w:rsidRDefault="001200D0" w:rsidP="001200D0">
            <w:r w:rsidRPr="009E082F">
              <w:t>Зуевский р-н, с. Рябово, ул. Рябовская, 3</w:t>
            </w:r>
          </w:p>
          <w:p w:rsidR="001200D0" w:rsidRPr="009E082F" w:rsidRDefault="001200D0" w:rsidP="001200D0">
            <w:r w:rsidRPr="009E082F">
              <w:t>тел. 8 922 916 13 55</w:t>
            </w:r>
          </w:p>
        </w:tc>
        <w:tc>
          <w:tcPr>
            <w:tcW w:w="3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200D0" w:rsidRPr="009E082F" w:rsidRDefault="001200D0" w:rsidP="001200D0">
            <w:pPr>
              <w:rPr>
                <w:rFonts w:eastAsia="Times New Roman"/>
              </w:rPr>
            </w:pPr>
            <w:r w:rsidRPr="009E082F">
              <w:rPr>
                <w:rFonts w:eastAsia="Times New Roman"/>
              </w:rPr>
              <w:t>Театрализованная экскурсия по выставке «Дверь в сказку В.М. Васнецова»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00D0" w:rsidRPr="009E082F" w:rsidRDefault="001200D0" w:rsidP="001200D0">
            <w:pPr>
              <w:rPr>
                <w:rFonts w:eastAsia="Times New Roman"/>
                <w:lang w:eastAsia="en-US"/>
              </w:rPr>
            </w:pPr>
            <w:r w:rsidRPr="009E082F">
              <w:rPr>
                <w:rFonts w:eastAsia="Times New Roman"/>
                <w:lang w:eastAsia="en-US"/>
              </w:rPr>
              <w:t>На выставке представлены воспроизведения 20 картин Виктора Михайловича Васнецова (1848-1926) на сказочные темы, принадлежащие российским музеям, такие, например, как «Алёнушка», «Иван-царевич на Сером Волке», «Снегурочка», «Ковёр-самолёт», сказочные композиции из цикла «Поэма семи сказок». Выставка носит образовательно-просветительский характер и знакомит с творчеством художника, который вошёл в историю русского искусства как создатель многих превосходных произведений на темы, почерпнутые из былин и сказок.</w:t>
            </w:r>
          </w:p>
        </w:tc>
      </w:tr>
      <w:tr w:rsidR="00016DF6" w:rsidRPr="009E082F" w:rsidTr="00851B08">
        <w:trPr>
          <w:trHeight w:val="373"/>
        </w:trPr>
        <w:tc>
          <w:tcPr>
            <w:tcW w:w="146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6DF6" w:rsidRPr="009E082F" w:rsidRDefault="00016DF6" w:rsidP="00016DF6">
            <w:pPr>
              <w:jc w:val="center"/>
              <w:rPr>
                <w:rFonts w:eastAsia="Times New Roman"/>
              </w:rPr>
            </w:pPr>
            <w:r w:rsidRPr="009E082F">
              <w:rPr>
                <w:b/>
              </w:rPr>
              <w:t>Выставочная деятельность</w:t>
            </w:r>
          </w:p>
        </w:tc>
      </w:tr>
      <w:tr w:rsidR="00016DF6" w:rsidRPr="009E082F" w:rsidTr="00D61507">
        <w:trPr>
          <w:trHeight w:val="1627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16DF6" w:rsidRPr="002071B2" w:rsidRDefault="00016DF6" w:rsidP="00016DF6">
            <w:pPr>
              <w:jc w:val="center"/>
            </w:pPr>
            <w:r w:rsidRPr="006F5ACB">
              <w:t>1</w:t>
            </w:r>
            <w:r>
              <w:t xml:space="preserve"> –</w:t>
            </w:r>
            <w:r>
              <w:t xml:space="preserve"> </w:t>
            </w:r>
            <w:r>
              <w:t>8 декабря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16DF6" w:rsidRPr="009E082F" w:rsidRDefault="00016DF6" w:rsidP="00016DF6">
            <w:pPr>
              <w:ind w:left="-108" w:right="-74"/>
              <w:jc w:val="center"/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16DF6" w:rsidRPr="009E082F" w:rsidRDefault="00016DF6" w:rsidP="00016DF6">
            <w:r w:rsidRPr="009E082F">
              <w:t>Художественный музей, ул. Карла Маркса, 70</w:t>
            </w:r>
          </w:p>
          <w:p w:rsidR="00016DF6" w:rsidRPr="009E082F" w:rsidRDefault="00016DF6" w:rsidP="00016DF6">
            <w:r w:rsidRPr="009E082F">
              <w:t>т. 22-50-74</w:t>
            </w:r>
          </w:p>
        </w:tc>
        <w:tc>
          <w:tcPr>
            <w:tcW w:w="3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016DF6" w:rsidRPr="009E082F" w:rsidRDefault="00016DF6" w:rsidP="00016DF6">
            <w:r w:rsidRPr="009E082F">
              <w:rPr>
                <w:b/>
              </w:rPr>
              <w:t xml:space="preserve">Выставка </w:t>
            </w:r>
            <w:r w:rsidRPr="009E082F">
              <w:t>«Большой портрет»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16DF6" w:rsidRPr="009E082F" w:rsidRDefault="00016DF6" w:rsidP="00016DF6">
            <w:pPr>
              <w:rPr>
                <w:color w:val="212529"/>
                <w:shd w:val="clear" w:color="auto" w:fill="FFFFFF"/>
              </w:rPr>
            </w:pPr>
            <w:r w:rsidRPr="009E082F">
              <w:t>Более 60 живописных полотен из фондов музея</w:t>
            </w:r>
            <w:r w:rsidRPr="009E082F">
              <w:rPr>
                <w:color w:val="212529"/>
                <w:shd w:val="clear" w:color="auto" w:fill="FFFFFF"/>
              </w:rPr>
              <w:t xml:space="preserve"> и мастерских современных художников, членов Российской Академии художеств, представят жанр большеформатного портрета. </w:t>
            </w:r>
          </w:p>
          <w:p w:rsidR="00016DF6" w:rsidRPr="009E082F" w:rsidRDefault="00016DF6" w:rsidP="00016DF6">
            <w:r w:rsidRPr="009E082F">
              <w:t>Работает с 23 октября.</w:t>
            </w:r>
          </w:p>
        </w:tc>
      </w:tr>
      <w:tr w:rsidR="00016DF6" w:rsidRPr="009E082F" w:rsidTr="00D61507">
        <w:trPr>
          <w:trHeight w:val="1081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16DF6" w:rsidRPr="009E082F" w:rsidRDefault="00016DF6" w:rsidP="00016DF6">
            <w:pPr>
              <w:jc w:val="center"/>
            </w:pPr>
            <w:r w:rsidRPr="009E082F">
              <w:t>14 декабря 2019 – 15 января 202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16DF6" w:rsidRPr="009E082F" w:rsidRDefault="00016DF6" w:rsidP="00016DF6">
            <w:pPr>
              <w:ind w:left="-108" w:right="-74"/>
              <w:jc w:val="center"/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16DF6" w:rsidRPr="009E082F" w:rsidRDefault="00016DF6" w:rsidP="00016DF6">
            <w:r w:rsidRPr="009E082F">
              <w:t xml:space="preserve">Художественный музей, </w:t>
            </w:r>
          </w:p>
          <w:p w:rsidR="00016DF6" w:rsidRPr="009E082F" w:rsidRDefault="00016DF6" w:rsidP="00016DF6">
            <w:r w:rsidRPr="009E082F">
              <w:t xml:space="preserve">ул. К. Маркса, 70,  </w:t>
            </w:r>
          </w:p>
          <w:p w:rsidR="00016DF6" w:rsidRPr="009E082F" w:rsidRDefault="00016DF6" w:rsidP="00016DF6">
            <w:r w:rsidRPr="009E082F">
              <w:t>тел.: 22-50-74</w:t>
            </w:r>
          </w:p>
        </w:tc>
        <w:tc>
          <w:tcPr>
            <w:tcW w:w="3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016DF6" w:rsidRPr="009E082F" w:rsidRDefault="00016DF6" w:rsidP="00016DF6">
            <w:r w:rsidRPr="009E082F">
              <w:rPr>
                <w:b/>
              </w:rPr>
              <w:t xml:space="preserve">Выставка </w:t>
            </w:r>
            <w:r w:rsidRPr="009E082F">
              <w:t xml:space="preserve">«Алексей </w:t>
            </w:r>
            <w:proofErr w:type="spellStart"/>
            <w:r w:rsidRPr="009E082F">
              <w:t>Суховецкий</w:t>
            </w:r>
            <w:proofErr w:type="spellEnd"/>
            <w:r w:rsidRPr="009E082F">
              <w:t>. Живопись. Рисунок. Картоны»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16DF6" w:rsidRPr="009E082F" w:rsidRDefault="00016DF6" w:rsidP="00016DF6">
            <w:r w:rsidRPr="009E082F">
              <w:rPr>
                <w:color w:val="212529"/>
                <w:shd w:val="clear" w:color="auto" w:fill="FFFFFF"/>
              </w:rPr>
              <w:t xml:space="preserve"> На выставке представлено более 100 живописных картин и этюдов, рисунков и картонов. </w:t>
            </w:r>
          </w:p>
        </w:tc>
      </w:tr>
      <w:tr w:rsidR="00016DF6" w:rsidRPr="009E082F" w:rsidTr="00D61507">
        <w:trPr>
          <w:trHeight w:val="1081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16DF6" w:rsidRPr="009E082F" w:rsidRDefault="00016DF6" w:rsidP="00016DF6">
            <w:pPr>
              <w:jc w:val="center"/>
            </w:pPr>
            <w:r w:rsidRPr="009E082F">
              <w:t xml:space="preserve">1 – 22 декабря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16DF6" w:rsidRPr="009E082F" w:rsidRDefault="00016DF6" w:rsidP="00016DF6">
            <w:pPr>
              <w:ind w:left="-108" w:right="-74"/>
              <w:jc w:val="center"/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16DF6" w:rsidRPr="009E082F" w:rsidRDefault="00016DF6" w:rsidP="00016DF6">
            <w:r w:rsidRPr="009E082F">
              <w:t xml:space="preserve">Художественный музей, </w:t>
            </w:r>
          </w:p>
          <w:p w:rsidR="00016DF6" w:rsidRPr="009E082F" w:rsidRDefault="00016DF6" w:rsidP="00016DF6">
            <w:r w:rsidRPr="009E082F">
              <w:t xml:space="preserve">ул. К. Маркса, 70,  </w:t>
            </w:r>
          </w:p>
          <w:p w:rsidR="00016DF6" w:rsidRPr="009E082F" w:rsidRDefault="00016DF6" w:rsidP="00016DF6">
            <w:r w:rsidRPr="009E082F">
              <w:t>тел.: 22-50-74</w:t>
            </w:r>
          </w:p>
        </w:tc>
        <w:tc>
          <w:tcPr>
            <w:tcW w:w="3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016DF6" w:rsidRPr="009E082F" w:rsidRDefault="00016DF6" w:rsidP="00016DF6">
            <w:r w:rsidRPr="009E082F">
              <w:rPr>
                <w:b/>
              </w:rPr>
              <w:t xml:space="preserve">Выставка </w:t>
            </w:r>
            <w:r>
              <w:t xml:space="preserve">«Всероссийский </w:t>
            </w:r>
            <w:proofErr w:type="spellStart"/>
            <w:r>
              <w:t>Васнецовский</w:t>
            </w:r>
            <w:proofErr w:type="spellEnd"/>
            <w:r w:rsidRPr="009E082F">
              <w:t xml:space="preserve"> пленэр. Избранное. 2006-2018»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16DF6" w:rsidRDefault="00016DF6" w:rsidP="00016DF6">
            <w:pPr>
              <w:rPr>
                <w:color w:val="212529"/>
                <w:shd w:val="clear" w:color="auto" w:fill="FFFFFF"/>
              </w:rPr>
            </w:pPr>
            <w:r w:rsidRPr="009E082F">
              <w:rPr>
                <w:color w:val="212529"/>
                <w:shd w:val="clear" w:color="auto" w:fill="FFFFFF"/>
              </w:rPr>
              <w:t xml:space="preserve">На выставке представлено около 40 живописных и графических работ участников </w:t>
            </w:r>
            <w:proofErr w:type="spellStart"/>
            <w:r w:rsidRPr="009E082F">
              <w:rPr>
                <w:color w:val="212529"/>
                <w:shd w:val="clear" w:color="auto" w:fill="FFFFFF"/>
              </w:rPr>
              <w:t>Васнецовских</w:t>
            </w:r>
            <w:proofErr w:type="spellEnd"/>
            <w:r w:rsidRPr="009E082F">
              <w:rPr>
                <w:color w:val="212529"/>
                <w:shd w:val="clear" w:color="auto" w:fill="FFFFFF"/>
              </w:rPr>
              <w:t xml:space="preserve"> пленэров разных лет из фондов музея. </w:t>
            </w:r>
          </w:p>
          <w:p w:rsidR="00016DF6" w:rsidRPr="009E082F" w:rsidRDefault="00016DF6" w:rsidP="00016DF6">
            <w:pPr>
              <w:rPr>
                <w:color w:val="212529"/>
                <w:shd w:val="clear" w:color="auto" w:fill="FFFFFF"/>
              </w:rPr>
            </w:pPr>
            <w:r w:rsidRPr="009E082F">
              <w:rPr>
                <w:color w:val="212529"/>
                <w:shd w:val="clear" w:color="auto" w:fill="FFFFFF"/>
              </w:rPr>
              <w:t xml:space="preserve">Работает с 10 сентября. </w:t>
            </w:r>
          </w:p>
        </w:tc>
      </w:tr>
      <w:tr w:rsidR="00016DF6" w:rsidRPr="009E082F" w:rsidTr="00D61507">
        <w:trPr>
          <w:trHeight w:val="1081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16DF6" w:rsidRPr="009E082F" w:rsidRDefault="00016DF6" w:rsidP="00016DF6">
            <w:pPr>
              <w:jc w:val="center"/>
            </w:pPr>
            <w:r w:rsidRPr="009E082F">
              <w:t>02 – 15 января 202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16DF6" w:rsidRPr="009E082F" w:rsidRDefault="00016DF6" w:rsidP="00016DF6">
            <w:pPr>
              <w:ind w:left="-108" w:right="-74"/>
              <w:jc w:val="center"/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16DF6" w:rsidRPr="009E082F" w:rsidRDefault="00016DF6" w:rsidP="00016DF6">
            <w:r w:rsidRPr="009E082F">
              <w:t xml:space="preserve">Художественный музей, </w:t>
            </w:r>
          </w:p>
          <w:p w:rsidR="00016DF6" w:rsidRPr="009E082F" w:rsidRDefault="00016DF6" w:rsidP="00016DF6">
            <w:r w:rsidRPr="009E082F">
              <w:t xml:space="preserve">ул. К. Маркса, 70,  </w:t>
            </w:r>
          </w:p>
          <w:p w:rsidR="00016DF6" w:rsidRPr="009E082F" w:rsidRDefault="00016DF6" w:rsidP="00016DF6">
            <w:r w:rsidRPr="009E082F">
              <w:t>тел.: 22-50-74</w:t>
            </w:r>
          </w:p>
        </w:tc>
        <w:tc>
          <w:tcPr>
            <w:tcW w:w="3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016DF6" w:rsidRPr="009E082F" w:rsidRDefault="00016DF6" w:rsidP="00016DF6">
            <w:r w:rsidRPr="009E082F">
              <w:rPr>
                <w:b/>
              </w:rPr>
              <w:t xml:space="preserve">Выставка </w:t>
            </w:r>
            <w:r w:rsidRPr="009E082F">
              <w:t xml:space="preserve">«В гостях у сказки Юрия Васнецова и Евгения </w:t>
            </w:r>
            <w:proofErr w:type="spellStart"/>
            <w:r w:rsidRPr="009E082F">
              <w:t>Чарушина</w:t>
            </w:r>
            <w:proofErr w:type="spellEnd"/>
            <w:r w:rsidRPr="009E082F">
              <w:t>»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16DF6" w:rsidRPr="009E082F" w:rsidRDefault="00016DF6" w:rsidP="00016DF6">
            <w:pPr>
              <w:rPr>
                <w:color w:val="212529"/>
                <w:shd w:val="clear" w:color="auto" w:fill="FFFFFF"/>
              </w:rPr>
            </w:pPr>
            <w:r w:rsidRPr="009E082F">
              <w:rPr>
                <w:color w:val="212529"/>
                <w:shd w:val="clear" w:color="auto" w:fill="FFFFFF"/>
              </w:rPr>
              <w:t>В экспозиции представлены произведения</w:t>
            </w:r>
            <w:r>
              <w:rPr>
                <w:color w:val="212529"/>
                <w:shd w:val="clear" w:color="auto" w:fill="FFFFFF"/>
              </w:rPr>
              <w:t xml:space="preserve"> Юрия Васнецова и Евгения </w:t>
            </w:r>
            <w:proofErr w:type="spellStart"/>
            <w:r w:rsidRPr="009E082F">
              <w:rPr>
                <w:color w:val="212529"/>
                <w:shd w:val="clear" w:color="auto" w:fill="FFFFFF"/>
              </w:rPr>
              <w:t>Чарушина</w:t>
            </w:r>
            <w:proofErr w:type="spellEnd"/>
            <w:r w:rsidRPr="009E082F">
              <w:rPr>
                <w:color w:val="212529"/>
                <w:shd w:val="clear" w:color="auto" w:fill="FFFFFF"/>
              </w:rPr>
              <w:t xml:space="preserve">, двух выдающихся художников, мастеров детской книжной иллюстрации, уроженцев Вятки из фондов музея. </w:t>
            </w:r>
          </w:p>
        </w:tc>
      </w:tr>
      <w:tr w:rsidR="00016DF6" w:rsidRPr="009E082F" w:rsidTr="00D61507">
        <w:trPr>
          <w:trHeight w:val="1081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16DF6" w:rsidRPr="009E082F" w:rsidRDefault="00016DF6" w:rsidP="00016DF6">
            <w:pPr>
              <w:jc w:val="center"/>
            </w:pPr>
            <w:r w:rsidRPr="009E082F">
              <w:lastRenderedPageBreak/>
              <w:t xml:space="preserve">01 декабря </w:t>
            </w:r>
            <w:r w:rsidR="001200D0">
              <w:t xml:space="preserve">2019 </w:t>
            </w:r>
            <w:r w:rsidRPr="009E082F">
              <w:t>– 15 января</w:t>
            </w:r>
            <w:r w:rsidR="001200D0">
              <w:t xml:space="preserve"> 202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16DF6" w:rsidRPr="009E082F" w:rsidRDefault="00016DF6" w:rsidP="00016DF6">
            <w:pPr>
              <w:ind w:left="-108" w:right="-74"/>
              <w:jc w:val="center"/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16DF6" w:rsidRPr="009E082F" w:rsidRDefault="00016DF6" w:rsidP="00016DF6">
            <w:r w:rsidRPr="009E082F">
              <w:t xml:space="preserve">Художественный музей, </w:t>
            </w:r>
          </w:p>
          <w:p w:rsidR="00016DF6" w:rsidRPr="009E082F" w:rsidRDefault="00016DF6" w:rsidP="00016DF6">
            <w:r w:rsidRPr="009E082F">
              <w:t xml:space="preserve">ул. К. Маркса, 70,  </w:t>
            </w:r>
          </w:p>
          <w:p w:rsidR="00016DF6" w:rsidRPr="009E082F" w:rsidRDefault="00016DF6" w:rsidP="00016DF6">
            <w:r w:rsidRPr="009E082F">
              <w:t>тел.: 22-50-74</w:t>
            </w:r>
          </w:p>
        </w:tc>
        <w:tc>
          <w:tcPr>
            <w:tcW w:w="3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016DF6" w:rsidRPr="009E082F" w:rsidRDefault="00016DF6" w:rsidP="00016DF6">
            <w:r w:rsidRPr="009E082F">
              <w:rPr>
                <w:b/>
              </w:rPr>
              <w:t xml:space="preserve">Выставка </w:t>
            </w:r>
            <w:r w:rsidRPr="009E082F">
              <w:t>«Только небо»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16DF6" w:rsidRPr="009E082F" w:rsidRDefault="00016DF6" w:rsidP="00016DF6">
            <w:pPr>
              <w:rPr>
                <w:color w:val="212529"/>
                <w:shd w:val="clear" w:color="auto" w:fill="FFFFFF"/>
              </w:rPr>
            </w:pPr>
            <w:r w:rsidRPr="009E082F">
              <w:rPr>
                <w:color w:val="212529"/>
                <w:shd w:val="clear" w:color="auto" w:fill="FFFFFF"/>
              </w:rPr>
              <w:t xml:space="preserve">Выставка представляет произведения русских XIX-XXI вв. пейзажного жанра, посвященных теме неба из фондов музея. </w:t>
            </w:r>
          </w:p>
        </w:tc>
      </w:tr>
      <w:tr w:rsidR="00016DF6" w:rsidRPr="009E082F" w:rsidTr="001B3C5C">
        <w:trPr>
          <w:trHeight w:val="699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16DF6" w:rsidRPr="009E082F" w:rsidRDefault="00016DF6" w:rsidP="001200D0">
            <w:pPr>
              <w:jc w:val="center"/>
            </w:pPr>
            <w:r w:rsidRPr="009E082F">
              <w:t>4 декабря</w:t>
            </w:r>
            <w:r w:rsidR="001200D0">
              <w:t xml:space="preserve"> 2019</w:t>
            </w:r>
            <w:r w:rsidRPr="009E082F">
              <w:t xml:space="preserve"> – 15 </w:t>
            </w:r>
            <w:r w:rsidR="001200D0">
              <w:t>января 202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16DF6" w:rsidRPr="009E082F" w:rsidRDefault="00016DF6" w:rsidP="00016DF6">
            <w:pPr>
              <w:ind w:left="-108" w:right="-74"/>
              <w:jc w:val="center"/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16DF6" w:rsidRPr="009E082F" w:rsidRDefault="00016DF6" w:rsidP="00016DF6">
            <w:pPr>
              <w:rPr>
                <w:lang w:eastAsia="en-US"/>
              </w:rPr>
            </w:pPr>
            <w:r w:rsidRPr="009E082F">
              <w:rPr>
                <w:lang w:eastAsia="en-US"/>
              </w:rPr>
              <w:t>Выставочный зал,</w:t>
            </w:r>
          </w:p>
          <w:p w:rsidR="00016DF6" w:rsidRPr="009E082F" w:rsidRDefault="00016DF6" w:rsidP="00016DF6">
            <w:pPr>
              <w:rPr>
                <w:lang w:eastAsia="en-US"/>
              </w:rPr>
            </w:pPr>
            <w:r w:rsidRPr="009E082F">
              <w:rPr>
                <w:lang w:eastAsia="en-US"/>
              </w:rPr>
              <w:t>ул. Карла Либкнехта, 71,</w:t>
            </w:r>
          </w:p>
          <w:p w:rsidR="00016DF6" w:rsidRPr="009E082F" w:rsidRDefault="00016DF6" w:rsidP="00016DF6">
            <w:r w:rsidRPr="009E082F">
              <w:rPr>
                <w:lang w:eastAsia="en-US"/>
              </w:rPr>
              <w:t>тел.:22-50-71</w:t>
            </w:r>
          </w:p>
        </w:tc>
        <w:tc>
          <w:tcPr>
            <w:tcW w:w="3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016DF6" w:rsidRPr="009E082F" w:rsidRDefault="00016DF6" w:rsidP="00016DF6">
            <w:pPr>
              <w:rPr>
                <w:rFonts w:eastAsia="Times New Roman"/>
                <w:b/>
              </w:rPr>
            </w:pPr>
            <w:r w:rsidRPr="009E082F">
              <w:rPr>
                <w:rFonts w:eastAsia="Times New Roman"/>
                <w:b/>
              </w:rPr>
              <w:t xml:space="preserve">Выставка </w:t>
            </w:r>
            <w:r w:rsidRPr="009E082F">
              <w:rPr>
                <w:rFonts w:eastAsia="Times New Roman"/>
              </w:rPr>
              <w:t>«Театр в главной роли»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16DF6" w:rsidRDefault="00016DF6" w:rsidP="00016DF6">
            <w:pPr>
              <w:rPr>
                <w:rFonts w:eastAsia="Times New Roman"/>
                <w:lang w:eastAsia="en-US"/>
              </w:rPr>
            </w:pPr>
            <w:r w:rsidRPr="00910CBF">
              <w:rPr>
                <w:rFonts w:eastAsia="Times New Roman"/>
                <w:lang w:eastAsia="en-US"/>
              </w:rPr>
              <w:t xml:space="preserve">Выставка продемонстрирует вклад различных художников в работу над театральным образом. Экспозиция включает работы из фондов Вятского художественного музея и экспонаты из Кировского драматического театра, Театра на Спасской и Кировского театра кукол. Среди экспонатов </w:t>
            </w:r>
            <w:r>
              <w:rPr>
                <w:rFonts w:eastAsia="Times New Roman"/>
                <w:lang w:eastAsia="en-US"/>
              </w:rPr>
              <w:t xml:space="preserve">- </w:t>
            </w:r>
            <w:r w:rsidRPr="00910CBF">
              <w:rPr>
                <w:rFonts w:eastAsia="Times New Roman"/>
                <w:lang w:eastAsia="en-US"/>
              </w:rPr>
              <w:t>живописные и графические работы, театральные костюмы, эскизы сценографии к спектаклю, элементы декораций, ре</w:t>
            </w:r>
            <w:r>
              <w:rPr>
                <w:rFonts w:eastAsia="Times New Roman"/>
                <w:lang w:eastAsia="en-US"/>
              </w:rPr>
              <w:t xml:space="preserve">квизит, афиши и фотоматериалы. </w:t>
            </w:r>
          </w:p>
          <w:p w:rsidR="00016DF6" w:rsidRPr="00473F65" w:rsidRDefault="00016DF6" w:rsidP="00016DF6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Выставка посвящена Году театра в России в 2019 году.</w:t>
            </w:r>
          </w:p>
          <w:p w:rsidR="00016DF6" w:rsidRPr="00473F65" w:rsidRDefault="00016DF6" w:rsidP="00016DF6">
            <w:pPr>
              <w:rPr>
                <w:rFonts w:eastAsia="Times New Roman"/>
                <w:lang w:eastAsia="en-US"/>
              </w:rPr>
            </w:pPr>
          </w:p>
        </w:tc>
      </w:tr>
      <w:tr w:rsidR="00016DF6" w:rsidRPr="009E082F" w:rsidTr="00461D9D">
        <w:trPr>
          <w:trHeight w:val="4979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16DF6" w:rsidRPr="009E082F" w:rsidRDefault="00016DF6" w:rsidP="00016DF6">
            <w:pPr>
              <w:jc w:val="center"/>
              <w:rPr>
                <w:rFonts w:eastAsia="Times New Roman"/>
                <w:lang w:eastAsia="en-US"/>
              </w:rPr>
            </w:pPr>
            <w:r w:rsidRPr="009E082F">
              <w:rPr>
                <w:rFonts w:eastAsia="Times New Roman"/>
                <w:lang w:eastAsia="en-US"/>
              </w:rPr>
              <w:lastRenderedPageBreak/>
              <w:t>1</w:t>
            </w:r>
            <w:r>
              <w:rPr>
                <w:rFonts w:eastAsia="Times New Roman"/>
                <w:lang w:eastAsia="en-US"/>
              </w:rPr>
              <w:t>2</w:t>
            </w:r>
            <w:r w:rsidRPr="009E082F">
              <w:rPr>
                <w:rFonts w:eastAsia="Times New Roman"/>
                <w:lang w:eastAsia="en-US"/>
              </w:rPr>
              <w:t xml:space="preserve"> </w:t>
            </w:r>
            <w:r>
              <w:rPr>
                <w:rFonts w:eastAsia="Times New Roman"/>
                <w:lang w:eastAsia="en-US"/>
              </w:rPr>
              <w:t>декабря 2019 – 15 января 202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16DF6" w:rsidRPr="00744AC6" w:rsidRDefault="00016DF6" w:rsidP="00016DF6">
            <w:pPr>
              <w:ind w:left="-108" w:right="-74"/>
              <w:jc w:val="center"/>
              <w:rPr>
                <w:sz w:val="26"/>
                <w:szCs w:val="26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16DF6" w:rsidRPr="00910CBF" w:rsidRDefault="00016DF6" w:rsidP="00016DF6">
            <w:pPr>
              <w:rPr>
                <w:lang w:eastAsia="en-US"/>
              </w:rPr>
            </w:pPr>
            <w:r w:rsidRPr="00910CBF">
              <w:rPr>
                <w:lang w:eastAsia="en-US"/>
              </w:rPr>
              <w:t>Выставочный зал,</w:t>
            </w:r>
          </w:p>
          <w:p w:rsidR="00016DF6" w:rsidRPr="00910CBF" w:rsidRDefault="00016DF6" w:rsidP="00016DF6">
            <w:pPr>
              <w:rPr>
                <w:lang w:eastAsia="en-US"/>
              </w:rPr>
            </w:pPr>
            <w:r w:rsidRPr="00910CBF">
              <w:rPr>
                <w:lang w:eastAsia="en-US"/>
              </w:rPr>
              <w:t>ул. Карла Либкнехта, 71,</w:t>
            </w:r>
          </w:p>
          <w:p w:rsidR="00016DF6" w:rsidRPr="00744AC6" w:rsidRDefault="00016DF6" w:rsidP="00016DF6">
            <w:pPr>
              <w:rPr>
                <w:sz w:val="26"/>
                <w:szCs w:val="26"/>
              </w:rPr>
            </w:pPr>
            <w:r w:rsidRPr="00910CBF">
              <w:rPr>
                <w:lang w:eastAsia="en-US"/>
              </w:rPr>
              <w:t>тел.:22-50-71</w:t>
            </w:r>
          </w:p>
        </w:tc>
        <w:tc>
          <w:tcPr>
            <w:tcW w:w="3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016DF6" w:rsidRPr="00744AC6" w:rsidRDefault="00016DF6" w:rsidP="00016DF6">
            <w:pPr>
              <w:rPr>
                <w:rFonts w:eastAsia="Times New Roman"/>
                <w:b/>
                <w:sz w:val="26"/>
                <w:szCs w:val="26"/>
              </w:rPr>
            </w:pPr>
            <w:r w:rsidRPr="00473F65">
              <w:rPr>
                <w:b/>
              </w:rPr>
              <w:t>Выставка</w:t>
            </w:r>
            <w:r>
              <w:t xml:space="preserve"> </w:t>
            </w:r>
            <w:r w:rsidRPr="00473F65">
              <w:t>«Две судьбы. Шемякин - Высоцкий»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16DF6" w:rsidRPr="00461D9D" w:rsidRDefault="00016DF6" w:rsidP="00016DF6">
            <w:pPr>
              <w:widowControl w:val="0"/>
              <w:autoSpaceDE w:val="0"/>
              <w:autoSpaceDN w:val="0"/>
              <w:adjustRightInd w:val="0"/>
              <w:contextualSpacing/>
              <w:rPr>
                <w:rFonts w:cs="Arial"/>
              </w:rPr>
            </w:pPr>
            <w:r w:rsidRPr="00461D9D">
              <w:rPr>
                <w:rFonts w:cs="Arial"/>
              </w:rPr>
              <w:t xml:space="preserve">Выставка является уникальным опытом интерпретации творчества Высоцкого, причем интерпретации не только изобразительной. В экспозицию вошли иллюстрации к стихам и песням Владимира Высоцкого, среди которых «Спасите наши души», «Райские яблоки», «Набат», «Смерть истребителя», «В плен—приказ: не сдаваться...» и др. Шемякин комментирует собственные иллюстрации, потому что они — своеобразный ключ не только к песням друга, но и к тайне художественного мира поэта. </w:t>
            </w:r>
          </w:p>
          <w:p w:rsidR="00016DF6" w:rsidRPr="00461D9D" w:rsidRDefault="00016DF6" w:rsidP="00016DF6">
            <w:pPr>
              <w:contextualSpacing/>
              <w:jc w:val="both"/>
            </w:pPr>
            <w:r w:rsidRPr="00461D9D">
              <w:rPr>
                <w:rFonts w:cs="Arial"/>
              </w:rPr>
              <w:t>Иллюстрации к песням Владимира Высоцкого Шемякин распределил по темам: «Судьба», «Алкоголь», «Охота на волков», «Психбольница», «Цветы зла», «Гражданская война», «Великая Отечественная война», «Россия».</w:t>
            </w:r>
          </w:p>
        </w:tc>
      </w:tr>
      <w:tr w:rsidR="00016DF6" w:rsidRPr="009E082F" w:rsidTr="001B3C5C">
        <w:trPr>
          <w:trHeight w:val="699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16DF6" w:rsidRPr="009E082F" w:rsidRDefault="00016DF6" w:rsidP="00016DF6">
            <w:pPr>
              <w:jc w:val="center"/>
            </w:pPr>
            <w:r w:rsidRPr="009E082F">
              <w:t>6 декабря – 15 декабря</w:t>
            </w:r>
          </w:p>
          <w:p w:rsidR="00016DF6" w:rsidRPr="009E082F" w:rsidRDefault="00016DF6" w:rsidP="00016DF6">
            <w:pPr>
              <w:jc w:val="center"/>
            </w:pPr>
          </w:p>
          <w:p w:rsidR="00016DF6" w:rsidRPr="009E082F" w:rsidRDefault="00016DF6" w:rsidP="00016DF6">
            <w:pPr>
              <w:jc w:val="center"/>
            </w:pPr>
          </w:p>
          <w:p w:rsidR="00016DF6" w:rsidRPr="009E082F" w:rsidRDefault="00016DF6" w:rsidP="00016DF6">
            <w:pPr>
              <w:jc w:val="center"/>
            </w:pPr>
          </w:p>
          <w:p w:rsidR="00016DF6" w:rsidRPr="009E082F" w:rsidRDefault="00016DF6" w:rsidP="00016DF6">
            <w:pPr>
              <w:jc w:val="center"/>
            </w:pPr>
          </w:p>
          <w:p w:rsidR="00016DF6" w:rsidRPr="009E082F" w:rsidRDefault="00016DF6" w:rsidP="00016DF6">
            <w:pPr>
              <w:jc w:val="center"/>
            </w:pPr>
          </w:p>
          <w:p w:rsidR="00016DF6" w:rsidRPr="009E082F" w:rsidRDefault="00016DF6" w:rsidP="00016DF6">
            <w:pPr>
              <w:jc w:val="center"/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16DF6" w:rsidRPr="009E082F" w:rsidRDefault="00016DF6" w:rsidP="00016DF6">
            <w:pPr>
              <w:ind w:left="-108" w:right="-74"/>
              <w:jc w:val="center"/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16DF6" w:rsidRPr="009E082F" w:rsidRDefault="00016DF6" w:rsidP="00016DF6">
            <w:r w:rsidRPr="009E082F">
              <w:rPr>
                <w:color w:val="000000"/>
              </w:rPr>
              <w:t>Филиал «Дом-музей художника Н.Н. Хохрякова», Копанский пер., 4, тел.:22-50-72</w:t>
            </w:r>
          </w:p>
        </w:tc>
        <w:tc>
          <w:tcPr>
            <w:tcW w:w="3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016DF6" w:rsidRPr="009E082F" w:rsidRDefault="00016DF6" w:rsidP="00016DF6">
            <w:pPr>
              <w:rPr>
                <w:rFonts w:eastAsia="Times New Roman"/>
                <w:bCs/>
              </w:rPr>
            </w:pPr>
            <w:r w:rsidRPr="009E082F">
              <w:rPr>
                <w:rFonts w:eastAsia="Times New Roman"/>
                <w:b/>
                <w:bCs/>
              </w:rPr>
              <w:t xml:space="preserve">Выставка </w:t>
            </w:r>
            <w:r w:rsidRPr="009E082F">
              <w:rPr>
                <w:rFonts w:eastAsia="Times New Roman"/>
                <w:bCs/>
              </w:rPr>
              <w:t>Т.С. Мамоновой</w:t>
            </w:r>
          </w:p>
          <w:p w:rsidR="00016DF6" w:rsidRPr="009E082F" w:rsidRDefault="00016DF6" w:rsidP="00016DF6">
            <w:pPr>
              <w:rPr>
                <w:rFonts w:eastAsia="Times New Roman"/>
                <w:b/>
              </w:rPr>
            </w:pPr>
            <w:r w:rsidRPr="009E082F">
              <w:rPr>
                <w:rFonts w:eastAsia="Times New Roman"/>
                <w:bCs/>
              </w:rPr>
              <w:t>«Праздник к нам приходит»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16DF6" w:rsidRPr="009E082F" w:rsidRDefault="00016DF6" w:rsidP="00016DF6">
            <w:pPr>
              <w:spacing w:after="160"/>
              <w:rPr>
                <w:lang w:eastAsia="en-US"/>
              </w:rPr>
            </w:pPr>
            <w:r w:rsidRPr="009E082F">
              <w:rPr>
                <w:color w:val="000000"/>
                <w:shd w:val="clear" w:color="auto" w:fill="FFFFFF"/>
              </w:rPr>
              <w:t xml:space="preserve">Юбилейная выставка Мамоновой Татьяны Сергеевны – член ВТОО «Союз художников России», член ВТО «Союз театральных деятелей РФ». </w:t>
            </w:r>
            <w:r w:rsidRPr="009E082F">
              <w:rPr>
                <w:lang w:eastAsia="en-US"/>
              </w:rPr>
              <w:t>На</w:t>
            </w:r>
            <w:r w:rsidRPr="009E082F">
              <w:rPr>
                <w:color w:val="000000"/>
                <w:shd w:val="clear" w:color="auto" w:fill="FFFFFF"/>
              </w:rPr>
              <w:t xml:space="preserve"> выставке представлены рукотворные игрушки из самых разных материалов (папье-маше, текстиль, проволока и др.) на множество тем (начиная от русских </w:t>
            </w:r>
            <w:proofErr w:type="spellStart"/>
            <w:r w:rsidRPr="009E082F">
              <w:rPr>
                <w:color w:val="000000"/>
                <w:shd w:val="clear" w:color="auto" w:fill="FFFFFF"/>
              </w:rPr>
              <w:t>потешек</w:t>
            </w:r>
            <w:proofErr w:type="spellEnd"/>
            <w:r w:rsidRPr="009E082F">
              <w:rPr>
                <w:color w:val="000000"/>
                <w:shd w:val="clear" w:color="auto" w:fill="FFFFFF"/>
              </w:rPr>
              <w:t xml:space="preserve"> и заканчивая сказками итальянского писателя К. Гоцци). </w:t>
            </w:r>
          </w:p>
          <w:p w:rsidR="00016DF6" w:rsidRPr="009E082F" w:rsidRDefault="00016DF6" w:rsidP="00016DF6">
            <w:pPr>
              <w:rPr>
                <w:rFonts w:eastAsia="Times New Roman"/>
                <w:lang w:eastAsia="en-US"/>
              </w:rPr>
            </w:pPr>
          </w:p>
        </w:tc>
      </w:tr>
      <w:tr w:rsidR="00016DF6" w:rsidRPr="009E082F" w:rsidTr="009E082F">
        <w:trPr>
          <w:trHeight w:val="2163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16DF6" w:rsidRPr="009E082F" w:rsidRDefault="00016DF6" w:rsidP="00016DF6">
            <w:pPr>
              <w:jc w:val="center"/>
              <w:rPr>
                <w:rFonts w:eastAsia="Times New Roman"/>
                <w:lang w:eastAsia="en-US"/>
              </w:rPr>
            </w:pPr>
            <w:r w:rsidRPr="009E082F">
              <w:rPr>
                <w:rFonts w:eastAsia="Times New Roman"/>
                <w:lang w:eastAsia="en-US"/>
              </w:rPr>
              <w:lastRenderedPageBreak/>
              <w:t xml:space="preserve">1 </w:t>
            </w:r>
            <w:r>
              <w:rPr>
                <w:rFonts w:eastAsia="Times New Roman"/>
                <w:lang w:eastAsia="en-US"/>
              </w:rPr>
              <w:t>декабря 2019 – 15 января 202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16DF6" w:rsidRPr="009E082F" w:rsidRDefault="00016DF6" w:rsidP="00016DF6">
            <w:pPr>
              <w:ind w:left="-108" w:right="-74"/>
              <w:jc w:val="center"/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16DF6" w:rsidRPr="009E082F" w:rsidRDefault="00016DF6" w:rsidP="00016DF6">
            <w:r w:rsidRPr="009E082F">
              <w:t>Музей художников В.М. и А.М. Васнецовых «Рябово»</w:t>
            </w:r>
          </w:p>
          <w:p w:rsidR="00016DF6" w:rsidRPr="009E082F" w:rsidRDefault="00016DF6" w:rsidP="00016DF6">
            <w:r w:rsidRPr="009E082F">
              <w:t>Кировская обл.,</w:t>
            </w:r>
          </w:p>
          <w:p w:rsidR="00016DF6" w:rsidRPr="009E082F" w:rsidRDefault="00016DF6" w:rsidP="00016DF6">
            <w:pPr>
              <w:ind w:right="-108"/>
            </w:pPr>
            <w:r w:rsidRPr="009E082F">
              <w:t>Зуевский р-н, с. Рябово,</w:t>
            </w:r>
          </w:p>
          <w:p w:rsidR="00016DF6" w:rsidRPr="009E082F" w:rsidRDefault="00016DF6" w:rsidP="00016DF6">
            <w:pPr>
              <w:ind w:right="-108"/>
            </w:pPr>
            <w:r w:rsidRPr="009E082F">
              <w:t>ул. Рябовская, 3</w:t>
            </w:r>
          </w:p>
          <w:p w:rsidR="00016DF6" w:rsidRPr="009E082F" w:rsidRDefault="00016DF6" w:rsidP="00016DF6">
            <w:r w:rsidRPr="009E082F">
              <w:t>тел. 8 922 916 13 55</w:t>
            </w:r>
          </w:p>
        </w:tc>
        <w:tc>
          <w:tcPr>
            <w:tcW w:w="3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016DF6" w:rsidRPr="009E082F" w:rsidRDefault="00016DF6" w:rsidP="00016DF6">
            <w:pPr>
              <w:rPr>
                <w:rFonts w:eastAsia="Times New Roman"/>
                <w:b/>
              </w:rPr>
            </w:pPr>
            <w:r w:rsidRPr="009E082F">
              <w:rPr>
                <w:rFonts w:eastAsia="Times New Roman"/>
                <w:b/>
              </w:rPr>
              <w:t xml:space="preserve">Выставка </w:t>
            </w:r>
            <w:r w:rsidRPr="009E082F">
              <w:rPr>
                <w:rFonts w:eastAsia="Times New Roman"/>
              </w:rPr>
              <w:t>работ детского творчества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16DF6" w:rsidRPr="009E082F" w:rsidRDefault="00016DF6" w:rsidP="00016DF6">
            <w:pPr>
              <w:rPr>
                <w:rFonts w:eastAsia="Times New Roman"/>
                <w:lang w:eastAsia="en-US"/>
              </w:rPr>
            </w:pPr>
            <w:r w:rsidRPr="009E082F">
              <w:rPr>
                <w:rFonts w:eastAsia="Times New Roman"/>
                <w:lang w:eastAsia="en-US"/>
              </w:rPr>
              <w:t>Рисунок, аппликация, поделки, на тему картин Виктора Михайловича Васнецова.</w:t>
            </w:r>
          </w:p>
        </w:tc>
      </w:tr>
      <w:tr w:rsidR="00016DF6" w:rsidRPr="009E082F" w:rsidTr="001B3C5C">
        <w:trPr>
          <w:trHeight w:val="699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16DF6" w:rsidRPr="009E082F" w:rsidRDefault="00016DF6" w:rsidP="00016DF6">
            <w:pPr>
              <w:jc w:val="center"/>
              <w:rPr>
                <w:rFonts w:eastAsia="Times New Roman"/>
                <w:lang w:eastAsia="en-US"/>
              </w:rPr>
            </w:pPr>
            <w:r w:rsidRPr="009E082F">
              <w:rPr>
                <w:rFonts w:eastAsia="Times New Roman"/>
                <w:lang w:eastAsia="en-US"/>
              </w:rPr>
              <w:t xml:space="preserve">1 </w:t>
            </w:r>
            <w:r>
              <w:rPr>
                <w:rFonts w:eastAsia="Times New Roman"/>
                <w:lang w:eastAsia="en-US"/>
              </w:rPr>
              <w:t>декабря 2019 – 15 января 202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16DF6" w:rsidRPr="009E082F" w:rsidRDefault="00016DF6" w:rsidP="00016DF6">
            <w:pPr>
              <w:ind w:left="-108" w:right="-74"/>
              <w:jc w:val="center"/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16DF6" w:rsidRPr="009E082F" w:rsidRDefault="00016DF6" w:rsidP="00016DF6">
            <w:r w:rsidRPr="009E082F">
              <w:t>Музей художников В.М. и А.М. Васнецовых «Рябово»</w:t>
            </w:r>
          </w:p>
          <w:p w:rsidR="00016DF6" w:rsidRPr="009E082F" w:rsidRDefault="00016DF6" w:rsidP="00016DF6">
            <w:r w:rsidRPr="009E082F">
              <w:t>Кировская обл.,</w:t>
            </w:r>
          </w:p>
          <w:p w:rsidR="00016DF6" w:rsidRPr="009E082F" w:rsidRDefault="00016DF6" w:rsidP="00016DF6">
            <w:pPr>
              <w:ind w:right="-108"/>
            </w:pPr>
            <w:r w:rsidRPr="009E082F">
              <w:t>Зуевский р-н, с. Рябово,</w:t>
            </w:r>
          </w:p>
          <w:p w:rsidR="00016DF6" w:rsidRPr="009E082F" w:rsidRDefault="00016DF6" w:rsidP="00016DF6">
            <w:pPr>
              <w:ind w:right="-108"/>
            </w:pPr>
            <w:r w:rsidRPr="009E082F">
              <w:t>ул. Рябовская, 3</w:t>
            </w:r>
          </w:p>
          <w:p w:rsidR="00016DF6" w:rsidRPr="009E082F" w:rsidRDefault="00016DF6" w:rsidP="00016DF6">
            <w:r w:rsidRPr="009E082F">
              <w:t>тел. 8 922 916 13 55</w:t>
            </w:r>
          </w:p>
        </w:tc>
        <w:tc>
          <w:tcPr>
            <w:tcW w:w="3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016DF6" w:rsidRPr="009E082F" w:rsidRDefault="00016DF6" w:rsidP="00016DF6">
            <w:pPr>
              <w:rPr>
                <w:rFonts w:eastAsia="Times New Roman"/>
                <w:b/>
              </w:rPr>
            </w:pPr>
            <w:r w:rsidRPr="009E082F">
              <w:rPr>
                <w:rFonts w:eastAsia="Times New Roman"/>
                <w:b/>
              </w:rPr>
              <w:t xml:space="preserve">Выставка </w:t>
            </w:r>
            <w:r w:rsidRPr="009E082F">
              <w:rPr>
                <w:rFonts w:eastAsia="Times New Roman"/>
              </w:rPr>
              <w:t xml:space="preserve">«Крестьянский быт </w:t>
            </w:r>
            <w:r w:rsidRPr="009E082F">
              <w:rPr>
                <w:rFonts w:eastAsia="Times New Roman"/>
                <w:lang w:val="en-US"/>
              </w:rPr>
              <w:t>XIX</w:t>
            </w:r>
            <w:r w:rsidRPr="009E082F">
              <w:rPr>
                <w:rFonts w:eastAsia="Times New Roman"/>
              </w:rPr>
              <w:t xml:space="preserve"> века»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16DF6" w:rsidRPr="009E082F" w:rsidRDefault="00016DF6" w:rsidP="00016DF6">
            <w:pPr>
              <w:rPr>
                <w:rFonts w:eastAsia="Times New Roman"/>
                <w:lang w:eastAsia="en-US"/>
              </w:rPr>
            </w:pPr>
            <w:r w:rsidRPr="009E082F">
              <w:rPr>
                <w:rFonts w:eastAsia="Times New Roman"/>
                <w:lang w:eastAsia="en-US"/>
              </w:rPr>
              <w:t>В экспозиции представлены предметы домашнего использования крестьяне: прялки, огневые и углевые утюги, керосинки, самовары, глиняная посуда, терки железные, маслобойки, русская печь и вся утварь: ухваты, рогачи и лопатки для хлеба, а так же ткань из льна.</w:t>
            </w:r>
          </w:p>
        </w:tc>
      </w:tr>
      <w:tr w:rsidR="00016DF6" w:rsidRPr="009E082F" w:rsidTr="009E082F">
        <w:trPr>
          <w:trHeight w:val="2397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16DF6" w:rsidRPr="009E082F" w:rsidRDefault="00016DF6" w:rsidP="00016DF6">
            <w:pPr>
              <w:jc w:val="center"/>
              <w:rPr>
                <w:rFonts w:eastAsia="Times New Roman"/>
                <w:lang w:eastAsia="en-US"/>
              </w:rPr>
            </w:pPr>
            <w:r w:rsidRPr="009E082F">
              <w:rPr>
                <w:rFonts w:eastAsia="Times New Roman"/>
                <w:lang w:eastAsia="en-US"/>
              </w:rPr>
              <w:t xml:space="preserve">1 </w:t>
            </w:r>
            <w:r>
              <w:rPr>
                <w:rFonts w:eastAsia="Times New Roman"/>
                <w:lang w:eastAsia="en-US"/>
              </w:rPr>
              <w:t>декабря 2019 – 15 января 202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16DF6" w:rsidRPr="009E082F" w:rsidRDefault="00016DF6" w:rsidP="00016DF6">
            <w:pPr>
              <w:ind w:left="-108" w:right="-74"/>
              <w:jc w:val="center"/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16DF6" w:rsidRPr="009E082F" w:rsidRDefault="00016DF6" w:rsidP="00016DF6">
            <w:r w:rsidRPr="009E082F">
              <w:t>Музей художников В.М. и А.М. Васнецовых «Рябово»</w:t>
            </w:r>
          </w:p>
          <w:p w:rsidR="00016DF6" w:rsidRPr="009E082F" w:rsidRDefault="00016DF6" w:rsidP="00016DF6">
            <w:r w:rsidRPr="009E082F">
              <w:t>Кировская обл.,</w:t>
            </w:r>
          </w:p>
          <w:p w:rsidR="00016DF6" w:rsidRPr="009E082F" w:rsidRDefault="00016DF6" w:rsidP="00016DF6">
            <w:pPr>
              <w:ind w:right="-108"/>
            </w:pPr>
            <w:r w:rsidRPr="009E082F">
              <w:t>Зуевский р-н, с. Рябово,</w:t>
            </w:r>
          </w:p>
          <w:p w:rsidR="00016DF6" w:rsidRPr="009E082F" w:rsidRDefault="00016DF6" w:rsidP="00016DF6">
            <w:pPr>
              <w:ind w:right="-108"/>
            </w:pPr>
            <w:r w:rsidRPr="009E082F">
              <w:t>ул. Рябовская, 3</w:t>
            </w:r>
          </w:p>
          <w:p w:rsidR="00016DF6" w:rsidRPr="009E082F" w:rsidRDefault="00016DF6" w:rsidP="00016DF6">
            <w:r w:rsidRPr="009E082F">
              <w:t>тел. 8 922 916 13 55</w:t>
            </w:r>
          </w:p>
        </w:tc>
        <w:tc>
          <w:tcPr>
            <w:tcW w:w="3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016DF6" w:rsidRPr="009E082F" w:rsidRDefault="00016DF6" w:rsidP="00016DF6">
            <w:pPr>
              <w:rPr>
                <w:rFonts w:eastAsia="Times New Roman"/>
              </w:rPr>
            </w:pPr>
            <w:r w:rsidRPr="009E082F">
              <w:rPr>
                <w:rFonts w:eastAsia="Times New Roman"/>
                <w:b/>
              </w:rPr>
              <w:t>Выставка</w:t>
            </w:r>
            <w:r w:rsidRPr="009E082F">
              <w:rPr>
                <w:rFonts w:eastAsia="Times New Roman"/>
              </w:rPr>
              <w:t xml:space="preserve"> «Русские пословицы и поговорки в рисунках Виктора Васнецова»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16DF6" w:rsidRPr="009E082F" w:rsidRDefault="00016DF6" w:rsidP="00016DF6">
            <w:pPr>
              <w:rPr>
                <w:rFonts w:eastAsia="Times New Roman"/>
                <w:lang w:eastAsia="en-US"/>
              </w:rPr>
            </w:pPr>
            <w:r w:rsidRPr="009E082F">
              <w:rPr>
                <w:rFonts w:eastAsia="Times New Roman"/>
                <w:lang w:eastAsia="en-US"/>
              </w:rPr>
              <w:t xml:space="preserve">Два года посвятил Виктор Васнецов созданию иллюстраций к русским пословицам и поговоркам, собранным Иваном </w:t>
            </w:r>
            <w:proofErr w:type="spellStart"/>
            <w:r w:rsidRPr="009E082F">
              <w:rPr>
                <w:rFonts w:eastAsia="Times New Roman"/>
                <w:lang w:eastAsia="en-US"/>
              </w:rPr>
              <w:t>Трапицыным</w:t>
            </w:r>
            <w:proofErr w:type="spellEnd"/>
            <w:r w:rsidRPr="009E082F">
              <w:rPr>
                <w:rFonts w:eastAsia="Times New Roman"/>
                <w:lang w:eastAsia="en-US"/>
              </w:rPr>
              <w:t>, знатоком фольклора и книголюбом. 75 сюжетов на темы деревенской жизни должны были украсить страницы «Собрания русских пословиц». Книга не вышла, но художник бережно сохранил рисунки.</w:t>
            </w:r>
          </w:p>
        </w:tc>
      </w:tr>
    </w:tbl>
    <w:p w:rsidR="00437B97" w:rsidRPr="00AD7345" w:rsidRDefault="00437B97" w:rsidP="008A6B0C">
      <w:pPr>
        <w:jc w:val="center"/>
      </w:pPr>
    </w:p>
    <w:p w:rsidR="00437B97" w:rsidRPr="00AD7345" w:rsidRDefault="00437B97" w:rsidP="008A6B0C">
      <w:pPr>
        <w:jc w:val="center"/>
      </w:pPr>
    </w:p>
    <w:p w:rsidR="00790ADD" w:rsidRPr="00AD7345" w:rsidRDefault="00601B11" w:rsidP="008A6B0C">
      <w:r w:rsidRPr="00AD7345">
        <w:t>Составил</w:t>
      </w:r>
      <w:r w:rsidR="00E0506B" w:rsidRPr="00AD7345">
        <w:t>а</w:t>
      </w:r>
      <w:r w:rsidRPr="00AD7345">
        <w:t xml:space="preserve">: </w:t>
      </w:r>
      <w:r w:rsidR="00A65D7B" w:rsidRPr="00AD7345">
        <w:t>Зубарева А.С.</w:t>
      </w:r>
    </w:p>
    <w:p w:rsidR="00BB6F96" w:rsidRPr="00AD7345" w:rsidRDefault="00BB6F96" w:rsidP="008A6B0C">
      <w:r w:rsidRPr="00AD7345">
        <w:t>Тел.: 22-50-74</w:t>
      </w:r>
      <w:r w:rsidR="00E83308" w:rsidRPr="00AD7345">
        <w:t xml:space="preserve"> (доб.226)</w:t>
      </w:r>
    </w:p>
    <w:p w:rsidR="00790ADD" w:rsidRPr="00AD7345" w:rsidRDefault="00790ADD" w:rsidP="008A6B0C">
      <w:pPr>
        <w:jc w:val="center"/>
      </w:pPr>
    </w:p>
    <w:sectPr w:rsidR="00790ADD" w:rsidRPr="00AD7345" w:rsidSect="00CA7052">
      <w:pgSz w:w="16838" w:h="11906" w:orient="landscape"/>
      <w:pgMar w:top="1276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CF5120"/>
    <w:multiLevelType w:val="hybridMultilevel"/>
    <w:tmpl w:val="EC10C9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6267CB"/>
    <w:multiLevelType w:val="hybridMultilevel"/>
    <w:tmpl w:val="5EFA33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36C"/>
    <w:rsid w:val="0000545F"/>
    <w:rsid w:val="000139C7"/>
    <w:rsid w:val="00015723"/>
    <w:rsid w:val="00016562"/>
    <w:rsid w:val="00016DF6"/>
    <w:rsid w:val="00024E10"/>
    <w:rsid w:val="00025012"/>
    <w:rsid w:val="00025B3D"/>
    <w:rsid w:val="00026185"/>
    <w:rsid w:val="00032DC2"/>
    <w:rsid w:val="00040826"/>
    <w:rsid w:val="00042EA3"/>
    <w:rsid w:val="00043C94"/>
    <w:rsid w:val="000449BC"/>
    <w:rsid w:val="00052BA7"/>
    <w:rsid w:val="0006313B"/>
    <w:rsid w:val="00085BBB"/>
    <w:rsid w:val="00091254"/>
    <w:rsid w:val="000A286D"/>
    <w:rsid w:val="000A5436"/>
    <w:rsid w:val="000A79CE"/>
    <w:rsid w:val="000B3941"/>
    <w:rsid w:val="000B52D7"/>
    <w:rsid w:val="000D0220"/>
    <w:rsid w:val="000D5DFD"/>
    <w:rsid w:val="000E454B"/>
    <w:rsid w:val="000E4B14"/>
    <w:rsid w:val="000F3A1A"/>
    <w:rsid w:val="000F7607"/>
    <w:rsid w:val="00100B50"/>
    <w:rsid w:val="00102B7F"/>
    <w:rsid w:val="00103F11"/>
    <w:rsid w:val="00104A4E"/>
    <w:rsid w:val="00106330"/>
    <w:rsid w:val="00113116"/>
    <w:rsid w:val="001174D3"/>
    <w:rsid w:val="001200D0"/>
    <w:rsid w:val="0012385A"/>
    <w:rsid w:val="0012417F"/>
    <w:rsid w:val="00130804"/>
    <w:rsid w:val="00131F15"/>
    <w:rsid w:val="0013770C"/>
    <w:rsid w:val="00137AB8"/>
    <w:rsid w:val="00137BBF"/>
    <w:rsid w:val="00140D44"/>
    <w:rsid w:val="001434A6"/>
    <w:rsid w:val="00144C70"/>
    <w:rsid w:val="0015101D"/>
    <w:rsid w:val="001619EB"/>
    <w:rsid w:val="00161D7E"/>
    <w:rsid w:val="001624DD"/>
    <w:rsid w:val="00167553"/>
    <w:rsid w:val="00172AC7"/>
    <w:rsid w:val="00175F01"/>
    <w:rsid w:val="00176B59"/>
    <w:rsid w:val="0018156A"/>
    <w:rsid w:val="00181AD2"/>
    <w:rsid w:val="00185779"/>
    <w:rsid w:val="0018767A"/>
    <w:rsid w:val="001A2A93"/>
    <w:rsid w:val="001A30E5"/>
    <w:rsid w:val="001A4F45"/>
    <w:rsid w:val="001A65FE"/>
    <w:rsid w:val="001B3205"/>
    <w:rsid w:val="001B3C5C"/>
    <w:rsid w:val="001B52B7"/>
    <w:rsid w:val="001C288E"/>
    <w:rsid w:val="001C7C29"/>
    <w:rsid w:val="001D1666"/>
    <w:rsid w:val="001D321E"/>
    <w:rsid w:val="001D69D2"/>
    <w:rsid w:val="001F1685"/>
    <w:rsid w:val="001F17B2"/>
    <w:rsid w:val="001F3B68"/>
    <w:rsid w:val="001F4DDA"/>
    <w:rsid w:val="00202325"/>
    <w:rsid w:val="00204250"/>
    <w:rsid w:val="002069AF"/>
    <w:rsid w:val="00207E10"/>
    <w:rsid w:val="00210254"/>
    <w:rsid w:val="00211925"/>
    <w:rsid w:val="00213BFF"/>
    <w:rsid w:val="0022060E"/>
    <w:rsid w:val="00221048"/>
    <w:rsid w:val="00221466"/>
    <w:rsid w:val="00221D1D"/>
    <w:rsid w:val="00223237"/>
    <w:rsid w:val="00230937"/>
    <w:rsid w:val="002442D0"/>
    <w:rsid w:val="0024436C"/>
    <w:rsid w:val="00257043"/>
    <w:rsid w:val="002574A3"/>
    <w:rsid w:val="00261BCE"/>
    <w:rsid w:val="00273CA1"/>
    <w:rsid w:val="00274CEA"/>
    <w:rsid w:val="00281E90"/>
    <w:rsid w:val="002935E9"/>
    <w:rsid w:val="002A174D"/>
    <w:rsid w:val="002A4C69"/>
    <w:rsid w:val="002B36F2"/>
    <w:rsid w:val="002C3A55"/>
    <w:rsid w:val="002C70D1"/>
    <w:rsid w:val="002E1F99"/>
    <w:rsid w:val="002E38C1"/>
    <w:rsid w:val="002E454D"/>
    <w:rsid w:val="002F07FF"/>
    <w:rsid w:val="00304B2D"/>
    <w:rsid w:val="00305947"/>
    <w:rsid w:val="0031243F"/>
    <w:rsid w:val="003157F8"/>
    <w:rsid w:val="0031795C"/>
    <w:rsid w:val="00330F20"/>
    <w:rsid w:val="003331A2"/>
    <w:rsid w:val="0033784D"/>
    <w:rsid w:val="00342B88"/>
    <w:rsid w:val="00352B66"/>
    <w:rsid w:val="003604C7"/>
    <w:rsid w:val="00360C00"/>
    <w:rsid w:val="00360C07"/>
    <w:rsid w:val="0036468A"/>
    <w:rsid w:val="00367A0D"/>
    <w:rsid w:val="00370924"/>
    <w:rsid w:val="0037113F"/>
    <w:rsid w:val="00382579"/>
    <w:rsid w:val="003835F0"/>
    <w:rsid w:val="00385218"/>
    <w:rsid w:val="00393CCC"/>
    <w:rsid w:val="003B072E"/>
    <w:rsid w:val="003B5896"/>
    <w:rsid w:val="003C0094"/>
    <w:rsid w:val="003C3B1C"/>
    <w:rsid w:val="003C7099"/>
    <w:rsid w:val="003D0411"/>
    <w:rsid w:val="003D5C5B"/>
    <w:rsid w:val="003F3403"/>
    <w:rsid w:val="00413743"/>
    <w:rsid w:val="0043172F"/>
    <w:rsid w:val="00437B97"/>
    <w:rsid w:val="00451F36"/>
    <w:rsid w:val="0045453D"/>
    <w:rsid w:val="00461D9D"/>
    <w:rsid w:val="0047101C"/>
    <w:rsid w:val="00471A55"/>
    <w:rsid w:val="0048043C"/>
    <w:rsid w:val="0048305E"/>
    <w:rsid w:val="00487FCF"/>
    <w:rsid w:val="00491501"/>
    <w:rsid w:val="00494634"/>
    <w:rsid w:val="004A0B9B"/>
    <w:rsid w:val="004B3BEB"/>
    <w:rsid w:val="004D060A"/>
    <w:rsid w:val="004E1733"/>
    <w:rsid w:val="004E5184"/>
    <w:rsid w:val="004E5CAC"/>
    <w:rsid w:val="004F32CA"/>
    <w:rsid w:val="004F43AD"/>
    <w:rsid w:val="004F4D06"/>
    <w:rsid w:val="00502444"/>
    <w:rsid w:val="0051204A"/>
    <w:rsid w:val="00523699"/>
    <w:rsid w:val="00524021"/>
    <w:rsid w:val="00547327"/>
    <w:rsid w:val="00561B42"/>
    <w:rsid w:val="005623FE"/>
    <w:rsid w:val="005635AC"/>
    <w:rsid w:val="00567E79"/>
    <w:rsid w:val="005A52DB"/>
    <w:rsid w:val="005A5F0A"/>
    <w:rsid w:val="005A6040"/>
    <w:rsid w:val="005B3B01"/>
    <w:rsid w:val="005C2CF9"/>
    <w:rsid w:val="005C5344"/>
    <w:rsid w:val="005D129E"/>
    <w:rsid w:val="005E01C3"/>
    <w:rsid w:val="005F1A21"/>
    <w:rsid w:val="005F1A24"/>
    <w:rsid w:val="00601B11"/>
    <w:rsid w:val="00602424"/>
    <w:rsid w:val="0060447E"/>
    <w:rsid w:val="00604718"/>
    <w:rsid w:val="00604B37"/>
    <w:rsid w:val="00604D7D"/>
    <w:rsid w:val="006063A7"/>
    <w:rsid w:val="0061011C"/>
    <w:rsid w:val="006114B1"/>
    <w:rsid w:val="00615186"/>
    <w:rsid w:val="006222A9"/>
    <w:rsid w:val="00624244"/>
    <w:rsid w:val="00625834"/>
    <w:rsid w:val="0064445F"/>
    <w:rsid w:val="00645068"/>
    <w:rsid w:val="0066283A"/>
    <w:rsid w:val="006671AA"/>
    <w:rsid w:val="00673D0C"/>
    <w:rsid w:val="006772EB"/>
    <w:rsid w:val="00677809"/>
    <w:rsid w:val="00682411"/>
    <w:rsid w:val="0068490C"/>
    <w:rsid w:val="00685CF0"/>
    <w:rsid w:val="006A7C31"/>
    <w:rsid w:val="006B1336"/>
    <w:rsid w:val="006B4F26"/>
    <w:rsid w:val="006C027A"/>
    <w:rsid w:val="006C17E4"/>
    <w:rsid w:val="006C2FBB"/>
    <w:rsid w:val="006C7F98"/>
    <w:rsid w:val="006E2B4B"/>
    <w:rsid w:val="006E5D47"/>
    <w:rsid w:val="006F34D8"/>
    <w:rsid w:val="006F48D9"/>
    <w:rsid w:val="006F734D"/>
    <w:rsid w:val="00705AA1"/>
    <w:rsid w:val="007413F8"/>
    <w:rsid w:val="00741F5C"/>
    <w:rsid w:val="00745D7D"/>
    <w:rsid w:val="00747B88"/>
    <w:rsid w:val="00747E22"/>
    <w:rsid w:val="007512B7"/>
    <w:rsid w:val="00752B48"/>
    <w:rsid w:val="00753307"/>
    <w:rsid w:val="00754F84"/>
    <w:rsid w:val="00760697"/>
    <w:rsid w:val="00761C25"/>
    <w:rsid w:val="00770CFF"/>
    <w:rsid w:val="007716C0"/>
    <w:rsid w:val="00774CCA"/>
    <w:rsid w:val="0078206C"/>
    <w:rsid w:val="0078508E"/>
    <w:rsid w:val="00790ADD"/>
    <w:rsid w:val="0079674C"/>
    <w:rsid w:val="007A2979"/>
    <w:rsid w:val="007A491B"/>
    <w:rsid w:val="007A7512"/>
    <w:rsid w:val="007B77A3"/>
    <w:rsid w:val="007C29CA"/>
    <w:rsid w:val="007D36C8"/>
    <w:rsid w:val="007E11C7"/>
    <w:rsid w:val="007E6732"/>
    <w:rsid w:val="007E6AB1"/>
    <w:rsid w:val="008053AE"/>
    <w:rsid w:val="008059C7"/>
    <w:rsid w:val="00806FEE"/>
    <w:rsid w:val="00815632"/>
    <w:rsid w:val="00816A92"/>
    <w:rsid w:val="00817316"/>
    <w:rsid w:val="008220D6"/>
    <w:rsid w:val="008245DB"/>
    <w:rsid w:val="00825FF5"/>
    <w:rsid w:val="00827239"/>
    <w:rsid w:val="00827AF3"/>
    <w:rsid w:val="0083299D"/>
    <w:rsid w:val="008346EC"/>
    <w:rsid w:val="00836072"/>
    <w:rsid w:val="00845588"/>
    <w:rsid w:val="00850161"/>
    <w:rsid w:val="00851B08"/>
    <w:rsid w:val="00855F9E"/>
    <w:rsid w:val="00860DE3"/>
    <w:rsid w:val="008614C7"/>
    <w:rsid w:val="00861DF3"/>
    <w:rsid w:val="00862051"/>
    <w:rsid w:val="00871175"/>
    <w:rsid w:val="0088165C"/>
    <w:rsid w:val="00891EFE"/>
    <w:rsid w:val="00893820"/>
    <w:rsid w:val="00897009"/>
    <w:rsid w:val="00897AA8"/>
    <w:rsid w:val="008A6B0C"/>
    <w:rsid w:val="008B0831"/>
    <w:rsid w:val="008C30E3"/>
    <w:rsid w:val="008C66C5"/>
    <w:rsid w:val="008E1447"/>
    <w:rsid w:val="0090507D"/>
    <w:rsid w:val="00914B1E"/>
    <w:rsid w:val="00915931"/>
    <w:rsid w:val="0092075D"/>
    <w:rsid w:val="00925219"/>
    <w:rsid w:val="00925A5B"/>
    <w:rsid w:val="00926773"/>
    <w:rsid w:val="00931174"/>
    <w:rsid w:val="00933424"/>
    <w:rsid w:val="009374E0"/>
    <w:rsid w:val="009405CA"/>
    <w:rsid w:val="00944470"/>
    <w:rsid w:val="00946068"/>
    <w:rsid w:val="00946B2E"/>
    <w:rsid w:val="00951676"/>
    <w:rsid w:val="00952400"/>
    <w:rsid w:val="009540E9"/>
    <w:rsid w:val="009556A7"/>
    <w:rsid w:val="009614FA"/>
    <w:rsid w:val="00962700"/>
    <w:rsid w:val="00970A8D"/>
    <w:rsid w:val="00971868"/>
    <w:rsid w:val="009721A7"/>
    <w:rsid w:val="00972377"/>
    <w:rsid w:val="00973121"/>
    <w:rsid w:val="0097491F"/>
    <w:rsid w:val="009753B2"/>
    <w:rsid w:val="00980B5C"/>
    <w:rsid w:val="00981641"/>
    <w:rsid w:val="0098255C"/>
    <w:rsid w:val="00990BD7"/>
    <w:rsid w:val="00997758"/>
    <w:rsid w:val="009A4433"/>
    <w:rsid w:val="009A7319"/>
    <w:rsid w:val="009C48DC"/>
    <w:rsid w:val="009C6692"/>
    <w:rsid w:val="009C67EA"/>
    <w:rsid w:val="009E082F"/>
    <w:rsid w:val="009E440E"/>
    <w:rsid w:val="009E5C21"/>
    <w:rsid w:val="009E612F"/>
    <w:rsid w:val="009E7EED"/>
    <w:rsid w:val="009F08DD"/>
    <w:rsid w:val="009F0940"/>
    <w:rsid w:val="009F4B82"/>
    <w:rsid w:val="00A00BBB"/>
    <w:rsid w:val="00A01973"/>
    <w:rsid w:val="00A02695"/>
    <w:rsid w:val="00A033AF"/>
    <w:rsid w:val="00A12C20"/>
    <w:rsid w:val="00A16D7A"/>
    <w:rsid w:val="00A17B1F"/>
    <w:rsid w:val="00A21C23"/>
    <w:rsid w:val="00A21CB4"/>
    <w:rsid w:val="00A5312B"/>
    <w:rsid w:val="00A56C39"/>
    <w:rsid w:val="00A617F3"/>
    <w:rsid w:val="00A61AF9"/>
    <w:rsid w:val="00A65D7B"/>
    <w:rsid w:val="00A6719D"/>
    <w:rsid w:val="00A75EBC"/>
    <w:rsid w:val="00A953EE"/>
    <w:rsid w:val="00A95942"/>
    <w:rsid w:val="00AA29E9"/>
    <w:rsid w:val="00AA7DA2"/>
    <w:rsid w:val="00AB3E06"/>
    <w:rsid w:val="00AB7DDD"/>
    <w:rsid w:val="00AC1159"/>
    <w:rsid w:val="00AD20AC"/>
    <w:rsid w:val="00AD2395"/>
    <w:rsid w:val="00AD6505"/>
    <w:rsid w:val="00AD6C3A"/>
    <w:rsid w:val="00AD7345"/>
    <w:rsid w:val="00AD7938"/>
    <w:rsid w:val="00AE0661"/>
    <w:rsid w:val="00AE2C51"/>
    <w:rsid w:val="00AE5C74"/>
    <w:rsid w:val="00B074CE"/>
    <w:rsid w:val="00B109F9"/>
    <w:rsid w:val="00B126E5"/>
    <w:rsid w:val="00B16386"/>
    <w:rsid w:val="00B20394"/>
    <w:rsid w:val="00B2353B"/>
    <w:rsid w:val="00B25BBC"/>
    <w:rsid w:val="00B30FF0"/>
    <w:rsid w:val="00B33947"/>
    <w:rsid w:val="00B361E0"/>
    <w:rsid w:val="00B456C2"/>
    <w:rsid w:val="00B55E82"/>
    <w:rsid w:val="00B56D4F"/>
    <w:rsid w:val="00B64453"/>
    <w:rsid w:val="00B6589C"/>
    <w:rsid w:val="00B7192F"/>
    <w:rsid w:val="00B74A50"/>
    <w:rsid w:val="00B76CBB"/>
    <w:rsid w:val="00B80190"/>
    <w:rsid w:val="00B95C8C"/>
    <w:rsid w:val="00B9643F"/>
    <w:rsid w:val="00BB1A7F"/>
    <w:rsid w:val="00BB4428"/>
    <w:rsid w:val="00BB5614"/>
    <w:rsid w:val="00BB6F96"/>
    <w:rsid w:val="00BF325B"/>
    <w:rsid w:val="00C015FB"/>
    <w:rsid w:val="00C037FA"/>
    <w:rsid w:val="00C20B5D"/>
    <w:rsid w:val="00C255D8"/>
    <w:rsid w:val="00C307E8"/>
    <w:rsid w:val="00C31E37"/>
    <w:rsid w:val="00C428BA"/>
    <w:rsid w:val="00C44203"/>
    <w:rsid w:val="00C54103"/>
    <w:rsid w:val="00C614B4"/>
    <w:rsid w:val="00C66C4E"/>
    <w:rsid w:val="00C758B8"/>
    <w:rsid w:val="00C77341"/>
    <w:rsid w:val="00C77358"/>
    <w:rsid w:val="00C81268"/>
    <w:rsid w:val="00C8287A"/>
    <w:rsid w:val="00C831AA"/>
    <w:rsid w:val="00C97C9D"/>
    <w:rsid w:val="00CA0D67"/>
    <w:rsid w:val="00CA7052"/>
    <w:rsid w:val="00CA724D"/>
    <w:rsid w:val="00CB3431"/>
    <w:rsid w:val="00CB6CD7"/>
    <w:rsid w:val="00CC2D04"/>
    <w:rsid w:val="00CC54EE"/>
    <w:rsid w:val="00CC5D74"/>
    <w:rsid w:val="00CD23CB"/>
    <w:rsid w:val="00CD3607"/>
    <w:rsid w:val="00CD4AEC"/>
    <w:rsid w:val="00CD6C11"/>
    <w:rsid w:val="00CE2FA3"/>
    <w:rsid w:val="00CF1B0F"/>
    <w:rsid w:val="00CF4C16"/>
    <w:rsid w:val="00D22623"/>
    <w:rsid w:val="00D26771"/>
    <w:rsid w:val="00D27EA2"/>
    <w:rsid w:val="00D30205"/>
    <w:rsid w:val="00D50EC4"/>
    <w:rsid w:val="00D54FFA"/>
    <w:rsid w:val="00D60396"/>
    <w:rsid w:val="00D61507"/>
    <w:rsid w:val="00D632AB"/>
    <w:rsid w:val="00D72B2C"/>
    <w:rsid w:val="00D76735"/>
    <w:rsid w:val="00D76AE8"/>
    <w:rsid w:val="00D81880"/>
    <w:rsid w:val="00D8276E"/>
    <w:rsid w:val="00DC44AB"/>
    <w:rsid w:val="00DC5417"/>
    <w:rsid w:val="00DE0C67"/>
    <w:rsid w:val="00DE7018"/>
    <w:rsid w:val="00DE776C"/>
    <w:rsid w:val="00DF53D2"/>
    <w:rsid w:val="00E040CD"/>
    <w:rsid w:val="00E0506B"/>
    <w:rsid w:val="00E06349"/>
    <w:rsid w:val="00E17910"/>
    <w:rsid w:val="00E20AAB"/>
    <w:rsid w:val="00E21E86"/>
    <w:rsid w:val="00E304F5"/>
    <w:rsid w:val="00E3354C"/>
    <w:rsid w:val="00E33D26"/>
    <w:rsid w:val="00E34517"/>
    <w:rsid w:val="00E37203"/>
    <w:rsid w:val="00E409D5"/>
    <w:rsid w:val="00E526A9"/>
    <w:rsid w:val="00E56E41"/>
    <w:rsid w:val="00E61092"/>
    <w:rsid w:val="00E611F6"/>
    <w:rsid w:val="00E64961"/>
    <w:rsid w:val="00E73C0C"/>
    <w:rsid w:val="00E75A55"/>
    <w:rsid w:val="00E7735B"/>
    <w:rsid w:val="00E83308"/>
    <w:rsid w:val="00E90330"/>
    <w:rsid w:val="00E944FD"/>
    <w:rsid w:val="00E9535B"/>
    <w:rsid w:val="00EA1C04"/>
    <w:rsid w:val="00EA3084"/>
    <w:rsid w:val="00EA4A6F"/>
    <w:rsid w:val="00EB12E9"/>
    <w:rsid w:val="00EB6622"/>
    <w:rsid w:val="00EC75DA"/>
    <w:rsid w:val="00ED2970"/>
    <w:rsid w:val="00EE2B72"/>
    <w:rsid w:val="00EE3D91"/>
    <w:rsid w:val="00EE490F"/>
    <w:rsid w:val="00EF08F3"/>
    <w:rsid w:val="00EF30A2"/>
    <w:rsid w:val="00F020DE"/>
    <w:rsid w:val="00F02F56"/>
    <w:rsid w:val="00F042EC"/>
    <w:rsid w:val="00F044F1"/>
    <w:rsid w:val="00F0514D"/>
    <w:rsid w:val="00F07F27"/>
    <w:rsid w:val="00F20052"/>
    <w:rsid w:val="00F25968"/>
    <w:rsid w:val="00F27A82"/>
    <w:rsid w:val="00F32DA0"/>
    <w:rsid w:val="00F35135"/>
    <w:rsid w:val="00F43F82"/>
    <w:rsid w:val="00F6023F"/>
    <w:rsid w:val="00F66903"/>
    <w:rsid w:val="00F73722"/>
    <w:rsid w:val="00F82DCD"/>
    <w:rsid w:val="00F84639"/>
    <w:rsid w:val="00F90B10"/>
    <w:rsid w:val="00FA0655"/>
    <w:rsid w:val="00FB063F"/>
    <w:rsid w:val="00FB0C91"/>
    <w:rsid w:val="00FB206E"/>
    <w:rsid w:val="00FB2764"/>
    <w:rsid w:val="00FB4A90"/>
    <w:rsid w:val="00FB63C0"/>
    <w:rsid w:val="00FC1A51"/>
    <w:rsid w:val="00FD006C"/>
    <w:rsid w:val="00FE05DC"/>
    <w:rsid w:val="00FF293C"/>
    <w:rsid w:val="00FF2A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06CAF"/>
  <w15:docId w15:val="{7480608C-F370-4365-8CE8-DA6D314C0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436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4436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4436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24436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rsid w:val="0024436C"/>
  </w:style>
  <w:style w:type="character" w:customStyle="1" w:styleId="font7">
    <w:name w:val="font7"/>
    <w:rsid w:val="0024436C"/>
  </w:style>
  <w:style w:type="paragraph" w:styleId="a6">
    <w:name w:val="Normal (Web)"/>
    <w:basedOn w:val="a"/>
    <w:uiPriority w:val="99"/>
    <w:unhideWhenUsed/>
    <w:rsid w:val="00F02F56"/>
    <w:pPr>
      <w:spacing w:before="100" w:beforeAutospacing="1" w:after="100" w:afterAutospacing="1"/>
    </w:pPr>
    <w:rPr>
      <w:rFonts w:eastAsia="Times New Roman"/>
    </w:rPr>
  </w:style>
  <w:style w:type="character" w:styleId="a7">
    <w:name w:val="Emphasis"/>
    <w:basedOn w:val="a0"/>
    <w:uiPriority w:val="20"/>
    <w:qFormat/>
    <w:rsid w:val="0013770C"/>
    <w:rPr>
      <w:i/>
      <w:iCs/>
    </w:rPr>
  </w:style>
  <w:style w:type="character" w:styleId="a8">
    <w:name w:val="Strong"/>
    <w:basedOn w:val="a0"/>
    <w:uiPriority w:val="22"/>
    <w:qFormat/>
    <w:rsid w:val="00491501"/>
    <w:rPr>
      <w:b/>
      <w:bCs/>
    </w:rPr>
  </w:style>
  <w:style w:type="paragraph" w:styleId="a9">
    <w:name w:val="List Paragraph"/>
    <w:basedOn w:val="a"/>
    <w:uiPriority w:val="34"/>
    <w:qFormat/>
    <w:rsid w:val="00102B7F"/>
    <w:pPr>
      <w:ind w:left="720"/>
      <w:contextualSpacing/>
    </w:pPr>
  </w:style>
  <w:style w:type="character" w:customStyle="1" w:styleId="s2">
    <w:name w:val="s2"/>
    <w:rsid w:val="00EC75DA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6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50C3A-FCC5-423C-B7B9-AA3894BFA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1</Pages>
  <Words>2309</Words>
  <Characters>1316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na</dc:creator>
  <cp:lastModifiedBy>Пользователь</cp:lastModifiedBy>
  <cp:revision>3</cp:revision>
  <dcterms:created xsi:type="dcterms:W3CDTF">2019-11-16T11:34:00Z</dcterms:created>
  <dcterms:modified xsi:type="dcterms:W3CDTF">2019-11-16T12:59:00Z</dcterms:modified>
</cp:coreProperties>
</file>